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5D9" w14:textId="77777777" w:rsid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64004159"/>
      <w:bookmarkEnd w:id="0"/>
      <w:r w:rsidRPr="00C2737B">
        <w:rPr>
          <w:rFonts w:ascii="Times New Roman" w:hAnsi="Times New Roman" w:cs="Times New Roman"/>
          <w:sz w:val="40"/>
          <w:szCs w:val="40"/>
        </w:rPr>
        <w:t>Ceglédi Szakképzési Centrum Közgazdasági és Informatikai Technikum</w:t>
      </w:r>
    </w:p>
    <w:p w14:paraId="599A57A1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</w:p>
    <w:p w14:paraId="7684F23A" w14:textId="42BDBA53" w:rsidR="004113A6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Szoftverfejlesztő- és tesztelő (</w:t>
      </w:r>
      <w:r w:rsidRPr="00C2737B">
        <w:rPr>
          <w:rFonts w:ascii="Times New Roman" w:hAnsi="Times New Roman" w:cs="Times New Roman"/>
          <w:sz w:val="28"/>
          <w:szCs w:val="28"/>
        </w:rPr>
        <w:t>5 0613 12 0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CC648E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</w:p>
    <w:p w14:paraId="489439F0" w14:textId="73AE5780" w:rsidR="004113A6" w:rsidRPr="002527D4" w:rsidRDefault="004A47D0" w:rsidP="004113A6">
      <w:pPr>
        <w:spacing w:before="1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ÁRÓDOLGOZAT</w:t>
      </w:r>
    </w:p>
    <w:p w14:paraId="634C224A" w14:textId="2BC4F746" w:rsidR="00E50D0B" w:rsidRPr="00C2737B" w:rsidRDefault="00E50D0B" w:rsidP="004113A6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C2737B">
        <w:rPr>
          <w:rFonts w:ascii="Times New Roman" w:hAnsi="Times New Roman" w:cs="Times New Roman"/>
          <w:sz w:val="28"/>
          <w:szCs w:val="28"/>
        </w:rPr>
        <w:t>Hot</w:t>
      </w:r>
      <w:r w:rsidR="00C2737B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 xml:space="preserve">odtato – Amerikai football </w:t>
      </w:r>
      <w:r w:rsidR="00D93760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>rojekt</w:t>
      </w:r>
    </w:p>
    <w:p w14:paraId="209B2153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6F40AB0B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4988C1D8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00A4" w14:paraId="5A06C284" w14:textId="77777777" w:rsidTr="000600A4">
        <w:tc>
          <w:tcPr>
            <w:tcW w:w="4531" w:type="dxa"/>
          </w:tcPr>
          <w:p w14:paraId="02BA3A32" w14:textId="0A4A67CD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 Dániel</w:t>
            </w:r>
          </w:p>
        </w:tc>
        <w:tc>
          <w:tcPr>
            <w:tcW w:w="4531" w:type="dxa"/>
          </w:tcPr>
          <w:p w14:paraId="3D57528D" w14:textId="1E75CF99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szítette:</w:t>
            </w:r>
          </w:p>
        </w:tc>
      </w:tr>
      <w:tr w:rsidR="000600A4" w14:paraId="5CC1EA73" w14:textId="77777777" w:rsidTr="000600A4">
        <w:tc>
          <w:tcPr>
            <w:tcW w:w="4531" w:type="dxa"/>
          </w:tcPr>
          <w:p w14:paraId="506123E2" w14:textId="3F1F6201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14:paraId="39AA7E74" w14:textId="178AF764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ga Norbert</w:t>
            </w:r>
          </w:p>
        </w:tc>
      </w:tr>
      <w:tr w:rsidR="000600A4" w14:paraId="11C9FDD6" w14:textId="77777777" w:rsidTr="000600A4">
        <w:tc>
          <w:tcPr>
            <w:tcW w:w="4531" w:type="dxa"/>
          </w:tcPr>
          <w:p w14:paraId="164C3477" w14:textId="77777777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4858849" w14:textId="0BB9927F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ori Ferenc Dániel</w:t>
            </w:r>
          </w:p>
        </w:tc>
      </w:tr>
    </w:tbl>
    <w:p w14:paraId="729C791F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8DD2D32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400518C1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1A8D743D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2A535AB4" w14:textId="3FB10AFF" w:rsidR="002B77BF" w:rsidRP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  <w:r w:rsidRPr="000600A4">
        <w:rPr>
          <w:rFonts w:ascii="Times New Roman" w:hAnsi="Times New Roman" w:cs="Times New Roman"/>
          <w:sz w:val="36"/>
          <w:szCs w:val="36"/>
        </w:rPr>
        <w:t>Cegléd, 2024</w:t>
      </w:r>
      <w:r w:rsidR="002B77BF" w:rsidRPr="000600A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27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3FDE" w14:textId="0F505015" w:rsidR="002F4044" w:rsidRDefault="002F4044">
          <w:pPr>
            <w:pStyle w:val="Tartalomjegyzkcmsora"/>
          </w:pPr>
          <w:r>
            <w:t>Tartalom</w:t>
          </w:r>
        </w:p>
        <w:p w14:paraId="0A48B6AC" w14:textId="6532F6E8" w:rsidR="006020C0" w:rsidRDefault="002F404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03315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 xml:space="preserve">Miért választottuk </w:t>
            </w:r>
            <w:r w:rsidR="00D8192D">
              <w:rPr>
                <w:rStyle w:val="Hiperhivatkozs"/>
                <w:rFonts w:ascii="Times New Roman" w:hAnsi="Times New Roman"/>
                <w:noProof/>
              </w:rPr>
              <w:t>ezt a témát</w:t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?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15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3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22949351" w14:textId="02AF1CA3" w:rsidR="006020C0" w:rsidRDefault="000E14A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16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2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A C# leírása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16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3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38E4520F" w14:textId="3BC008FE" w:rsidR="006020C0" w:rsidRDefault="000E14A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17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3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HTML leírása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17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3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2A2CD5CE" w14:textId="5EC44A8A" w:rsidR="006020C0" w:rsidRDefault="000E14A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18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4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CSS leírása és értelmezése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18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4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1512F6D6" w14:textId="6BEA7CC8" w:rsidR="006020C0" w:rsidRDefault="000E14A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19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5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JavaScript leírása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19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5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13942FA9" w14:textId="1EC53FFB" w:rsidR="006020C0" w:rsidRDefault="000E14A4" w:rsidP="002E370C">
          <w:pPr>
            <w:pStyle w:val="TJ2"/>
            <w:tabs>
              <w:tab w:val="left" w:pos="720"/>
              <w:tab w:val="right" w:leader="dot" w:pos="9062"/>
            </w:tabs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0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6.</w:t>
            </w:r>
            <w:r w:rsidR="002E370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    </w:t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MySQL - relációs adatbázis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0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5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36F5178C" w14:textId="6C3FDCBE" w:rsidR="006020C0" w:rsidRDefault="000E14A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1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7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XAMPP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1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6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739535B1" w14:textId="58EDE4D2" w:rsidR="006020C0" w:rsidRDefault="000E14A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2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8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Projekt bemutatása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2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7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3E39AD5B" w14:textId="0B834723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3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8.1 Nyitó oldal bemutatása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3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7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45BC3ED2" w14:textId="17248305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4" w:history="1">
            <w:r w:rsidR="006020C0" w:rsidRPr="007964CD">
              <w:rPr>
                <w:rStyle w:val="Hiperhivatkozs"/>
                <w:noProof/>
              </w:rPr>
              <w:t>8.2 Hírek oldal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4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7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61C2D20F" w14:textId="2ED7E03D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5" w:history="1">
            <w:r w:rsidR="006020C0" w:rsidRPr="007964CD">
              <w:rPr>
                <w:rStyle w:val="Hiperhivatkozs"/>
                <w:noProof/>
              </w:rPr>
              <w:t>8.2.1 Háttere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5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7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0A016624" w14:textId="68A76A0A" w:rsidR="006020C0" w:rsidRDefault="000E14A4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6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8.3 Belépési felület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6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0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72B81AA3" w14:textId="2D9DF2D8" w:rsidR="006020C0" w:rsidRDefault="000E14A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7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9.</w:t>
            </w:r>
            <w:r w:rsidR="006020C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API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7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0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1BE2DBD3" w14:textId="037DFE77" w:rsidR="006020C0" w:rsidRDefault="000E14A4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8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9.1 API kérések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8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1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6917E3D3" w14:textId="1B5A0DC2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29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9.2 GET kérés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29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3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548BFC01" w14:textId="0F7E243E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30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9.3 POST kérés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30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4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194F90DA" w14:textId="0B88A6D0" w:rsidR="006020C0" w:rsidRDefault="000E14A4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31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10. Kliens oldali programozás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31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4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1C74B08C" w14:textId="24537DCD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32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10.1 Hírek oldal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32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4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43A5AAEC" w14:textId="32109404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33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10.2 Blogbejegyzések oldala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33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6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459B0530" w14:textId="323D936F" w:rsidR="006020C0" w:rsidRDefault="000E14A4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34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10.2.1 Blogbejegyzések megjelenítésének megvalósítása: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34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6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6722DA07" w14:textId="4A86024F" w:rsidR="006020C0" w:rsidRDefault="000E14A4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35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11  Autentikáció  - Hitelesítés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35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7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3F132558" w14:textId="6A822464" w:rsidR="006020C0" w:rsidRDefault="000E14A4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603336" w:history="1">
            <w:r w:rsidR="006020C0" w:rsidRPr="007964CD">
              <w:rPr>
                <w:rStyle w:val="Hiperhivatkozs"/>
                <w:rFonts w:ascii="Times New Roman" w:hAnsi="Times New Roman"/>
                <w:noProof/>
              </w:rPr>
              <w:t>Felhasznált irodalmak</w:t>
            </w:r>
            <w:r w:rsidR="006020C0">
              <w:rPr>
                <w:noProof/>
                <w:webHidden/>
              </w:rPr>
              <w:tab/>
            </w:r>
            <w:r w:rsidR="006020C0">
              <w:rPr>
                <w:noProof/>
                <w:webHidden/>
              </w:rPr>
              <w:fldChar w:fldCharType="begin"/>
            </w:r>
            <w:r w:rsidR="006020C0">
              <w:rPr>
                <w:noProof/>
                <w:webHidden/>
              </w:rPr>
              <w:instrText xml:space="preserve"> PAGEREF _Toc163603336 \h </w:instrText>
            </w:r>
            <w:r w:rsidR="006020C0">
              <w:rPr>
                <w:noProof/>
                <w:webHidden/>
              </w:rPr>
            </w:r>
            <w:r w:rsidR="006020C0">
              <w:rPr>
                <w:noProof/>
                <w:webHidden/>
              </w:rPr>
              <w:fldChar w:fldCharType="separate"/>
            </w:r>
            <w:r w:rsidR="006020C0">
              <w:rPr>
                <w:noProof/>
                <w:webHidden/>
              </w:rPr>
              <w:t>18</w:t>
            </w:r>
            <w:r w:rsidR="006020C0">
              <w:rPr>
                <w:noProof/>
                <w:webHidden/>
              </w:rPr>
              <w:fldChar w:fldCharType="end"/>
            </w:r>
          </w:hyperlink>
        </w:p>
        <w:p w14:paraId="40E2FECA" w14:textId="5C8C82E6" w:rsidR="002F4044" w:rsidRDefault="002F4044">
          <w:r>
            <w:rPr>
              <w:b/>
              <w:bCs/>
            </w:rPr>
            <w:fldChar w:fldCharType="end"/>
          </w:r>
        </w:p>
      </w:sdtContent>
    </w:sdt>
    <w:p w14:paraId="157CDB4C" w14:textId="39F94185" w:rsidR="002B77BF" w:rsidRDefault="002B77BF" w:rsidP="006A1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8200D" w14:textId="17C9967C" w:rsidR="00E50D0B" w:rsidRPr="006020C0" w:rsidRDefault="00E50D0B" w:rsidP="00CB2113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1" w:name="_Toc163603315"/>
      <w:r w:rsidRPr="006020C0">
        <w:rPr>
          <w:rFonts w:ascii="Times New Roman" w:hAnsi="Times New Roman" w:cs="Times New Roman"/>
          <w:color w:val="000000" w:themeColor="text1"/>
        </w:rPr>
        <w:lastRenderedPageBreak/>
        <w:t xml:space="preserve">Miért választottuk </w:t>
      </w:r>
      <w:r w:rsidR="00D8192D">
        <w:rPr>
          <w:rFonts w:ascii="Times New Roman" w:hAnsi="Times New Roman" w:cs="Times New Roman"/>
          <w:color w:val="000000" w:themeColor="text1"/>
        </w:rPr>
        <w:t>ezt a témát</w:t>
      </w:r>
      <w:r w:rsidRPr="006020C0">
        <w:rPr>
          <w:rFonts w:ascii="Times New Roman" w:hAnsi="Times New Roman" w:cs="Times New Roman"/>
          <w:color w:val="000000" w:themeColor="text1"/>
        </w:rPr>
        <w:t>?</w:t>
      </w:r>
      <w:bookmarkEnd w:id="1"/>
    </w:p>
    <w:p w14:paraId="1555725A" w14:textId="77777777" w:rsidR="003C4B3F" w:rsidRDefault="00E50D0B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a projektet a Varga Norbert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tlete alapján készítettük, a cél az volt létrehozzunk Amerikai foci témájú </w:t>
      </w: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tasy foc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weboldalt,</w:t>
      </w: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a Fantasy football játékosok információkat kaph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tnak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ktuális eredményekről. </w:t>
      </w:r>
    </w:p>
    <w:p w14:paraId="5375DE22" w14:textId="01D9A32C" w:rsidR="00E50D0B" w:rsidRDefault="00D8192D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mellett szerettük volna, hogy az aktuális Amerikai footbal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 kapcsolatos összes fontosabb hírek, ill</w:t>
      </w:r>
      <w:r w:rsidR="0059386F">
        <w:rPr>
          <w:rFonts w:ascii="Times New Roman" w:hAnsi="Times New Roman" w:cs="Times New Roman"/>
          <w:color w:val="000000" w:themeColor="text1"/>
          <w:sz w:val="24"/>
          <w:szCs w:val="24"/>
        </w:rPr>
        <w:t>et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ténés 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hely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rhető legyen a felhasználók számára.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Terveink szerint az oldal a későbbiek során élesben is beüzemelésre kerül majd.</w:t>
      </w:r>
    </w:p>
    <w:p w14:paraId="2E41FC6A" w14:textId="77777777" w:rsidR="00C105DA" w:rsidRPr="00BB0558" w:rsidRDefault="00C105DA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5ED15" w14:textId="4B8CC313" w:rsidR="00FF7CE9" w:rsidRDefault="00FF7CE9" w:rsidP="00065DBD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2" w:name="_Toc163603316"/>
      <w:r>
        <w:rPr>
          <w:rFonts w:ascii="Times New Roman" w:hAnsi="Times New Roman" w:cs="Times New Roman"/>
          <w:color w:val="000000" w:themeColor="text1"/>
        </w:rPr>
        <w:t>A projekthez használt technológiák alkalmazások</w:t>
      </w:r>
    </w:p>
    <w:p w14:paraId="61C6A076" w14:textId="315A891C" w:rsidR="000C650A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alt és a hozzátartoz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ztali 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almazást HTML, CSS, JavaScript és C#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nyelveken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tuk me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62149B" w14:textId="77777777" w:rsidR="003C4B3F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kód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kódrészének elkészítéséhez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Visual Studio Code-ot használtuk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. Ennek a kódszerkesztési, és a terminal funkcióit vettük igénybe, azon belül is a node, bash, és powershell terminál típusokat. Ez a Git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 Node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.js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mogatá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volt szükséges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6FFC7E" w14:textId="3E304208" w:rsidR="00446FBE" w:rsidRPr="00FF7CE9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z asztali alkalmazás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szinté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által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üzemeltetet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Studio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alkalmazásba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készítettük el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eboldal létrehozásához továbbá használtuk a Bootsrap, React, </w:t>
      </w:r>
      <w:r w:rsidR="00D33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Node.js keretrendszereket.</w:t>
      </w:r>
    </w:p>
    <w:p w14:paraId="5CBAE72C" w14:textId="2EC86B88" w:rsidR="00446FBE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ának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ához és teszteléséhez a XAMPP nevű szoftvercsomagot használtuk, amely tartalmazza az Apache HTTP szervert és a MySQL adatbázis-kezelő rendszert.</w:t>
      </w:r>
    </w:p>
    <w:p w14:paraId="420E9EF4" w14:textId="491800F6" w:rsidR="00446FBE" w:rsidRPr="00BB0558" w:rsidRDefault="00446FBE" w:rsidP="00446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információ, hogy a költséghatékonyság</w:t>
      </w:r>
      <w:r w:rsidR="005456A7">
        <w:rPr>
          <w:rFonts w:ascii="Times New Roman" w:hAnsi="Times New Roman" w:cs="Times New Roman"/>
          <w:sz w:val="24"/>
          <w:szCs w:val="24"/>
        </w:rPr>
        <w:t>i okok</w:t>
      </w:r>
      <w:r>
        <w:rPr>
          <w:rFonts w:ascii="Times New Roman" w:hAnsi="Times New Roman" w:cs="Times New Roman"/>
          <w:sz w:val="24"/>
          <w:szCs w:val="24"/>
        </w:rPr>
        <w:t xml:space="preserve"> miatt jelen projektünk is XAMPP</w:t>
      </w:r>
      <w:r>
        <w:rPr>
          <w:rFonts w:ascii="Times New Roman" w:hAnsi="Times New Roman" w:cs="Times New Roman"/>
          <w:sz w:val="24"/>
          <w:szCs w:val="24"/>
        </w:rPr>
        <w:t xml:space="preserve"> és Node.j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6A7">
        <w:rPr>
          <w:rFonts w:ascii="Times New Roman" w:hAnsi="Times New Roman" w:cs="Times New Roman"/>
          <w:sz w:val="24"/>
          <w:szCs w:val="24"/>
        </w:rPr>
        <w:t xml:space="preserve">használatának </w:t>
      </w:r>
      <w:r>
        <w:rPr>
          <w:rFonts w:ascii="Times New Roman" w:hAnsi="Times New Roman" w:cs="Times New Roman"/>
          <w:sz w:val="24"/>
          <w:szCs w:val="24"/>
        </w:rPr>
        <w:t xml:space="preserve">segítségével futtatható. </w:t>
      </w:r>
    </w:p>
    <w:p w14:paraId="3AD615C9" w14:textId="77777777" w:rsidR="00446FBE" w:rsidRPr="00FF7CE9" w:rsidRDefault="00446FBE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51DD5" w14:textId="29C331FC" w:rsidR="00E731DB" w:rsidRPr="006020C0" w:rsidRDefault="00E731DB" w:rsidP="00E731DB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63603317"/>
      <w:bookmarkEnd w:id="2"/>
      <w:r w:rsidRPr="006020C0">
        <w:rPr>
          <w:rFonts w:ascii="Times New Roman" w:hAnsi="Times New Roman" w:cs="Times New Roman"/>
          <w:color w:val="auto"/>
        </w:rPr>
        <w:t>HTML leírása:</w:t>
      </w:r>
      <w:bookmarkEnd w:id="3"/>
    </w:p>
    <w:p w14:paraId="73C54EF0" w14:textId="3F3A780C" w:rsidR="00E731DB" w:rsidRPr="00BB0558" w:rsidRDefault="00976861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HTML egy program-leíró nyelv ami teljes nevé</w:t>
      </w:r>
      <w:r w:rsidR="007F6F5F" w:rsidRPr="00BB0558">
        <w:rPr>
          <w:rFonts w:ascii="Times New Roman" w:hAnsi="Times New Roman" w:cs="Times New Roman"/>
          <w:sz w:val="24"/>
          <w:szCs w:val="24"/>
        </w:rPr>
        <w:t>n</w:t>
      </w:r>
      <w:r w:rsidRPr="00BB0558">
        <w:rPr>
          <w:rFonts w:ascii="Times New Roman" w:hAnsi="Times New Roman" w:cs="Times New Roman"/>
          <w:sz w:val="24"/>
          <w:szCs w:val="24"/>
        </w:rPr>
        <w:t xml:space="preserve"> annyit takar hogy Hyper</w:t>
      </w:r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 xml:space="preserve">Text </w:t>
      </w:r>
      <w:r w:rsidR="0076564F" w:rsidRPr="00BB0558">
        <w:rPr>
          <w:rFonts w:ascii="Times New Roman" w:hAnsi="Times New Roman" w:cs="Times New Roman"/>
          <w:sz w:val="24"/>
          <w:szCs w:val="24"/>
        </w:rPr>
        <w:t xml:space="preserve">Markup Language </w:t>
      </w:r>
      <w:r w:rsidR="00CF64B0" w:rsidRPr="00BB0558">
        <w:rPr>
          <w:rFonts w:ascii="Times New Roman" w:hAnsi="Times New Roman" w:cs="Times New Roman"/>
          <w:sz w:val="24"/>
          <w:szCs w:val="24"/>
        </w:rPr>
        <w:t>magyarul (hiperszöveges jelölőnyelv)</w:t>
      </w:r>
      <w:r w:rsidR="00B81B09" w:rsidRPr="00BB0558">
        <w:rPr>
          <w:rFonts w:ascii="Times New Roman" w:hAnsi="Times New Roman" w:cs="Times New Roman"/>
          <w:sz w:val="24"/>
          <w:szCs w:val="24"/>
        </w:rPr>
        <w:t xml:space="preserve">. Ezt a nyelvet weboldalak </w:t>
      </w:r>
      <w:r w:rsidR="007E5136" w:rsidRPr="00BB0558">
        <w:rPr>
          <w:rFonts w:ascii="Times New Roman" w:hAnsi="Times New Roman" w:cs="Times New Roman"/>
          <w:sz w:val="24"/>
          <w:szCs w:val="24"/>
        </w:rPr>
        <w:t xml:space="preserve">készítéséhez szokták használni. </w:t>
      </w:r>
    </w:p>
    <w:p w14:paraId="71BF10E3" w14:textId="0A7B2739" w:rsidR="0073119B" w:rsidRPr="00BB0558" w:rsidRDefault="0073119B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felépítése </w:t>
      </w:r>
      <w:r w:rsidR="00F2397C">
        <w:rPr>
          <w:rFonts w:ascii="Times New Roman" w:hAnsi="Times New Roman" w:cs="Times New Roman"/>
          <w:sz w:val="24"/>
          <w:szCs w:val="24"/>
        </w:rPr>
        <w:t xml:space="preserve">kapcsán </w:t>
      </w:r>
      <w:r w:rsidR="009D00CB" w:rsidRPr="00BB0558">
        <w:rPr>
          <w:rFonts w:ascii="Times New Roman" w:hAnsi="Times New Roman" w:cs="Times New Roman"/>
          <w:sz w:val="24"/>
          <w:szCs w:val="24"/>
        </w:rPr>
        <w:t xml:space="preserve">három </w:t>
      </w:r>
      <w:r w:rsidR="00F2397C">
        <w:rPr>
          <w:rFonts w:ascii="Times New Roman" w:hAnsi="Times New Roman" w:cs="Times New Roman"/>
          <w:sz w:val="24"/>
          <w:szCs w:val="24"/>
        </w:rPr>
        <w:t xml:space="preserve">fő </w:t>
      </w:r>
      <w:r w:rsidR="009D00CB" w:rsidRPr="00BB0558">
        <w:rPr>
          <w:rFonts w:ascii="Times New Roman" w:hAnsi="Times New Roman" w:cs="Times New Roman"/>
          <w:sz w:val="24"/>
          <w:szCs w:val="24"/>
        </w:rPr>
        <w:t>rész</w:t>
      </w:r>
      <w:r w:rsidR="00F2397C">
        <w:rPr>
          <w:rFonts w:ascii="Times New Roman" w:hAnsi="Times New Roman" w:cs="Times New Roman"/>
          <w:sz w:val="24"/>
          <w:szCs w:val="24"/>
        </w:rPr>
        <w:t>ről beszélhetünk</w:t>
      </w:r>
      <w:r w:rsidR="004956AA" w:rsidRPr="00BB0558">
        <w:rPr>
          <w:rFonts w:ascii="Times New Roman" w:hAnsi="Times New Roman" w:cs="Times New Roman"/>
          <w:sz w:val="24"/>
          <w:szCs w:val="24"/>
        </w:rPr>
        <w:t>:</w:t>
      </w:r>
    </w:p>
    <w:p w14:paraId="6EFDB67B" w14:textId="63B921D5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Dokumentum típus</w:t>
      </w:r>
      <w:r w:rsidR="00371347" w:rsidRPr="00BB0558">
        <w:rPr>
          <w:rFonts w:ascii="Times New Roman" w:hAnsi="Times New Roman" w:cs="Times New Roman"/>
          <w:sz w:val="24"/>
          <w:szCs w:val="24"/>
        </w:rPr>
        <w:t xml:space="preserve"> (</w:t>
      </w:r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&lt;!DOCTYPE html&gt;</w:t>
      </w:r>
      <w:r w:rsidR="00371347" w:rsidRPr="00BB0558">
        <w:rPr>
          <w:rFonts w:ascii="Times New Roman" w:hAnsi="Times New Roman" w:cs="Times New Roman"/>
          <w:sz w:val="24"/>
          <w:szCs w:val="24"/>
        </w:rPr>
        <w:t>)</w:t>
      </w:r>
    </w:p>
    <w:p w14:paraId="57ADF69D" w14:textId="535ED596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&lt;head&gt;&lt;/head&gt; tagek</w:t>
      </w:r>
      <w:r w:rsidR="00632683" w:rsidRPr="00BB0558">
        <w:rPr>
          <w:rFonts w:ascii="Times New Roman" w:hAnsi="Times New Roman" w:cs="Times New Roman"/>
          <w:sz w:val="24"/>
          <w:szCs w:val="24"/>
        </w:rPr>
        <w:t xml:space="preserve">, ami a HTML dokumentációs </w:t>
      </w:r>
      <w:r w:rsidR="00862289" w:rsidRPr="00BB0558">
        <w:rPr>
          <w:rFonts w:ascii="Times New Roman" w:hAnsi="Times New Roman" w:cs="Times New Roman"/>
          <w:sz w:val="24"/>
          <w:szCs w:val="24"/>
        </w:rPr>
        <w:t>tételeit jeleníti meg</w:t>
      </w:r>
    </w:p>
    <w:p w14:paraId="408245DE" w14:textId="1BACF6F2" w:rsidR="004956AA" w:rsidRPr="00BB0558" w:rsidRDefault="00862289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&lt;body&gt;&lt;/body&gt; </w:t>
      </w:r>
      <w:r w:rsidR="00205ED2" w:rsidRPr="00BB0558">
        <w:rPr>
          <w:rFonts w:ascii="Times New Roman" w:hAnsi="Times New Roman" w:cs="Times New Roman"/>
          <w:sz w:val="24"/>
          <w:szCs w:val="24"/>
        </w:rPr>
        <w:t>tagek amely a megjelenítendő adatokat tartalmazza.</w:t>
      </w:r>
    </w:p>
    <w:p w14:paraId="6E631511" w14:textId="1E7ADCB1" w:rsidR="00134AE7" w:rsidRPr="00BB0558" w:rsidRDefault="00134AE7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z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képen egy alap HTML dokumentumot lehet látni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inek az első </w:t>
      </w:r>
      <w:r w:rsidR="00F73D9A" w:rsidRPr="00BB0558">
        <w:rPr>
          <w:rFonts w:ascii="Times New Roman" w:hAnsi="Times New Roman" w:cs="Times New Roman"/>
          <w:sz w:val="24"/>
          <w:szCs w:val="24"/>
        </w:rPr>
        <w:t>sora a dokumentum típusát adja meg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="00F73D9A" w:rsidRPr="00BB0558">
        <w:rPr>
          <w:rFonts w:ascii="Times New Roman" w:hAnsi="Times New Roman" w:cs="Times New Roman"/>
          <w:sz w:val="24"/>
          <w:szCs w:val="24"/>
        </w:rPr>
        <w:t xml:space="preserve"> majd HTML </w:t>
      </w:r>
      <w:r w:rsidR="005777AE" w:rsidRPr="00BB0558">
        <w:rPr>
          <w:rFonts w:ascii="Times New Roman" w:hAnsi="Times New Roman" w:cs="Times New Roman"/>
          <w:sz w:val="24"/>
          <w:szCs w:val="24"/>
        </w:rPr>
        <w:t xml:space="preserve">tagen belül a </w:t>
      </w:r>
      <w:r w:rsidR="00F2397C">
        <w:rPr>
          <w:rFonts w:ascii="Times New Roman" w:hAnsi="Times New Roman" w:cs="Times New Roman"/>
          <w:sz w:val="24"/>
          <w:szCs w:val="24"/>
        </w:rPr>
        <w:t xml:space="preserve">dokumentum </w:t>
      </w:r>
      <w:r w:rsidR="005777AE" w:rsidRPr="00BB0558">
        <w:rPr>
          <w:rFonts w:ascii="Times New Roman" w:hAnsi="Times New Roman" w:cs="Times New Roman"/>
          <w:sz w:val="24"/>
          <w:szCs w:val="24"/>
        </w:rPr>
        <w:t>nyelve</w:t>
      </w:r>
      <w:r w:rsidR="00F2397C">
        <w:rPr>
          <w:rFonts w:ascii="Times New Roman" w:hAnsi="Times New Roman" w:cs="Times New Roman"/>
          <w:sz w:val="24"/>
          <w:szCs w:val="24"/>
        </w:rPr>
        <w:t xml:space="preserve"> (”hu” vagyis magyar) van megadva</w:t>
      </w:r>
      <w:r w:rsidR="005777AE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DED5046" w14:textId="0A2A2080" w:rsidR="005777AE" w:rsidRPr="00BB0558" w:rsidRDefault="005777AE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harmadik és hatodik s</w:t>
      </w:r>
      <w:r w:rsidR="008C1926" w:rsidRPr="00BB0558">
        <w:rPr>
          <w:rFonts w:ascii="Times New Roman" w:hAnsi="Times New Roman" w:cs="Times New Roman"/>
          <w:sz w:val="24"/>
          <w:szCs w:val="24"/>
        </w:rPr>
        <w:t>or</w:t>
      </w:r>
      <w:r w:rsidR="00F2397C">
        <w:rPr>
          <w:rFonts w:ascii="Times New Roman" w:hAnsi="Times New Roman" w:cs="Times New Roman"/>
          <w:sz w:val="24"/>
          <w:szCs w:val="24"/>
        </w:rPr>
        <w:t xml:space="preserve"> </w:t>
      </w:r>
      <w:r w:rsidR="008C1926" w:rsidRPr="00BB0558">
        <w:rPr>
          <w:rFonts w:ascii="Times New Roman" w:hAnsi="Times New Roman" w:cs="Times New Roman"/>
          <w:sz w:val="24"/>
          <w:szCs w:val="24"/>
        </w:rPr>
        <w:t>közöt</w:t>
      </w:r>
      <w:r w:rsidR="00F2397C">
        <w:rPr>
          <w:rFonts w:ascii="Times New Roman" w:hAnsi="Times New Roman" w:cs="Times New Roman"/>
          <w:sz w:val="24"/>
          <w:szCs w:val="24"/>
        </w:rPr>
        <w:t xml:space="preserve">t </w:t>
      </w:r>
      <w:r w:rsidR="00F2397C" w:rsidRPr="00BB0558">
        <w:rPr>
          <w:rFonts w:ascii="Times New Roman" w:hAnsi="Times New Roman" w:cs="Times New Roman"/>
          <w:sz w:val="24"/>
          <w:szCs w:val="24"/>
        </w:rPr>
        <w:t xml:space="preserve">(head tagek) </w:t>
      </w:r>
      <w:r w:rsidR="00F2397C">
        <w:rPr>
          <w:rFonts w:ascii="Times New Roman" w:hAnsi="Times New Roman" w:cs="Times New Roman"/>
          <w:sz w:val="24"/>
          <w:szCs w:val="24"/>
        </w:rPr>
        <w:t>található:</w:t>
      </w:r>
      <w:r w:rsidR="00C63B4C" w:rsidRPr="00BB0558">
        <w:rPr>
          <w:rFonts w:ascii="Times New Roman" w:hAnsi="Times New Roman" w:cs="Times New Roman"/>
          <w:sz w:val="24"/>
          <w:szCs w:val="24"/>
        </w:rPr>
        <w:t xml:space="preserve"> a negyedik sorban </w:t>
      </w:r>
      <w:r w:rsidR="00F2397C">
        <w:rPr>
          <w:rFonts w:ascii="Times New Roman" w:hAnsi="Times New Roman" w:cs="Times New Roman"/>
          <w:sz w:val="24"/>
          <w:szCs w:val="24"/>
        </w:rPr>
        <w:t>a karakterkódolás, ami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 xml:space="preserve">esetünkben </w:t>
      </w:r>
      <w:r w:rsidR="005430E1" w:rsidRPr="00BB0558">
        <w:rPr>
          <w:rFonts w:ascii="Times New Roman" w:hAnsi="Times New Roman" w:cs="Times New Roman"/>
          <w:sz w:val="24"/>
          <w:szCs w:val="24"/>
        </w:rPr>
        <w:t>UTF-8</w:t>
      </w:r>
      <w:r w:rsidR="00F2397C">
        <w:rPr>
          <w:rFonts w:ascii="Times New Roman" w:hAnsi="Times New Roman" w:cs="Times New Roman"/>
          <w:sz w:val="24"/>
          <w:szCs w:val="24"/>
        </w:rPr>
        <w:t>, az ötödik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sorban pedig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oldal címe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&lt;title&gt;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tagek között</w:t>
      </w:r>
      <w:r w:rsidR="00F2397C">
        <w:rPr>
          <w:rFonts w:ascii="Times New Roman" w:hAnsi="Times New Roman" w:cs="Times New Roman"/>
          <w:sz w:val="24"/>
          <w:szCs w:val="24"/>
        </w:rPr>
        <w:t>, ami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BB0558">
        <w:rPr>
          <w:rFonts w:ascii="Times New Roman" w:hAnsi="Times New Roman" w:cs="Times New Roman"/>
          <w:sz w:val="24"/>
          <w:szCs w:val="24"/>
        </w:rPr>
        <w:t>megadja,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hogy mi legyen a böngésző </w:t>
      </w:r>
      <w:r w:rsidR="00B0376C" w:rsidRPr="00BB0558">
        <w:rPr>
          <w:rFonts w:ascii="Times New Roman" w:hAnsi="Times New Roman" w:cs="Times New Roman"/>
          <w:sz w:val="24"/>
          <w:szCs w:val="24"/>
        </w:rPr>
        <w:t xml:space="preserve">ablak fülén </w:t>
      </w:r>
      <w:r w:rsidR="00F2397C">
        <w:rPr>
          <w:rFonts w:ascii="Times New Roman" w:hAnsi="Times New Roman" w:cs="Times New Roman"/>
          <w:sz w:val="24"/>
          <w:szCs w:val="24"/>
        </w:rPr>
        <w:t>megjelenő megnevezése az adott oldalnak.</w:t>
      </w:r>
    </w:p>
    <w:p w14:paraId="54AB5F76" w14:textId="348047BB" w:rsidR="00CD26F5" w:rsidRPr="003C4B3F" w:rsidRDefault="00134AE7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AFC68B5" wp14:editId="2E6359FF">
            <wp:extent cx="5757545" cy="2607945"/>
            <wp:effectExtent l="0" t="0" r="0" b="1905"/>
            <wp:docPr id="1394338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9E3" w14:textId="0AB02BB1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</w:p>
    <w:p w14:paraId="2388D2C9" w14:textId="77777777" w:rsidR="00535528" w:rsidRPr="003C4B3F" w:rsidRDefault="00535528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2A619D" w14:textId="0E75C4D7" w:rsidR="003C4B3F" w:rsidRDefault="00F2397C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6BE5">
        <w:rPr>
          <w:rFonts w:ascii="Times New Roman" w:hAnsi="Times New Roman" w:cs="Times New Roman"/>
          <w:sz w:val="24"/>
          <w:szCs w:val="24"/>
        </w:rPr>
        <w:t xml:space="preserve"> hetedik és kilencedik sor között</w:t>
      </w:r>
      <w:r w:rsidR="00B20036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 w:rsidRPr="00BB0558">
        <w:rPr>
          <w:rFonts w:ascii="Times New Roman" w:hAnsi="Times New Roman" w:cs="Times New Roman"/>
          <w:sz w:val="24"/>
          <w:szCs w:val="24"/>
        </w:rPr>
        <w:t>(</w:t>
      </w:r>
      <w:r w:rsidR="00A36BE5">
        <w:rPr>
          <w:rFonts w:ascii="Times New Roman" w:hAnsi="Times New Roman" w:cs="Times New Roman"/>
          <w:sz w:val="24"/>
          <w:szCs w:val="24"/>
        </w:rPr>
        <w:t>body</w:t>
      </w:r>
      <w:r w:rsidR="00A36BE5" w:rsidRPr="00BB0558">
        <w:rPr>
          <w:rFonts w:ascii="Times New Roman" w:hAnsi="Times New Roman" w:cs="Times New Roman"/>
          <w:sz w:val="24"/>
          <w:szCs w:val="24"/>
        </w:rPr>
        <w:t xml:space="preserve"> tagek)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helyezkedik el</w:t>
      </w:r>
      <w:r w:rsidR="00A36BE5">
        <w:rPr>
          <w:rFonts w:ascii="Times New Roman" w:hAnsi="Times New Roman" w:cs="Times New Roman"/>
          <w:sz w:val="24"/>
          <w:szCs w:val="24"/>
        </w:rPr>
        <w:t>: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6608F8">
        <w:rPr>
          <w:rFonts w:ascii="Times New Roman" w:hAnsi="Times New Roman" w:cs="Times New Roman"/>
          <w:sz w:val="24"/>
          <w:szCs w:val="24"/>
        </w:rPr>
        <w:t xml:space="preserve"> HTML oldal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 w:rsidRPr="00BB0558">
        <w:rPr>
          <w:rFonts w:ascii="Times New Roman" w:hAnsi="Times New Roman" w:cs="Times New Roman"/>
          <w:sz w:val="24"/>
          <w:szCs w:val="24"/>
        </w:rPr>
        <w:t>tartalm</w:t>
      </w:r>
      <w:r w:rsidR="006608F8">
        <w:rPr>
          <w:rFonts w:ascii="Times New Roman" w:hAnsi="Times New Roman" w:cs="Times New Roman"/>
          <w:sz w:val="24"/>
          <w:szCs w:val="24"/>
        </w:rPr>
        <w:t>a,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mit a böngésző jelenít meg</w:t>
      </w:r>
      <w:r w:rsidR="00A36BE5">
        <w:rPr>
          <w:rFonts w:ascii="Times New Roman" w:hAnsi="Times New Roman" w:cs="Times New Roman"/>
          <w:sz w:val="24"/>
          <w:szCs w:val="24"/>
        </w:rPr>
        <w:t>.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>
        <w:rPr>
          <w:rFonts w:ascii="Times New Roman" w:hAnsi="Times New Roman" w:cs="Times New Roman"/>
          <w:sz w:val="24"/>
          <w:szCs w:val="24"/>
        </w:rPr>
        <w:t>E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z esetben a &lt;h1&gt; </w:t>
      </w:r>
      <w:r w:rsidR="006608F8" w:rsidRPr="00BB0558">
        <w:rPr>
          <w:rFonts w:ascii="Times New Roman" w:hAnsi="Times New Roman" w:cs="Times New Roman"/>
          <w:sz w:val="24"/>
          <w:szCs w:val="24"/>
        </w:rPr>
        <w:t>tag,</w:t>
      </w:r>
      <w:r w:rsidR="00A36BE5">
        <w:rPr>
          <w:rFonts w:ascii="Times New Roman" w:hAnsi="Times New Roman" w:cs="Times New Roman"/>
          <w:sz w:val="24"/>
          <w:szCs w:val="24"/>
        </w:rPr>
        <w:t xml:space="preserve"> amiben egy szöveget lenne lehetőségünk elhelyezni. </w:t>
      </w:r>
    </w:p>
    <w:p w14:paraId="66AE4CE5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&lt;h1&gt; tag-nél látható egy id</w:t>
      </w:r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6105" w:rsidRPr="00BB0558">
        <w:rPr>
          <w:rFonts w:ascii="Times New Roman" w:hAnsi="Times New Roman" w:cs="Times New Roman"/>
          <w:sz w:val="24"/>
          <w:szCs w:val="24"/>
        </w:rPr>
        <w:t>„azonosito”</w:t>
      </w:r>
      <w:r>
        <w:rPr>
          <w:rFonts w:ascii="Times New Roman" w:hAnsi="Times New Roman" w:cs="Times New Roman"/>
          <w:sz w:val="24"/>
          <w:szCs w:val="24"/>
        </w:rPr>
        <w:t xml:space="preserve"> névvel)</w:t>
      </w:r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i arra szolgál, hogy ennek az azonosítónak a megadásával tudjunk hivatkozni erre az elemre, ha szeretnénk azt a későbbiekben módosítani, vagy manipulálni. </w:t>
      </w:r>
    </w:p>
    <w:p w14:paraId="7E1ABD78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megtalálható </w:t>
      </w:r>
      <w:r w:rsidR="006608F8">
        <w:rPr>
          <w:rFonts w:ascii="Times New Roman" w:hAnsi="Times New Roman" w:cs="Times New Roman"/>
          <w:sz w:val="24"/>
          <w:szCs w:val="24"/>
        </w:rPr>
        <w:t xml:space="preserve">az elemnél </w:t>
      </w:r>
      <w:r>
        <w:rPr>
          <w:rFonts w:ascii="Times New Roman" w:hAnsi="Times New Roman" w:cs="Times New Roman"/>
          <w:sz w:val="24"/>
          <w:szCs w:val="24"/>
        </w:rPr>
        <w:t>egy class is (”cimke” névvel) ami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egy </w:t>
      </w:r>
      <w:r w:rsidR="00FE4B6A" w:rsidRPr="00BB0558">
        <w:rPr>
          <w:rFonts w:ascii="Times New Roman" w:hAnsi="Times New Roman" w:cs="Times New Roman"/>
          <w:sz w:val="24"/>
          <w:szCs w:val="24"/>
        </w:rPr>
        <w:t>osztályazonosító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zt a célt szolgáltja, hogy előre definiált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gy osztályba rendezett </w:t>
      </w:r>
      <w:r w:rsidR="006608F8">
        <w:rPr>
          <w:rFonts w:ascii="Times New Roman" w:hAnsi="Times New Roman" w:cs="Times New Roman"/>
          <w:sz w:val="24"/>
          <w:szCs w:val="24"/>
        </w:rPr>
        <w:t xml:space="preserve">(esetünkben ”cimke”) </w:t>
      </w:r>
      <w:r>
        <w:rPr>
          <w:rFonts w:ascii="Times New Roman" w:hAnsi="Times New Roman" w:cs="Times New Roman"/>
          <w:sz w:val="24"/>
          <w:szCs w:val="24"/>
        </w:rPr>
        <w:t xml:space="preserve">tulajdonságokkal vagy értékekkel </w:t>
      </w:r>
      <w:r w:rsidR="006608F8">
        <w:rPr>
          <w:rFonts w:ascii="Times New Roman" w:hAnsi="Times New Roman" w:cs="Times New Roman"/>
          <w:sz w:val="24"/>
          <w:szCs w:val="24"/>
        </w:rPr>
        <w:t>tudjuk felruházni az adott &lt;h1&gt; tagben lévő elemet.</w:t>
      </w:r>
    </w:p>
    <w:p w14:paraId="09D22111" w14:textId="47C8D185" w:rsidR="00C105DA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Továbbá megtalálható 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egy style </w:t>
      </w:r>
      <w:r w:rsidR="007F2631" w:rsidRPr="00BB0558">
        <w:rPr>
          <w:rFonts w:ascii="Times New Roman" w:hAnsi="Times New Roman" w:cs="Times New Roman"/>
          <w:sz w:val="24"/>
          <w:szCs w:val="24"/>
        </w:rPr>
        <w:t>attrib</w:t>
      </w:r>
      <w:r w:rsidR="00525289" w:rsidRPr="00BB0558">
        <w:rPr>
          <w:rFonts w:ascii="Times New Roman" w:hAnsi="Times New Roman" w:cs="Times New Roman"/>
          <w:sz w:val="24"/>
          <w:szCs w:val="24"/>
        </w:rPr>
        <w:t xml:space="preserve">útum </w:t>
      </w:r>
      <w:r w:rsidR="006608F8">
        <w:rPr>
          <w:rFonts w:ascii="Times New Roman" w:hAnsi="Times New Roman" w:cs="Times New Roman"/>
          <w:sz w:val="24"/>
          <w:szCs w:val="24"/>
        </w:rPr>
        <w:t xml:space="preserve">is, aminek segítségével a HTML kódban tudjuk az adott elem stílusjegyeit állítani, </w:t>
      </w:r>
      <w:r w:rsidR="005E0391" w:rsidRPr="00BB0558">
        <w:rPr>
          <w:rFonts w:ascii="Times New Roman" w:hAnsi="Times New Roman" w:cs="Times New Roman"/>
          <w:sz w:val="24"/>
          <w:szCs w:val="24"/>
        </w:rPr>
        <w:t>jelen esetben</w:t>
      </w:r>
      <w:r w:rsidR="006608F8">
        <w:rPr>
          <w:rFonts w:ascii="Times New Roman" w:hAnsi="Times New Roman" w:cs="Times New Roman"/>
          <w:sz w:val="24"/>
          <w:szCs w:val="24"/>
        </w:rPr>
        <w:t xml:space="preserve"> ez az style attribútum a &lt;h1&gt; tagen belül lévő elem színét állítja</w:t>
      </w:r>
      <w:r w:rsidR="005E0391" w:rsidRPr="00BB0558">
        <w:rPr>
          <w:rFonts w:ascii="Times New Roman" w:hAnsi="Times New Roman" w:cs="Times New Roman"/>
          <w:sz w:val="24"/>
          <w:szCs w:val="24"/>
        </w:rPr>
        <w:t xml:space="preserve"> pirosra</w:t>
      </w:r>
      <w:r w:rsidR="00F7007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34DB559F" w14:textId="77777777" w:rsidR="00C105DA" w:rsidRPr="00BB0558" w:rsidRDefault="00C105DA" w:rsidP="007B27A9">
      <w:pPr>
        <w:rPr>
          <w:rFonts w:ascii="Times New Roman" w:hAnsi="Times New Roman" w:cs="Times New Roman"/>
          <w:sz w:val="24"/>
          <w:szCs w:val="24"/>
        </w:rPr>
      </w:pPr>
    </w:p>
    <w:p w14:paraId="23C01CCF" w14:textId="3181979A" w:rsidR="005B2DC4" w:rsidRPr="006020C0" w:rsidRDefault="000619EB" w:rsidP="001E5488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163603318"/>
      <w:r w:rsidRPr="006020C0">
        <w:rPr>
          <w:rFonts w:ascii="Times New Roman" w:hAnsi="Times New Roman" w:cs="Times New Roman"/>
          <w:color w:val="auto"/>
        </w:rPr>
        <w:t>CSS leírása</w:t>
      </w:r>
      <w:r w:rsidR="00881DD6" w:rsidRPr="006020C0">
        <w:rPr>
          <w:rFonts w:ascii="Times New Roman" w:hAnsi="Times New Roman" w:cs="Times New Roman"/>
          <w:color w:val="auto"/>
        </w:rPr>
        <w:t xml:space="preserve"> és értelmezése</w:t>
      </w:r>
      <w:r w:rsidRPr="006020C0">
        <w:rPr>
          <w:rFonts w:ascii="Times New Roman" w:hAnsi="Times New Roman" w:cs="Times New Roman"/>
          <w:color w:val="auto"/>
        </w:rPr>
        <w:t>:</w:t>
      </w:r>
      <w:bookmarkEnd w:id="4"/>
    </w:p>
    <w:p w14:paraId="51EB3B38" w14:textId="77777777" w:rsidR="003C4B3F" w:rsidRDefault="00440480" w:rsidP="008E663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CSS(</w:t>
      </w:r>
      <w:r w:rsidR="00A83598" w:rsidRPr="00BB0558">
        <w:rPr>
          <w:rFonts w:ascii="Times New Roman" w:hAnsi="Times New Roman" w:cs="Times New Roman"/>
          <w:sz w:val="24"/>
          <w:szCs w:val="24"/>
        </w:rPr>
        <w:t>Cascading Style Sheets</w:t>
      </w:r>
      <w:r w:rsidRPr="00BB0558">
        <w:rPr>
          <w:rFonts w:ascii="Times New Roman" w:hAnsi="Times New Roman" w:cs="Times New Roman"/>
          <w:sz w:val="24"/>
          <w:szCs w:val="24"/>
        </w:rPr>
        <w:t>)</w:t>
      </w:r>
      <w:r w:rsidR="00A83598" w:rsidRPr="00BB0558">
        <w:rPr>
          <w:rFonts w:ascii="Times New Roman" w:hAnsi="Times New Roman" w:cs="Times New Roman"/>
          <w:sz w:val="24"/>
          <w:szCs w:val="24"/>
        </w:rPr>
        <w:t xml:space="preserve"> egy lépcsőzetes stílusleíró nyelv. </w:t>
      </w:r>
      <w:r w:rsidR="00BB1590" w:rsidRPr="00BB0558">
        <w:rPr>
          <w:rFonts w:ascii="Times New Roman" w:hAnsi="Times New Roman" w:cs="Times New Roman"/>
          <w:sz w:val="24"/>
          <w:szCs w:val="24"/>
        </w:rPr>
        <w:t>E</w:t>
      </w:r>
      <w:r w:rsidR="000271F6">
        <w:rPr>
          <w:rFonts w:ascii="Times New Roman" w:hAnsi="Times New Roman" w:cs="Times New Roman"/>
          <w:sz w:val="24"/>
          <w:szCs w:val="24"/>
        </w:rPr>
        <w:t xml:space="preserve">nnek használatával 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rengeteg lehetőség </w:t>
      </w:r>
      <w:r w:rsidR="006608F8" w:rsidRPr="00BB0558">
        <w:rPr>
          <w:rFonts w:ascii="Times New Roman" w:hAnsi="Times New Roman" w:cs="Times New Roman"/>
          <w:sz w:val="24"/>
          <w:szCs w:val="24"/>
        </w:rPr>
        <w:t>nyílik,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hogy személyre szabhassu</w:t>
      </w:r>
      <w:r w:rsidR="006608F8">
        <w:rPr>
          <w:rFonts w:ascii="Times New Roman" w:hAnsi="Times New Roman" w:cs="Times New Roman"/>
          <w:sz w:val="24"/>
          <w:szCs w:val="24"/>
        </w:rPr>
        <w:t>k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egy weboldal</w:t>
      </w:r>
      <w:r w:rsidR="006608F8">
        <w:rPr>
          <w:rFonts w:ascii="Times New Roman" w:hAnsi="Times New Roman" w:cs="Times New Roman"/>
          <w:sz w:val="24"/>
          <w:szCs w:val="24"/>
        </w:rPr>
        <w:t xml:space="preserve"> stílusjegyeit.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1835" w14:textId="77777777" w:rsidR="003C4B3F" w:rsidRDefault="006608F8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zően a CSS stílus beállításokat egy külön .css file-ben tároljuk (bár ahogy a fenti példában látszik van lehetőség a HTML kódban való elhelyezésre is)</w:t>
      </w:r>
      <w:r w:rsidR="000271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61AB" w14:textId="77777777" w:rsidR="003C4B3F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608F8">
        <w:rPr>
          <w:rFonts w:ascii="Times New Roman" w:hAnsi="Times New Roman" w:cs="Times New Roman"/>
          <w:sz w:val="24"/>
          <w:szCs w:val="24"/>
        </w:rPr>
        <w:t xml:space="preserve">miatt </w:t>
      </w:r>
      <w:r>
        <w:rPr>
          <w:rFonts w:ascii="Times New Roman" w:hAnsi="Times New Roman" w:cs="Times New Roman"/>
          <w:sz w:val="24"/>
          <w:szCs w:val="24"/>
        </w:rPr>
        <w:t xml:space="preserve">a .css file-ban lévő beállítások érvényre juttatásához szükséges a stílus beállításokat tartalmazó .css file-t a HTML dokumentum számára hivatkozással elérhetővé tenni. </w:t>
      </w:r>
    </w:p>
    <w:p w14:paraId="3CE40806" w14:textId="70A748E3" w:rsidR="00D8192D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 HTML oldal &lt;head&gt; tag-jei között szükséges megtenni </w:t>
      </w:r>
      <w:r w:rsidR="003C4B3F">
        <w:rPr>
          <w:rFonts w:ascii="Times New Roman" w:hAnsi="Times New Roman" w:cs="Times New Roman"/>
          <w:sz w:val="24"/>
          <w:szCs w:val="24"/>
        </w:rPr>
        <w:t xml:space="preserve">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2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 módon:</w:t>
      </w:r>
    </w:p>
    <w:p w14:paraId="63C07200" w14:textId="15C826AB" w:rsidR="000619EB" w:rsidRDefault="008E663C" w:rsidP="003C4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45AF1" wp14:editId="6DA68060">
            <wp:extent cx="3725545" cy="228600"/>
            <wp:effectExtent l="0" t="0" r="8255" b="0"/>
            <wp:docPr id="1194836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9913" w14:textId="731DA2BD" w:rsidR="003C4B3F" w:rsidRP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A8035FA" w14:textId="77777777" w:rsidR="003C4B3F" w:rsidRDefault="003C4B3F" w:rsidP="00D8192D">
      <w:pPr>
        <w:rPr>
          <w:rFonts w:ascii="Times New Roman" w:hAnsi="Times New Roman" w:cs="Times New Roman"/>
          <w:sz w:val="24"/>
          <w:szCs w:val="24"/>
        </w:rPr>
      </w:pPr>
    </w:p>
    <w:p w14:paraId="023485EA" w14:textId="7AA60313" w:rsidR="000271F6" w:rsidRDefault="000271F6" w:rsidP="00D81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.css </w:t>
      </w:r>
      <w:r w:rsidR="003620B4">
        <w:rPr>
          <w:rFonts w:ascii="Times New Roman" w:hAnsi="Times New Roman" w:cs="Times New Roman"/>
          <w:sz w:val="24"/>
          <w:szCs w:val="24"/>
        </w:rPr>
        <w:t xml:space="preserve">file 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3.kép</w:t>
      </w:r>
      <w:r w:rsidR="003C4B3F">
        <w:rPr>
          <w:rFonts w:ascii="Times New Roman" w:hAnsi="Times New Roman" w:cs="Times New Roman"/>
          <w:sz w:val="24"/>
          <w:szCs w:val="24"/>
        </w:rPr>
        <w:t>en látható módon</w:t>
      </w:r>
      <w:r w:rsidR="003620B4">
        <w:rPr>
          <w:rFonts w:ascii="Times New Roman" w:hAnsi="Times New Roman" w:cs="Times New Roman"/>
          <w:sz w:val="24"/>
          <w:szCs w:val="24"/>
        </w:rPr>
        <w:t xml:space="preserve"> épül fel:</w:t>
      </w:r>
    </w:p>
    <w:p w14:paraId="436A208B" w14:textId="62C0772E" w:rsidR="005B2DC4" w:rsidRDefault="00DF2A36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75DF3" wp14:editId="00ED4E4D">
            <wp:extent cx="5605145" cy="2421255"/>
            <wp:effectExtent l="0" t="0" r="0" b="0"/>
            <wp:docPr id="10919226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FB47" w14:textId="4A7CABFF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BDF371F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4D64C" w14:textId="77777777" w:rsidR="003C4B3F" w:rsidRDefault="001A5DE8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fent látható </w:t>
      </w:r>
      <w:r w:rsidR="003620B4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>második sor</w:t>
      </w:r>
      <w:r w:rsidR="003620B4">
        <w:rPr>
          <w:rFonts w:ascii="Times New Roman" w:hAnsi="Times New Roman" w:cs="Times New Roman"/>
          <w:sz w:val="24"/>
          <w:szCs w:val="24"/>
        </w:rPr>
        <w:t>á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ban egy komment </w:t>
      </w:r>
      <w:r w:rsidR="003620B4" w:rsidRPr="00BB0558">
        <w:rPr>
          <w:rFonts w:ascii="Times New Roman" w:hAnsi="Times New Roman" w:cs="Times New Roman"/>
          <w:sz w:val="24"/>
          <w:szCs w:val="24"/>
        </w:rPr>
        <w:t>látható,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 ami </w:t>
      </w:r>
      <w:r w:rsidR="003620B4">
        <w:rPr>
          <w:rFonts w:ascii="Times New Roman" w:hAnsi="Times New Roman" w:cs="Times New Roman"/>
          <w:sz w:val="24"/>
          <w:szCs w:val="24"/>
        </w:rPr>
        <w:t xml:space="preserve">nem befolyásolja a beállításokat, csak a kód írójának egyfajta megjegyzése. Ez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ok esetben </w:t>
      </w:r>
      <w:r w:rsidR="003620B4">
        <w:rPr>
          <w:rFonts w:ascii="Times New Roman" w:hAnsi="Times New Roman" w:cs="Times New Roman"/>
          <w:sz w:val="24"/>
          <w:szCs w:val="24"/>
        </w:rPr>
        <w:t xml:space="preserve">nagyon hasznos, mert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egíthet </w:t>
      </w:r>
      <w:r w:rsidR="00C768BB" w:rsidRPr="00BB0558">
        <w:rPr>
          <w:rFonts w:ascii="Times New Roman" w:hAnsi="Times New Roman" w:cs="Times New Roman"/>
          <w:sz w:val="24"/>
          <w:szCs w:val="24"/>
        </w:rPr>
        <w:t xml:space="preserve">eligazodni egy akár több ezer soros </w:t>
      </w:r>
      <w:r w:rsidR="00B95412" w:rsidRPr="00BB0558">
        <w:rPr>
          <w:rFonts w:ascii="Times New Roman" w:hAnsi="Times New Roman" w:cs="Times New Roman"/>
          <w:sz w:val="24"/>
          <w:szCs w:val="24"/>
        </w:rPr>
        <w:t>fájlban.</w:t>
      </w:r>
      <w:r w:rsidR="00C85E3C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E2710" w14:textId="403A9F0F" w:rsidR="00B95412" w:rsidRPr="00BB0558" w:rsidRDefault="00C85E3C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E62281">
        <w:rPr>
          <w:rFonts w:ascii="Times New Roman" w:hAnsi="Times New Roman" w:cs="Times New Roman"/>
          <w:sz w:val="24"/>
          <w:szCs w:val="24"/>
        </w:rPr>
        <w:t xml:space="preserve">CSS fájlok </w:t>
      </w:r>
      <w:r w:rsidRPr="00BB0558">
        <w:rPr>
          <w:rFonts w:ascii="Times New Roman" w:hAnsi="Times New Roman" w:cs="Times New Roman"/>
          <w:sz w:val="24"/>
          <w:szCs w:val="24"/>
        </w:rPr>
        <w:t xml:space="preserve">szerkezete </w:t>
      </w:r>
      <w:r w:rsidR="00C85CCC">
        <w:rPr>
          <w:rFonts w:ascii="Times New Roman" w:hAnsi="Times New Roman" w:cs="Times New Roman"/>
          <w:sz w:val="24"/>
          <w:szCs w:val="24"/>
        </w:rPr>
        <w:t xml:space="preserve">úgy épül fel, </w:t>
      </w:r>
      <w:r w:rsidR="00AF6272" w:rsidRPr="00BB0558">
        <w:rPr>
          <w:rFonts w:ascii="Times New Roman" w:hAnsi="Times New Roman" w:cs="Times New Roman"/>
          <w:sz w:val="24"/>
          <w:szCs w:val="24"/>
        </w:rPr>
        <w:t>hogy</w:t>
      </w:r>
      <w:r w:rsidR="00C85CCC">
        <w:rPr>
          <w:rFonts w:ascii="Times New Roman" w:hAnsi="Times New Roman" w:cs="Times New Roman"/>
          <w:sz w:val="24"/>
          <w:szCs w:val="24"/>
        </w:rPr>
        <w:t xml:space="preserve"> megadjuk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C85CCC">
        <w:rPr>
          <w:rFonts w:ascii="Times New Roman" w:hAnsi="Times New Roman" w:cs="Times New Roman"/>
          <w:sz w:val="24"/>
          <w:szCs w:val="24"/>
        </w:rPr>
        <w:t xml:space="preserve"> stílusjegyekkel ellátni kívánt elem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nev</w:t>
      </w:r>
      <w:r w:rsidR="00C85CCC">
        <w:rPr>
          <w:rFonts w:ascii="Times New Roman" w:hAnsi="Times New Roman" w:cs="Times New Roman"/>
          <w:sz w:val="24"/>
          <w:szCs w:val="24"/>
        </w:rPr>
        <w:t xml:space="preserve">ét, majd </w:t>
      </w:r>
      <w:r w:rsidR="00A2764C" w:rsidRPr="00BB0558">
        <w:rPr>
          <w:rFonts w:ascii="Times New Roman" w:hAnsi="Times New Roman" w:cs="Times New Roman"/>
          <w:sz w:val="24"/>
          <w:szCs w:val="24"/>
        </w:rPr>
        <w:t>kapcsos zárójelek közé kerül</w:t>
      </w:r>
      <w:r w:rsidR="00C85CCC">
        <w:rPr>
          <w:rFonts w:ascii="Times New Roman" w:hAnsi="Times New Roman" w:cs="Times New Roman"/>
          <w:sz w:val="24"/>
          <w:szCs w:val="24"/>
        </w:rPr>
        <w:t>nek a kívánt stílus beállítások</w:t>
      </w:r>
      <w:r w:rsidR="0052695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F6AEB5F" w14:textId="5D7090C6" w:rsidR="005B7A0A" w:rsidRDefault="00781D9E" w:rsidP="00C85CC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képen látható </w:t>
      </w:r>
      <w:r w:rsidR="00C85CCC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 xml:space="preserve">4. és 10. sor között </w:t>
      </w:r>
      <w:r w:rsidR="00531A55" w:rsidRPr="00BB0558">
        <w:rPr>
          <w:rFonts w:ascii="Times New Roman" w:hAnsi="Times New Roman" w:cs="Times New Roman"/>
          <w:sz w:val="24"/>
          <w:szCs w:val="24"/>
        </w:rPr>
        <w:t>body tag</w:t>
      </w:r>
      <w:r w:rsidR="00C85CCC">
        <w:rPr>
          <w:rFonts w:ascii="Times New Roman" w:hAnsi="Times New Roman" w:cs="Times New Roman"/>
          <w:sz w:val="24"/>
          <w:szCs w:val="24"/>
        </w:rPr>
        <w:t>-e</w:t>
      </w:r>
      <w:r w:rsidR="00531A55" w:rsidRPr="00BB0558">
        <w:rPr>
          <w:rFonts w:ascii="Times New Roman" w:hAnsi="Times New Roman" w:cs="Times New Roman"/>
          <w:sz w:val="24"/>
          <w:szCs w:val="24"/>
        </w:rPr>
        <w:t xml:space="preserve">n belül </w:t>
      </w:r>
      <w:r w:rsidR="00D20EE3" w:rsidRPr="00BB0558">
        <w:rPr>
          <w:rFonts w:ascii="Times New Roman" w:hAnsi="Times New Roman" w:cs="Times New Roman"/>
          <w:sz w:val="24"/>
          <w:szCs w:val="24"/>
        </w:rPr>
        <w:t xml:space="preserve">a hátteret </w:t>
      </w:r>
      <w:r w:rsidR="00352F87" w:rsidRPr="00BB0558">
        <w:rPr>
          <w:rFonts w:ascii="Times New Roman" w:hAnsi="Times New Roman" w:cs="Times New Roman"/>
          <w:sz w:val="24"/>
          <w:szCs w:val="24"/>
        </w:rPr>
        <w:t xml:space="preserve">RGB </w:t>
      </w:r>
      <w:r w:rsidR="00B72196" w:rsidRPr="00BB0558">
        <w:rPr>
          <w:rFonts w:ascii="Times New Roman" w:hAnsi="Times New Roman" w:cs="Times New Roman"/>
          <w:sz w:val="24"/>
          <w:szCs w:val="24"/>
        </w:rPr>
        <w:t xml:space="preserve">opcióval </w:t>
      </w:r>
      <w:r w:rsidR="009C6F22" w:rsidRPr="00BB0558">
        <w:rPr>
          <w:rFonts w:ascii="Times New Roman" w:hAnsi="Times New Roman" w:cs="Times New Roman"/>
          <w:sz w:val="24"/>
          <w:szCs w:val="24"/>
        </w:rPr>
        <w:t>feketére állítja egy 0.5 -es opacitivással(áttetszőség)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mi egy szürke árnyalatot ad majd vissz</w:t>
      </w:r>
      <w:r w:rsidR="00C85CCC">
        <w:rPr>
          <w:rFonts w:ascii="Times New Roman" w:hAnsi="Times New Roman" w:cs="Times New Roman"/>
          <w:sz w:val="24"/>
          <w:szCs w:val="24"/>
        </w:rPr>
        <w:t>a, emellett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 minden </w:t>
      </w:r>
      <w:r w:rsidR="00C85CCC">
        <w:rPr>
          <w:rFonts w:ascii="Times New Roman" w:hAnsi="Times New Roman" w:cs="Times New Roman"/>
          <w:sz w:val="24"/>
          <w:szCs w:val="24"/>
        </w:rPr>
        <w:t>h</w:t>
      </w:r>
      <w:r w:rsidR="00EE1FDC" w:rsidRPr="00BB0558">
        <w:rPr>
          <w:rFonts w:ascii="Times New Roman" w:hAnsi="Times New Roman" w:cs="Times New Roman"/>
          <w:sz w:val="24"/>
          <w:szCs w:val="24"/>
        </w:rPr>
        <w:t>1 -es taget betűszínét pirosra állítja.</w:t>
      </w:r>
      <w:r w:rsidR="00354F22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ED7DE" w14:textId="77777777" w:rsidR="00C105DA" w:rsidRPr="00BB0558" w:rsidRDefault="00C105DA" w:rsidP="00C85CCC">
      <w:pPr>
        <w:rPr>
          <w:rFonts w:ascii="Times New Roman" w:hAnsi="Times New Roman" w:cs="Times New Roman"/>
          <w:sz w:val="24"/>
          <w:szCs w:val="24"/>
        </w:rPr>
      </w:pPr>
    </w:p>
    <w:p w14:paraId="100F60A3" w14:textId="32187324" w:rsidR="00CF1635" w:rsidRPr="006020C0" w:rsidRDefault="008A02B9" w:rsidP="008A02B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5" w:name="_Toc163603319"/>
      <w:r w:rsidRPr="006020C0">
        <w:rPr>
          <w:rFonts w:ascii="Times New Roman" w:hAnsi="Times New Roman" w:cs="Times New Roman"/>
          <w:color w:val="auto"/>
        </w:rPr>
        <w:t>JavaScript leírása:</w:t>
      </w:r>
      <w:bookmarkEnd w:id="5"/>
    </w:p>
    <w:p w14:paraId="52BC7576" w14:textId="00AAA5FC" w:rsidR="008A02B9" w:rsidRPr="00BB0558" w:rsidRDefault="003E6551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JavaScript (</w:t>
      </w:r>
      <w:r w:rsidRPr="00BB0558">
        <w:rPr>
          <w:rFonts w:ascii="Times New Roman" w:hAnsi="Times New Roman" w:cs="Times New Roman"/>
          <w:sz w:val="24"/>
          <w:szCs w:val="24"/>
        </w:rPr>
        <w:t xml:space="preserve">rövidítve: JS) </w:t>
      </w:r>
      <w:r w:rsidR="00354A61" w:rsidRPr="00BB0558">
        <w:rPr>
          <w:rFonts w:ascii="Times New Roman" w:hAnsi="Times New Roman" w:cs="Times New Roman"/>
          <w:sz w:val="24"/>
          <w:szCs w:val="24"/>
        </w:rPr>
        <w:t xml:space="preserve">egy objektumorientált programozási nyelv amelyet webhez használunk. </w:t>
      </w:r>
      <w:r w:rsidR="00093A6F" w:rsidRPr="00BB0558">
        <w:rPr>
          <w:rFonts w:ascii="Times New Roman" w:hAnsi="Times New Roman" w:cs="Times New Roman"/>
          <w:sz w:val="24"/>
          <w:szCs w:val="24"/>
        </w:rPr>
        <w:t>Egy prototípus-alapú scriptnyelv.</w:t>
      </w:r>
      <w:r w:rsidR="008A5344" w:rsidRPr="00BB0558">
        <w:rPr>
          <w:rFonts w:ascii="Times New Roman" w:hAnsi="Times New Roman" w:cs="Times New Roman"/>
          <w:sz w:val="24"/>
          <w:szCs w:val="24"/>
        </w:rPr>
        <w:t xml:space="preserve"> A JS </w:t>
      </w:r>
      <w:r w:rsidR="002B16DF" w:rsidRPr="00BB0558">
        <w:rPr>
          <w:rFonts w:ascii="Times New Roman" w:hAnsi="Times New Roman" w:cs="Times New Roman"/>
          <w:sz w:val="24"/>
          <w:szCs w:val="24"/>
        </w:rPr>
        <w:t xml:space="preserve">jellemző fájlkiterjesztése a </w:t>
      </w:r>
      <w:r w:rsidR="0028409F" w:rsidRPr="00BB0558">
        <w:rPr>
          <w:rFonts w:ascii="Times New Roman" w:hAnsi="Times New Roman" w:cs="Times New Roman"/>
          <w:sz w:val="24"/>
          <w:szCs w:val="24"/>
        </w:rPr>
        <w:t>(</w:t>
      </w:r>
      <w:r w:rsidR="002B16DF" w:rsidRPr="00BB0558">
        <w:rPr>
          <w:rFonts w:ascii="Times New Roman" w:hAnsi="Times New Roman" w:cs="Times New Roman"/>
          <w:i/>
          <w:iCs/>
          <w:sz w:val="24"/>
          <w:szCs w:val="24"/>
        </w:rPr>
        <w:t>.js</w:t>
      </w:r>
      <w:r w:rsidR="0028409F" w:rsidRPr="00BB0558">
        <w:rPr>
          <w:rFonts w:ascii="Times New Roman" w:hAnsi="Times New Roman" w:cs="Times New Roman"/>
          <w:sz w:val="24"/>
          <w:szCs w:val="24"/>
        </w:rPr>
        <w:t xml:space="preserve">). </w:t>
      </w:r>
      <w:r w:rsidR="006B663C" w:rsidRPr="00BB0558">
        <w:rPr>
          <w:rFonts w:ascii="Times New Roman" w:hAnsi="Times New Roman" w:cs="Times New Roman"/>
          <w:sz w:val="24"/>
          <w:szCs w:val="24"/>
        </w:rPr>
        <w:t xml:space="preserve">A JavaScript </w:t>
      </w:r>
      <w:r w:rsidR="00712901" w:rsidRPr="00BB0558">
        <w:rPr>
          <w:rFonts w:ascii="Times New Roman" w:hAnsi="Times New Roman" w:cs="Times New Roman"/>
          <w:sz w:val="24"/>
          <w:szCs w:val="24"/>
        </w:rPr>
        <w:t xml:space="preserve">futtatható böngészőn kívül is ami </w:t>
      </w:r>
      <w:r w:rsidR="00A13602" w:rsidRPr="00BB0558">
        <w:rPr>
          <w:rFonts w:ascii="Times New Roman" w:hAnsi="Times New Roman" w:cs="Times New Roman"/>
          <w:sz w:val="24"/>
          <w:szCs w:val="24"/>
        </w:rPr>
        <w:t>például lehet a node.js.</w:t>
      </w:r>
    </w:p>
    <w:p w14:paraId="6B7123B0" w14:textId="38C9E87D" w:rsidR="00A13602" w:rsidRPr="00BB0558" w:rsidRDefault="00AA3E9A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mikor a böngésző weblapot tölt be, amelyben programkódokat talál akkor átadja azt a beépített értelmezőnek amely végrehajtja az utasításokat. Az ilyen programok megfelelőek a weblap manipulálásához. A weblap programozásnál kétféle programozási „</w:t>
      </w:r>
      <w:r w:rsidR="00207758">
        <w:rPr>
          <w:rFonts w:ascii="Times New Roman" w:hAnsi="Times New Roman" w:cs="Times New Roman"/>
          <w:sz w:val="24"/>
          <w:szCs w:val="24"/>
        </w:rPr>
        <w:t>módszert</w:t>
      </w:r>
      <w:r w:rsidRPr="00BB0558">
        <w:rPr>
          <w:rFonts w:ascii="Times New Roman" w:hAnsi="Times New Roman" w:cs="Times New Roman"/>
          <w:sz w:val="24"/>
          <w:szCs w:val="24"/>
        </w:rPr>
        <w:t>” tartunk számon.</w:t>
      </w:r>
    </w:p>
    <w:p w14:paraId="3232A910" w14:textId="15143756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Kliensoldali programozás</w:t>
      </w:r>
    </w:p>
    <w:p w14:paraId="43F27D57" w14:textId="33F61A92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Szerveroldali programozás</w:t>
      </w:r>
    </w:p>
    <w:p w14:paraId="01280D2D" w14:textId="03111621" w:rsidR="00AC7FB1" w:rsidRDefault="00AA3E9A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Jelenesetben a JavaScript által nyújtott lehetőségek alapján, kliensoldali 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és szerveroldali </w:t>
      </w:r>
      <w:r w:rsidRPr="00BB0558">
        <w:rPr>
          <w:rFonts w:ascii="Times New Roman" w:hAnsi="Times New Roman" w:cs="Times New Roman"/>
          <w:sz w:val="24"/>
          <w:szCs w:val="24"/>
        </w:rPr>
        <w:t>programozást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 használunk a projektben.</w:t>
      </w:r>
    </w:p>
    <w:p w14:paraId="418AA5DD" w14:textId="77777777" w:rsidR="00C105DA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7F6D5E04" w14:textId="4549E0FE" w:rsidR="005456A7" w:rsidRPr="006020C0" w:rsidRDefault="005456A7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020C0">
        <w:rPr>
          <w:rFonts w:ascii="Times New Roman" w:hAnsi="Times New Roman" w:cs="Times New Roman"/>
          <w:color w:val="000000" w:themeColor="text1"/>
        </w:rPr>
        <w:lastRenderedPageBreak/>
        <w:t>A C# leírása:</w:t>
      </w:r>
    </w:p>
    <w:p w14:paraId="21BCBCF6" w14:textId="146C46B1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C# ejtsd(szíshárp) egy .NET rendszerhez írt objektumorientált programozási nyelv. </w:t>
      </w:r>
      <w:r w:rsidR="00207758">
        <w:rPr>
          <w:rFonts w:ascii="Times New Roman" w:hAnsi="Times New Roman" w:cs="Times New Roman"/>
          <w:sz w:val="24"/>
          <w:szCs w:val="24"/>
        </w:rPr>
        <w:t xml:space="preserve">A </w:t>
      </w:r>
      <w:r w:rsidRPr="00BB0558">
        <w:rPr>
          <w:rFonts w:ascii="Times New Roman" w:hAnsi="Times New Roman" w:cs="Times New Roman"/>
          <w:sz w:val="24"/>
          <w:szCs w:val="24"/>
        </w:rPr>
        <w:t>2002 -ben megjelent Visual Studio fejlesztési környezetével jelent meg a nyelv</w:t>
      </w:r>
      <w:r w:rsidR="002077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. Elődjének a C++ nyelvet lehet tekinteni. </w:t>
      </w:r>
    </w:p>
    <w:p w14:paraId="60A9E66F" w14:textId="1C489D4F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programozók</w:t>
      </w:r>
      <w:r w:rsidR="00207758">
        <w:rPr>
          <w:rFonts w:ascii="Times New Roman" w:hAnsi="Times New Roman" w:cs="Times New Roman"/>
          <w:sz w:val="24"/>
          <w:szCs w:val="24"/>
        </w:rPr>
        <w:t>nak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kik C és C++ -ban programoztak alkalmazásokat, </w:t>
      </w:r>
      <w:r>
        <w:rPr>
          <w:rFonts w:ascii="Times New Roman" w:hAnsi="Times New Roman" w:cs="Times New Roman"/>
          <w:sz w:val="24"/>
          <w:szCs w:val="24"/>
        </w:rPr>
        <w:t xml:space="preserve">a nyelv </w:t>
      </w:r>
      <w:r w:rsidRPr="00BB0558">
        <w:rPr>
          <w:rFonts w:ascii="Times New Roman" w:hAnsi="Times New Roman" w:cs="Times New Roman"/>
          <w:sz w:val="24"/>
          <w:szCs w:val="24"/>
        </w:rPr>
        <w:t>hosszú időciklusa hátrány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BB0558">
        <w:rPr>
          <w:rFonts w:ascii="Times New Roman" w:hAnsi="Times New Roman" w:cs="Times New Roman"/>
          <w:sz w:val="24"/>
          <w:szCs w:val="24"/>
        </w:rPr>
        <w:t>. Így hát ki kellett fejleszteni egy gördülékenyebb nyelvet, ez lett C# amely kényelmesebb és gyorsabb.</w:t>
      </w:r>
    </w:p>
    <w:p w14:paraId="70FA0B96" w14:textId="23095C54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nyelv történetéhez tartozik egy botrány-legenda </w:t>
      </w:r>
      <w:r w:rsidR="00207758" w:rsidRPr="00BB0558">
        <w:rPr>
          <w:rFonts w:ascii="Times New Roman" w:hAnsi="Times New Roman" w:cs="Times New Roman"/>
          <w:sz w:val="24"/>
          <w:szCs w:val="24"/>
        </w:rPr>
        <w:t>is,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207758">
        <w:rPr>
          <w:rFonts w:ascii="Times New Roman" w:hAnsi="Times New Roman" w:cs="Times New Roman"/>
          <w:sz w:val="24"/>
          <w:szCs w:val="24"/>
        </w:rPr>
        <w:t>miszerint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Microsoftnak nem volt engedélye a</w:t>
      </w:r>
      <w:r w:rsidR="00207758">
        <w:rPr>
          <w:rFonts w:ascii="Times New Roman" w:hAnsi="Times New Roman" w:cs="Times New Roman"/>
          <w:sz w:val="24"/>
          <w:szCs w:val="24"/>
        </w:rPr>
        <w:t>z</w:t>
      </w:r>
      <w:r w:rsidRPr="00BB0558">
        <w:rPr>
          <w:rFonts w:ascii="Times New Roman" w:hAnsi="Times New Roman" w:cs="Times New Roman"/>
          <w:sz w:val="24"/>
          <w:szCs w:val="24"/>
        </w:rPr>
        <w:t xml:space="preserve"> operációsrendszer </w:t>
      </w:r>
      <w:r w:rsidR="00207758" w:rsidRPr="00BB0558">
        <w:rPr>
          <w:rFonts w:ascii="Times New Roman" w:hAnsi="Times New Roman" w:cs="Times New Roman"/>
          <w:sz w:val="24"/>
          <w:szCs w:val="24"/>
        </w:rPr>
        <w:t>Sun – Microsystem</w:t>
      </w:r>
      <w:r w:rsidR="00207758">
        <w:rPr>
          <w:rFonts w:ascii="Times New Roman" w:hAnsi="Times New Roman" w:cs="Times New Roman"/>
          <w:sz w:val="24"/>
          <w:szCs w:val="24"/>
        </w:rPr>
        <w:t>s</w:t>
      </w:r>
      <w:r w:rsidR="00207758" w:rsidRPr="00BB0558">
        <w:rPr>
          <w:rFonts w:ascii="Times New Roman" w:hAnsi="Times New Roman" w:cs="Times New Roman"/>
          <w:sz w:val="24"/>
          <w:szCs w:val="24"/>
        </w:rPr>
        <w:t>től</w:t>
      </w:r>
      <w:r w:rsidR="00207758">
        <w:rPr>
          <w:rFonts w:ascii="Times New Roman" w:hAnsi="Times New Roman" w:cs="Times New Roman"/>
          <w:sz w:val="24"/>
          <w:szCs w:val="24"/>
        </w:rPr>
        <w:t xml:space="preserve"> származó</w:t>
      </w:r>
      <w:r w:rsidR="00207758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Java függvényeivel kiegészíteni</w:t>
      </w:r>
      <w:r w:rsidR="00207758">
        <w:rPr>
          <w:rFonts w:ascii="Times New Roman" w:hAnsi="Times New Roman" w:cs="Times New Roman"/>
          <w:sz w:val="24"/>
          <w:szCs w:val="24"/>
        </w:rPr>
        <w:t xml:space="preserve"> a nyelve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így a Javát el kellett távolítani projektből. – a Javát továbbra is lehetett külön rendszerként telepíteni.</w:t>
      </w:r>
    </w:p>
    <w:p w14:paraId="7FDDEA2B" w14:textId="29A8E3B6" w:rsidR="005456A7" w:rsidRDefault="005456A7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 A C# és .NET keretrendszer alapja a Common Language Infrastructure(CLI).</w:t>
      </w:r>
    </w:p>
    <w:p w14:paraId="4F348C17" w14:textId="77777777" w:rsidR="00C105DA" w:rsidRPr="00BB0558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03DFE0D1" w14:textId="5E2BC1B4" w:rsidR="00AC7FB1" w:rsidRPr="00D33472" w:rsidRDefault="00DC41C2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6" w:name="_Toc163603320"/>
      <w:r w:rsidRPr="00D33472">
        <w:rPr>
          <w:rFonts w:ascii="Times New Roman" w:hAnsi="Times New Roman" w:cs="Times New Roman"/>
          <w:color w:val="auto"/>
        </w:rPr>
        <w:t>MySQL - relációs adatbázis</w:t>
      </w:r>
      <w:bookmarkEnd w:id="6"/>
    </w:p>
    <w:p w14:paraId="2EED0DB9" w14:textId="79BAF87F" w:rsidR="003C4B3F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>Relációs adatbázisnak nevezzük a relációs adatmodell elvén létrehozott adatok összességét</w:t>
      </w:r>
      <w:r>
        <w:rPr>
          <w:rFonts w:ascii="Times New Roman" w:hAnsi="Times New Roman" w:cs="Times New Roman"/>
          <w:sz w:val="24"/>
          <w:szCs w:val="24"/>
        </w:rPr>
        <w:t xml:space="preserve">. Reláció alatt azt </w:t>
      </w:r>
      <w:r w:rsidR="00F31A9D">
        <w:rPr>
          <w:rFonts w:ascii="Times New Roman" w:hAnsi="Times New Roman" w:cs="Times New Roman"/>
          <w:sz w:val="24"/>
          <w:szCs w:val="24"/>
        </w:rPr>
        <w:t>értjük,</w:t>
      </w:r>
      <w:r>
        <w:rPr>
          <w:rFonts w:ascii="Times New Roman" w:hAnsi="Times New Roman" w:cs="Times New Roman"/>
          <w:sz w:val="24"/>
          <w:szCs w:val="24"/>
        </w:rPr>
        <w:t xml:space="preserve"> hogy kapcsolati viszony jön létre az adott adatbázisban. </w:t>
      </w:r>
    </w:p>
    <w:p w14:paraId="26CD254F" w14:textId="02CDDEE8" w:rsidR="00A03AE7" w:rsidRPr="00BB0558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>A MySQL egy többfelhasználós, többszálú, SQL-alapú relációs adatbázis-kezelő szerver.</w:t>
      </w:r>
      <w:r w:rsidR="00A03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E2BAA" w14:textId="77C51731" w:rsidR="00AA3E9A" w:rsidRPr="00BB0558" w:rsidRDefault="00AC7FB1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alkalmazások futása alábbi séma szerint zajlik.</w:t>
      </w:r>
    </w:p>
    <w:p w14:paraId="291BB7A1" w14:textId="7E0F2960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programkódokat a webszerver tárolja.</w:t>
      </w:r>
    </w:p>
    <w:p w14:paraId="44E70FC6" w14:textId="47FF9523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kapcsolódás után a webszerverhez lekéri a programsorokat.</w:t>
      </w:r>
    </w:p>
    <w:p w14:paraId="048FE726" w14:textId="40DE9892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felveszi a kapcsolatot az alkalmazásszerverrel.</w:t>
      </w:r>
    </w:p>
    <w:p w14:paraId="4A90BCFB" w14:textId="04DFB369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Átadja a kódot amit végrehajt.</w:t>
      </w:r>
    </w:p>
    <w:p w14:paraId="378C231A" w14:textId="451A5861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végrehajtás eredménye az lesz hogy a webalkalmazás – amely tartalmazza a űrlapokat, beviteli mezőket, hivatkozásokat és további programkódokat – </w:t>
      </w:r>
      <w:r w:rsidR="00640543" w:rsidRPr="00BB0558">
        <w:rPr>
          <w:rFonts w:ascii="Times New Roman" w:hAnsi="Times New Roman" w:cs="Times New Roman"/>
          <w:sz w:val="24"/>
          <w:szCs w:val="24"/>
        </w:rPr>
        <w:t>biztosítja a felhasználó és az alkalmazás közötti interakciót.</w:t>
      </w:r>
    </w:p>
    <w:p w14:paraId="636CC824" w14:textId="40A3887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alkalmazásszerver átadja a weblapot a webszervernek.</w:t>
      </w:r>
    </w:p>
    <w:p w14:paraId="01FB009B" w14:textId="6C4C74B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elküldi a felhasználónak a weboldalt.</w:t>
      </w:r>
    </w:p>
    <w:p w14:paraId="053A8E3F" w14:textId="2E03B1A6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a a felhasználó műveletet vagy adatokat gépel be a böngésző ismét a webszerverhez fordul és a programkód indítását kéri.</w:t>
      </w:r>
    </w:p>
    <w:p w14:paraId="3C76B4E0" w14:textId="5E1DC87A" w:rsidR="005456A7" w:rsidRPr="005456A7" w:rsidRDefault="00640543" w:rsidP="0092659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56A7">
        <w:rPr>
          <w:rFonts w:ascii="Times New Roman" w:hAnsi="Times New Roman" w:cs="Times New Roman"/>
          <w:sz w:val="24"/>
          <w:szCs w:val="24"/>
        </w:rPr>
        <w:t>A webszerver újra az alkalmazásszerverhez fordul és a lefutás után keletkező weboldalt küldi vissza a böngészőnek.</w:t>
      </w:r>
    </w:p>
    <w:p w14:paraId="1561DE43" w14:textId="2F829732" w:rsidR="00ED1353" w:rsidRPr="00D33472" w:rsidRDefault="00ED1353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7" w:name="_Toc163603321"/>
      <w:r w:rsidRPr="00D33472">
        <w:rPr>
          <w:rFonts w:ascii="Times New Roman" w:hAnsi="Times New Roman" w:cs="Times New Roman"/>
          <w:color w:val="auto"/>
        </w:rPr>
        <w:lastRenderedPageBreak/>
        <w:t>XAMPP</w:t>
      </w:r>
      <w:bookmarkEnd w:id="7"/>
    </w:p>
    <w:p w14:paraId="002D2819" w14:textId="19148B64" w:rsidR="00CB3C70" w:rsidRDefault="00ED1353" w:rsidP="00CB3C70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149EF" wp14:editId="7D1F9A65">
            <wp:extent cx="5760720" cy="3762375"/>
            <wp:effectExtent l="0" t="0" r="0" b="9525"/>
            <wp:docPr id="1763041773" name="Kép 1" descr="A képen szöveg, képernyőkép, képernyő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41773" name="Kép 1" descr="A képen szöveg, képernyőkép, képernyő, szoftver látható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A91" w14:textId="2D525FCD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C321683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972DB" w14:textId="77777777" w:rsidR="00535528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4.kép</w:t>
      </w:r>
      <w:r w:rsidR="003C4B3F">
        <w:rPr>
          <w:rFonts w:ascii="Times New Roman" w:hAnsi="Times New Roman" w:cs="Times New Roman"/>
          <w:sz w:val="24"/>
          <w:szCs w:val="24"/>
        </w:rPr>
        <w:t>en látható</w:t>
      </w:r>
      <w:r w:rsidRPr="00BB0558">
        <w:rPr>
          <w:rFonts w:ascii="Times New Roman" w:hAnsi="Times New Roman" w:cs="Times New Roman"/>
          <w:sz w:val="24"/>
          <w:szCs w:val="24"/>
        </w:rPr>
        <w:t xml:space="preserve"> XAMPP egy nyílt forráskódú platformfüggetlen </w:t>
      </w:r>
      <w:r w:rsidR="00535528" w:rsidRPr="00BB0558">
        <w:rPr>
          <w:rFonts w:ascii="Times New Roman" w:hAnsi="Times New Roman" w:cs="Times New Roman"/>
          <w:sz w:val="24"/>
          <w:szCs w:val="24"/>
        </w:rPr>
        <w:t>szoftvercsomag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ely</w:t>
      </w:r>
      <w:r w:rsidR="00E62281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tudunk Apache szervert futtatni</w:t>
      </w:r>
      <w:r w:rsidR="00032C93">
        <w:rPr>
          <w:rFonts w:ascii="Times New Roman" w:hAnsi="Times New Roman" w:cs="Times New Roman"/>
          <w:sz w:val="24"/>
          <w:szCs w:val="24"/>
        </w:rPr>
        <w:t>.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AB699" w14:textId="5AA33F3D" w:rsidR="003C4B3F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z Apache szerveren felül tudunk MySQL-t vagyis adatbázis kezelőt és </w:t>
      </w:r>
      <w:r w:rsidR="00535528" w:rsidRPr="00BB0558">
        <w:rPr>
          <w:rFonts w:ascii="Times New Roman" w:hAnsi="Times New Roman" w:cs="Times New Roman"/>
          <w:sz w:val="24"/>
          <w:szCs w:val="24"/>
        </w:rPr>
        <w:t>FTP (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file transfer protocolt) szervert futtatni. </w:t>
      </w:r>
    </w:p>
    <w:p w14:paraId="52BA6ACB" w14:textId="573448D3" w:rsidR="00ED1353" w:rsidRPr="00BB0558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nt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 nekünk </w:t>
      </w:r>
      <w:r>
        <w:rPr>
          <w:rFonts w:ascii="Times New Roman" w:hAnsi="Times New Roman" w:cs="Times New Roman"/>
          <w:sz w:val="24"/>
          <w:szCs w:val="24"/>
        </w:rPr>
        <w:t>csak az első kettőre volt szükségünk a projekt megvalósításához.</w:t>
      </w:r>
    </w:p>
    <w:p w14:paraId="157CCAEB" w14:textId="6AAC2AB8" w:rsidR="00ED1353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ivatalosan a XAMPP tervezői az eszközt egy fejlesztőrendszernek szánták, amellyel a web-tervezők és programozók internetes kapcsolat nélkül fejleszthetik és tesztelhetik alkalmazásaikat. Ennek érdekében több fontos biztonsági funkció alapértelmezésben ki van kapcsolva a csomagban, ennek ellenére a XAMPP szoftvert valódi webes szolgáltatóként is használják.</w:t>
      </w:r>
      <w:r w:rsidR="002E37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84DA04A" w14:textId="61AD8B1C" w:rsidR="00E97B29" w:rsidRPr="00BB0558" w:rsidRDefault="00E97B29" w:rsidP="007B27A9">
      <w:pPr>
        <w:rPr>
          <w:rFonts w:ascii="Times New Roman" w:hAnsi="Times New Roman" w:cs="Times New Roman"/>
          <w:sz w:val="24"/>
          <w:szCs w:val="24"/>
        </w:rPr>
      </w:pPr>
    </w:p>
    <w:p w14:paraId="106EACBA" w14:textId="1AE2F600" w:rsidR="00E97B29" w:rsidRDefault="00C105DA" w:rsidP="00E97B2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8" w:name="_Toc163603322"/>
      <w:r>
        <w:rPr>
          <w:rFonts w:ascii="Times New Roman" w:hAnsi="Times New Roman" w:cs="Times New Roman"/>
          <w:color w:val="auto"/>
        </w:rPr>
        <w:t>A weboldal</w:t>
      </w:r>
      <w:r w:rsidR="00E97B29" w:rsidRPr="005456A7">
        <w:rPr>
          <w:rFonts w:ascii="Times New Roman" w:hAnsi="Times New Roman" w:cs="Times New Roman"/>
          <w:color w:val="auto"/>
        </w:rPr>
        <w:t xml:space="preserve"> bemutatása:</w:t>
      </w:r>
      <w:bookmarkEnd w:id="8"/>
    </w:p>
    <w:p w14:paraId="1004293B" w14:textId="77777777" w:rsidR="00535528" w:rsidRPr="00535528" w:rsidRDefault="00535528" w:rsidP="00535528"/>
    <w:p w14:paraId="58AFCD4B" w14:textId="0B20478B" w:rsidR="00E97B29" w:rsidRPr="00032C93" w:rsidRDefault="005456A7" w:rsidP="007B6820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3603323"/>
      <w:r w:rsidRPr="00032C9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B3C70" w:rsidRPr="00032C9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721D9"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9"/>
      <w:r w:rsidR="0059386F" w:rsidRPr="00032C93">
        <w:rPr>
          <w:rFonts w:ascii="Times New Roman" w:hAnsi="Times New Roman" w:cs="Times New Roman"/>
          <w:color w:val="auto"/>
          <w:sz w:val="28"/>
          <w:szCs w:val="28"/>
        </w:rPr>
        <w:t>Navigációs panel</w:t>
      </w:r>
    </w:p>
    <w:p w14:paraId="612C250D" w14:textId="759640A1" w:rsidR="0059386F" w:rsidRDefault="0059386F" w:rsidP="0059386F"/>
    <w:p w14:paraId="203A69AF" w14:textId="68C093E6" w:rsidR="0059386F" w:rsidRDefault="0059386F" w:rsidP="0059386F">
      <w:r>
        <w:rPr>
          <w:noProof/>
        </w:rPr>
        <w:lastRenderedPageBreak/>
        <w:drawing>
          <wp:inline distT="0" distB="0" distL="0" distR="0" wp14:anchorId="5474F663" wp14:editId="19843B88">
            <wp:extent cx="5760720" cy="2451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A93" w14:textId="63247700" w:rsidR="00535528" w:rsidRPr="003C4B3F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EF6D53E" w14:textId="77777777" w:rsidR="00535528" w:rsidRDefault="00535528" w:rsidP="0059386F"/>
    <w:p w14:paraId="541F9B8C" w14:textId="5A619FDA" w:rsidR="003C4B3F" w:rsidRDefault="0059386F" w:rsidP="0059386F">
      <w:pPr>
        <w:rPr>
          <w:rFonts w:ascii="Times New Roman" w:hAnsi="Times New Roman" w:cs="Times New Roman"/>
          <w:sz w:val="24"/>
          <w:szCs w:val="24"/>
        </w:rPr>
      </w:pPr>
      <w:r w:rsidRPr="0059386F">
        <w:rPr>
          <w:rFonts w:ascii="Times New Roman" w:hAnsi="Times New Roman" w:cs="Times New Roman"/>
          <w:sz w:val="24"/>
          <w:szCs w:val="24"/>
        </w:rPr>
        <w:t>A</w:t>
      </w:r>
      <w:r w:rsidR="00535528">
        <w:rPr>
          <w:rFonts w:ascii="Times New Roman" w:hAnsi="Times New Roman" w:cs="Times New Roman"/>
          <w:sz w:val="24"/>
          <w:szCs w:val="24"/>
        </w:rPr>
        <w:t xml:space="preserve">z </w:t>
      </w:r>
      <w:r w:rsidR="00535528" w:rsidRPr="00535528">
        <w:rPr>
          <w:rFonts w:ascii="Times New Roman" w:hAnsi="Times New Roman" w:cs="Times New Roman"/>
          <w:i/>
          <w:iCs/>
          <w:sz w:val="24"/>
          <w:szCs w:val="24"/>
        </w:rPr>
        <w:t>5.kép</w:t>
      </w:r>
      <w:r w:rsidR="00535528">
        <w:rPr>
          <w:rFonts w:ascii="Times New Roman" w:hAnsi="Times New Roman" w:cs="Times New Roman"/>
          <w:sz w:val="24"/>
          <w:szCs w:val="24"/>
        </w:rPr>
        <w:t>en</w:t>
      </w:r>
      <w:r w:rsidRPr="0059386F">
        <w:rPr>
          <w:rFonts w:ascii="Times New Roman" w:hAnsi="Times New Roman" w:cs="Times New Roman"/>
          <w:sz w:val="24"/>
          <w:szCs w:val="24"/>
        </w:rPr>
        <w:t xml:space="preserve"> nav</w:t>
      </w:r>
      <w:r>
        <w:rPr>
          <w:rFonts w:ascii="Times New Roman" w:hAnsi="Times New Roman" w:cs="Times New Roman"/>
          <w:sz w:val="24"/>
          <w:szCs w:val="24"/>
        </w:rPr>
        <w:t>igációs panel</w:t>
      </w:r>
      <w:r w:rsidR="00535528">
        <w:rPr>
          <w:rFonts w:ascii="Times New Roman" w:hAnsi="Times New Roman" w:cs="Times New Roman"/>
          <w:sz w:val="24"/>
          <w:szCs w:val="24"/>
        </w:rPr>
        <w:t xml:space="preserve"> látható. Ez</w:t>
      </w:r>
      <w:r>
        <w:rPr>
          <w:rFonts w:ascii="Times New Roman" w:hAnsi="Times New Roman" w:cs="Times New Roman"/>
          <w:sz w:val="24"/>
          <w:szCs w:val="24"/>
        </w:rPr>
        <w:t xml:space="preserve"> egységes megjelenéssel, és funkcionalitással megtalálható minden html oldal tetején. Szerepe, hogy a minden főmenüpont ugyanolyan módon</w:t>
      </w:r>
      <w:r w:rsidR="001513C5">
        <w:rPr>
          <w:rFonts w:ascii="Times New Roman" w:hAnsi="Times New Roman" w:cs="Times New Roman"/>
          <w:sz w:val="24"/>
          <w:szCs w:val="24"/>
        </w:rPr>
        <w:t xml:space="preserve"> legyen elérhető</w:t>
      </w:r>
      <w:r>
        <w:rPr>
          <w:rFonts w:ascii="Times New Roman" w:hAnsi="Times New Roman" w:cs="Times New Roman"/>
          <w:sz w:val="24"/>
          <w:szCs w:val="24"/>
        </w:rPr>
        <w:t xml:space="preserve"> bármely html</w:t>
      </w:r>
      <w:r w:rsidR="001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dalon vagyunk aktuálisan. </w:t>
      </w:r>
    </w:p>
    <w:p w14:paraId="667848C7" w14:textId="77777777" w:rsidR="00535528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bal oldalt tartalmazza az oldal logo-ját amire kattintva mindig a főoldalra juthatunk vissza. </w:t>
      </w:r>
    </w:p>
    <w:p w14:paraId="1D19183F" w14:textId="21F65A98" w:rsidR="00233E5E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b oldalon lévő ikonok </w:t>
      </w:r>
      <w:r w:rsidR="00F31A9D">
        <w:rPr>
          <w:rFonts w:ascii="Times New Roman" w:hAnsi="Times New Roman" w:cs="Times New Roman"/>
          <w:sz w:val="24"/>
          <w:szCs w:val="24"/>
        </w:rPr>
        <w:t>e-mail,</w:t>
      </w:r>
      <w:r>
        <w:rPr>
          <w:rFonts w:ascii="Times New Roman" w:hAnsi="Times New Roman" w:cs="Times New Roman"/>
          <w:sz w:val="24"/>
          <w:szCs w:val="24"/>
        </w:rPr>
        <w:t xml:space="preserve"> illetve közösségi média eléréseket tartalmaznak. Ezekre az ikonokra kattintva az oldal későbbi üzemeltetőjének e-mail elérése mellett a Hot Podtato közösségi média eléréséit találjuk.</w:t>
      </w:r>
      <w:r w:rsidR="00233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A3714" w14:textId="18C95F1F" w:rsidR="00233E5E" w:rsidRDefault="00233E5E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vigációs panel reszponzívan működik, és adott képernyő méret alatt menü struktúrát vált a jobb láthatóság miatt, ez </w:t>
      </w:r>
      <w:r w:rsidR="00535528">
        <w:rPr>
          <w:rFonts w:ascii="Times New Roman" w:hAnsi="Times New Roman" w:cs="Times New Roman"/>
          <w:sz w:val="24"/>
          <w:szCs w:val="24"/>
        </w:rPr>
        <w:t>a 6.képen látható.</w:t>
      </w:r>
    </w:p>
    <w:p w14:paraId="5E56FC44" w14:textId="0052E5EF" w:rsidR="00233E5E" w:rsidRDefault="00233E5E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57386" wp14:editId="79C293F7">
            <wp:extent cx="5760720" cy="30657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1BF" w14:textId="38966DAA" w:rsidR="00535528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DF9F6EF" w14:textId="77777777" w:rsidR="00A8172A" w:rsidRPr="00535528" w:rsidRDefault="00A8172A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D85AEA" w14:textId="77777777" w:rsidR="00A8172A" w:rsidRDefault="00233E5E" w:rsidP="00233E5E">
      <w:pPr>
        <w:rPr>
          <w:rFonts w:ascii="Times New Roman" w:hAnsi="Times New Roman" w:cs="Times New Roman"/>
          <w:sz w:val="24"/>
          <w:szCs w:val="24"/>
        </w:rPr>
      </w:pPr>
      <w:bookmarkStart w:id="10" w:name="_Hlk164003514"/>
      <w:r>
        <w:rPr>
          <w:rFonts w:ascii="Times New Roman" w:hAnsi="Times New Roman" w:cs="Times New Roman"/>
          <w:sz w:val="24"/>
          <w:szCs w:val="24"/>
        </w:rPr>
        <w:t xml:space="preserve">Megvalósítását tekintve 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egy HTML </w:t>
      </w:r>
      <w:r w:rsidR="00C105DA">
        <w:rPr>
          <w:rFonts w:ascii="Times New Roman" w:hAnsi="Times New Roman" w:cs="Times New Roman"/>
          <w:sz w:val="24"/>
          <w:szCs w:val="24"/>
        </w:rPr>
        <w:t xml:space="preserve">&lt;nav&gt; tag került használatra, ami felruháztunk egy Boostrap-ból származó osztállyal, ami biztosítja, hogy adott méret alatt a &lt;nav&gt; tagben lévő elemek átrendeződjenek, és egy gomb segítségével legyenek kinyitatóak, illetve összecsukhatóak. </w:t>
      </w:r>
    </w:p>
    <w:p w14:paraId="6BB7A895" w14:textId="1EB05D9D" w:rsidR="00233E5E" w:rsidRDefault="00C105DA" w:rsidP="0023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7.kép</w:t>
      </w:r>
      <w:r w:rsidR="00A8172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ak HTML kód formájában.</w:t>
      </w:r>
    </w:p>
    <w:p w14:paraId="48F728EC" w14:textId="4CE9B6F5" w:rsidR="00C105DA" w:rsidRDefault="00C105DA" w:rsidP="00233E5E">
      <w:pPr>
        <w:rPr>
          <w:rFonts w:ascii="Times New Roman" w:hAnsi="Times New Roman" w:cs="Times New Roman"/>
          <w:sz w:val="24"/>
          <w:szCs w:val="24"/>
        </w:rPr>
      </w:pPr>
    </w:p>
    <w:p w14:paraId="6BAA0C0C" w14:textId="242507CC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B2E60" wp14:editId="1035FFDE">
            <wp:extent cx="5760720" cy="23577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10C" w14:textId="301C9C92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BA8D0E3" w14:textId="495650A2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7B0A4782" w14:textId="47C03966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őoldal</w:t>
      </w:r>
    </w:p>
    <w:p w14:paraId="0F604380" w14:textId="6EEE8E15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067C356C" w14:textId="77777777" w:rsidR="003C4B3F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található a négy fő statisztikai kategória választó panel. Ez a kategória választó panel négy képpel került megvalósításra. </w:t>
      </w:r>
    </w:p>
    <w:p w14:paraId="63DFC690" w14:textId="77777777" w:rsidR="00A8172A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kre rámozgatva az egér mutatóját megjelenik az adott statisztikai kategória neve is. </w:t>
      </w:r>
    </w:p>
    <w:p w14:paraId="134A048A" w14:textId="7B9AC6D9" w:rsidR="00575888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van lehetőség tovább navigálni a Dynasty rangsor, a Redraft rangsor, a Rookie rangsor, és az Injury riport oldalakra</w:t>
      </w:r>
      <w:r w:rsidR="00A8172A">
        <w:rPr>
          <w:rFonts w:ascii="Times New Roman" w:hAnsi="Times New Roman" w:cs="Times New Roman"/>
          <w:sz w:val="24"/>
          <w:szCs w:val="24"/>
        </w:rPr>
        <w:t xml:space="preserve"> ahogyan e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A8172A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</w:t>
      </w:r>
      <w:r w:rsidR="00A8172A">
        <w:rPr>
          <w:rFonts w:ascii="Times New Roman" w:hAnsi="Times New Roman" w:cs="Times New Roman"/>
          <w:sz w:val="24"/>
          <w:szCs w:val="24"/>
        </w:rPr>
        <w:t xml:space="preserve"> látható.</w:t>
      </w:r>
    </w:p>
    <w:p w14:paraId="2AB513DA" w14:textId="54AF587E" w:rsidR="00AC266E" w:rsidRDefault="00575888" w:rsidP="0057588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1BA31" wp14:editId="6099BFAF">
            <wp:extent cx="5760720" cy="30797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03D" w14:textId="4639FB54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96B9BC2" w14:textId="77777777" w:rsidR="00A8172A" w:rsidRP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AEBE8" w14:textId="2A70A5ED" w:rsidR="00AC266E" w:rsidRDefault="00575888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on megjelenített tartalmak szintén reszponzív módon működnek, és a felbontás megváltozásával optimalizálódik a megjelenés is, </w:t>
      </w:r>
      <w:r w:rsidR="00A8172A">
        <w:rPr>
          <w:rFonts w:ascii="Times New Roman" w:hAnsi="Times New Roman" w:cs="Times New Roman"/>
          <w:sz w:val="24"/>
          <w:szCs w:val="24"/>
        </w:rPr>
        <w:t xml:space="preserve">ez 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9.kép</w:t>
      </w:r>
      <w:r w:rsidR="00A8172A">
        <w:rPr>
          <w:rFonts w:ascii="Times New Roman" w:hAnsi="Times New Roman" w:cs="Times New Roman"/>
          <w:sz w:val="24"/>
          <w:szCs w:val="24"/>
        </w:rPr>
        <w:t>en megtekinthető.</w:t>
      </w:r>
    </w:p>
    <w:p w14:paraId="31C6D991" w14:textId="60012106" w:rsidR="00A8172A" w:rsidRDefault="00575888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DCB832" wp14:editId="78C31EA0">
            <wp:extent cx="1561037" cy="3648075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9410" cy="36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29A" w14:textId="1B23C750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8DA4EEC" w14:textId="34955596" w:rsidR="00575888" w:rsidRDefault="00575888" w:rsidP="00575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AF5E7" w14:textId="7D52E3CB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valósítást tekintve a főoldalon egy div HTML elemben helyeztünk el egy újabb div elemet, ezen belül szintén div elemekben egy-egy hivatkozást helyeztünk el </w:t>
      </w:r>
      <w:r w:rsidR="00A8172A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>az adott html oldalra</w:t>
      </w:r>
      <w:r w:rsidR="00A8172A">
        <w:rPr>
          <w:rFonts w:ascii="Times New Roman" w:hAnsi="Times New Roman" w:cs="Times New Roman"/>
          <w:sz w:val="24"/>
          <w:szCs w:val="24"/>
        </w:rPr>
        <w:t xml:space="preserve"> mutat</w:t>
      </w:r>
      <w:r>
        <w:rPr>
          <w:rFonts w:ascii="Times New Roman" w:hAnsi="Times New Roman" w:cs="Times New Roman"/>
          <w:sz w:val="24"/>
          <w:szCs w:val="24"/>
        </w:rPr>
        <w:t xml:space="preserve">, ahova szeretnénk navigálni. </w:t>
      </w:r>
    </w:p>
    <w:p w14:paraId="08DBE1B1" w14:textId="4D39CD82" w:rsidR="005E7227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div elemeket CSS stílusjegyekkel és Bootsrap osztályokkal láttuk el a kívánt nézet elérésének érdekében</w:t>
      </w:r>
      <w:r w:rsidR="006E62D6">
        <w:rPr>
          <w:rFonts w:ascii="Times New Roman" w:hAnsi="Times New Roman" w:cs="Times New Roman"/>
          <w:sz w:val="24"/>
          <w:szCs w:val="24"/>
        </w:rPr>
        <w:t xml:space="preserve">, ez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0.kép</w:t>
      </w:r>
      <w:r w:rsidR="006E62D6">
        <w:rPr>
          <w:rFonts w:ascii="Times New Roman" w:hAnsi="Times New Roman" w:cs="Times New Roman"/>
          <w:sz w:val="24"/>
          <w:szCs w:val="24"/>
        </w:rPr>
        <w:t>en látható.</w:t>
      </w:r>
    </w:p>
    <w:p w14:paraId="349CE9A1" w14:textId="7E2E433E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F78EF" wp14:editId="0A883E4E">
            <wp:extent cx="4181475" cy="281969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283" cy="28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0B64" w14:textId="1B495B6A" w:rsidR="006E62D6" w:rsidRDefault="006E62D6" w:rsidP="006E62D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10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FD69716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B79FD50" w14:textId="77777777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S file-ban az adott div-ekben lévő elemek</w:t>
      </w:r>
      <w:r w:rsidR="0015706E">
        <w:rPr>
          <w:rFonts w:ascii="Times New Roman" w:hAnsi="Times New Roman" w:cs="Times New Roman"/>
          <w:sz w:val="24"/>
          <w:szCs w:val="24"/>
        </w:rPr>
        <w:t>re vonatkozóan többek között a következő stílus beállításokat adtuk me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800DA" w14:textId="1BB5A063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 xml:space="preserve">az elem </w:t>
      </w:r>
      <w:r w:rsidR="005E7227" w:rsidRPr="003C4B3F">
        <w:rPr>
          <w:rFonts w:ascii="Times New Roman" w:hAnsi="Times New Roman" w:cs="Times New Roman"/>
          <w:sz w:val="24"/>
          <w:szCs w:val="24"/>
        </w:rPr>
        <w:t>méret</w:t>
      </w:r>
      <w:r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8FF9BB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többi elemtől lévő belső távolság</w:t>
      </w:r>
      <w:r w:rsidR="0015706E" w:rsidRPr="003C4B3F">
        <w:rPr>
          <w:rFonts w:ascii="Times New Roman" w:hAnsi="Times New Roman" w:cs="Times New Roman"/>
          <w:sz w:val="24"/>
          <w:szCs w:val="24"/>
        </w:rPr>
        <w:t>a</w:t>
      </w:r>
    </w:p>
    <w:p w14:paraId="1707AB4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elemek elhelyezkedés</w:t>
      </w:r>
      <w:r w:rsidR="0015706E"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4249DA5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rendelke</w:t>
      </w:r>
      <w:r w:rsidR="0015706E" w:rsidRPr="003C4B3F">
        <w:rPr>
          <w:rFonts w:ascii="Times New Roman" w:hAnsi="Times New Roman" w:cs="Times New Roman"/>
          <w:sz w:val="24"/>
          <w:szCs w:val="24"/>
        </w:rPr>
        <w:t>zésre álló terület kitöltésének mértéke</w:t>
      </w:r>
    </w:p>
    <w:p w14:paraId="5C6A1AEB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adott elemben megjelenítendő kép</w:t>
      </w:r>
    </w:p>
    <w:p w14:paraId="08CFE48C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megjelenített kép magasság/szélesség aránya</w:t>
      </w:r>
    </w:p>
    <w:p w14:paraId="49590EDB" w14:textId="0175371C" w:rsidR="005E7227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képen megjelenített kategória név megjelenítésére vonatkozó beállítások.</w:t>
      </w:r>
    </w:p>
    <w:p w14:paraId="45CE17D9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E8D5B22" w14:textId="028C4385" w:rsidR="0015706E" w:rsidRDefault="0015706E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Pr="006E62D6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 láthatóak:</w:t>
      </w:r>
    </w:p>
    <w:p w14:paraId="3BA68398" w14:textId="663F7213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82DD4" wp14:editId="2B7ED0D6">
            <wp:extent cx="2916918" cy="519112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685" cy="520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2118" w14:textId="32EF671D" w:rsidR="00470752" w:rsidRDefault="00470752" w:rsidP="004707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FE20593" w14:textId="7548CAAC" w:rsidR="005E7227" w:rsidRDefault="005E7227" w:rsidP="005E7227">
      <w:pPr>
        <w:rPr>
          <w:rFonts w:ascii="Times New Roman" w:hAnsi="Times New Roman" w:cs="Times New Roman"/>
          <w:sz w:val="24"/>
          <w:szCs w:val="24"/>
        </w:rPr>
      </w:pPr>
    </w:p>
    <w:p w14:paraId="40F59030" w14:textId="644D342D" w:rsidR="00E133AB" w:rsidRPr="00032C93" w:rsidRDefault="00E133AB" w:rsidP="00E133AB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atisztika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oldal</w:t>
      </w:r>
      <w:r>
        <w:rPr>
          <w:rFonts w:ascii="Times New Roman" w:hAnsi="Times New Roman" w:cs="Times New Roman"/>
          <w:color w:val="auto"/>
          <w:sz w:val="28"/>
          <w:szCs w:val="28"/>
        </w:rPr>
        <w:t>ak</w:t>
      </w:r>
    </w:p>
    <w:p w14:paraId="3D20E946" w14:textId="77777777" w:rsidR="006E62D6" w:rsidRPr="006E62D6" w:rsidRDefault="006E62D6" w:rsidP="006E62D6">
      <w:pPr>
        <w:pStyle w:val="Listaszerbekezds"/>
        <w:ind w:left="744"/>
      </w:pPr>
    </w:p>
    <w:p w14:paraId="13319350" w14:textId="7421E7AA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weboldalon statisztikai oldalak gyűjtőnévvel illetem azokat a HTML oldalakat amik kinézetüket és megvalósításukat tekintve egyzenek, csak az a megjelenített adatokban mutatkozik eltérés.</w:t>
      </w:r>
    </w:p>
    <w:p w14:paraId="6F50EF55" w14:textId="544B8AC6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z oldalak a </w:t>
      </w:r>
      <w:r>
        <w:rPr>
          <w:rFonts w:ascii="Times New Roman" w:hAnsi="Times New Roman" w:cs="Times New Roman"/>
          <w:sz w:val="24"/>
          <w:szCs w:val="24"/>
        </w:rPr>
        <w:t>Dynasty rangsor, a Redraft rangsor, a Rookie rangsor, és az Injury riport oldalak</w:t>
      </w:r>
      <w:r>
        <w:rPr>
          <w:rFonts w:ascii="Times New Roman" w:hAnsi="Times New Roman" w:cs="Times New Roman"/>
          <w:sz w:val="24"/>
          <w:szCs w:val="24"/>
        </w:rPr>
        <w:t>. Ezeket az oldalakat a főoldalról navigálva érhetjük el.</w:t>
      </w:r>
    </w:p>
    <w:p w14:paraId="7CD72E80" w14:textId="661FF137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a Fantasy football-ban elérhető football játékosok adatait és eredményeit találhatjuk meg.</w:t>
      </w:r>
    </w:p>
    <w:p w14:paraId="7275A99D" w14:textId="39925B10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több fajta Fantasy football liga indítható el és ezek szabályrendszereiket tekintve különböznek, ezért statisztikai tekintetben </w:t>
      </w:r>
      <w:r w:rsidR="00F31A9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meg kell különböztetnünk ezeket a ligáékat.</w:t>
      </w:r>
    </w:p>
    <w:p w14:paraId="0D3F4F38" w14:textId="59B4243F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att került kialakításra a </w:t>
      </w:r>
      <w:r>
        <w:rPr>
          <w:rFonts w:ascii="Times New Roman" w:hAnsi="Times New Roman" w:cs="Times New Roman"/>
          <w:sz w:val="24"/>
          <w:szCs w:val="24"/>
        </w:rPr>
        <w:t>Dynasty rangsor, a Redraft rangsor, a Rookie rangsor</w:t>
      </w:r>
      <w:r>
        <w:rPr>
          <w:rFonts w:ascii="Times New Roman" w:hAnsi="Times New Roman" w:cs="Times New Roman"/>
          <w:sz w:val="24"/>
          <w:szCs w:val="24"/>
        </w:rPr>
        <w:t xml:space="preserve"> oldal külön-külön. Ehhez társul még egy </w:t>
      </w:r>
      <w:r w:rsidR="00F31A9D">
        <w:rPr>
          <w:rFonts w:ascii="Times New Roman" w:hAnsi="Times New Roman" w:cs="Times New Roman"/>
          <w:sz w:val="24"/>
          <w:szCs w:val="24"/>
        </w:rPr>
        <w:t>Injury riport</w:t>
      </w:r>
      <w:r w:rsidR="00F31A9D">
        <w:rPr>
          <w:rFonts w:ascii="Times New Roman" w:hAnsi="Times New Roman" w:cs="Times New Roman"/>
          <w:sz w:val="24"/>
          <w:szCs w:val="24"/>
        </w:rPr>
        <w:t xml:space="preserve"> oldal is, ami minden ligára érvényes.</w:t>
      </w:r>
    </w:p>
    <w:p w14:paraId="207C8775" w14:textId="107F0371" w:rsidR="00F31A9D" w:rsidRDefault="00F31A9D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tisztikai oldalak 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 módon kerülnek megjelenítésre.</w:t>
      </w:r>
    </w:p>
    <w:p w14:paraId="6B74AF21" w14:textId="75DB740E" w:rsidR="009A7031" w:rsidRDefault="00F31A9D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04274" wp14:editId="474FC680">
            <wp:extent cx="5760720" cy="2735580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E8B" w14:textId="538A8310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267EC41" w14:textId="77777777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837E1" w14:textId="7EF326DB" w:rsidR="006E62D6" w:rsidRDefault="00F31A9D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isztikai oldala</w:t>
      </w:r>
      <w:r w:rsidR="005738A0">
        <w:rPr>
          <w:rFonts w:ascii="Times New Roman" w:hAnsi="Times New Roman" w:cs="Times New Roman"/>
          <w:sz w:val="24"/>
          <w:szCs w:val="24"/>
        </w:rPr>
        <w:t>kon egy táblázatban jelenítjük meg az amerikai football játékosok statisztikáit.</w:t>
      </w:r>
    </w:p>
    <w:p w14:paraId="5126A2C2" w14:textId="691750BF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tartozik egy tartalom szűrő, amivel lehetővé tesszük azt, hogy az összes, vagy csak az adott poszton szereplő játkosok statisztikái kerüljenek megjelenítésre, ahogy ez a </w:t>
      </w:r>
      <w:r w:rsidRPr="005738A0">
        <w:rPr>
          <w:rFonts w:ascii="Times New Roman" w:hAnsi="Times New Roman" w:cs="Times New Roman"/>
          <w:i/>
          <w:iCs/>
          <w:sz w:val="24"/>
          <w:szCs w:val="24"/>
        </w:rPr>
        <w:t>13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16A922B4" w14:textId="50519FCC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666C3398" w14:textId="14AFB818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D3E1E2" wp14:editId="7EFA10E7">
            <wp:extent cx="5760720" cy="259143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D69" w14:textId="5866783E" w:rsidR="005738A0" w:rsidRDefault="005738A0" w:rsidP="005738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4361E0D" w14:textId="6E1FD037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1A5837E7" w14:textId="6CC3E7AD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szintén reszponzív, és a táblázatok megjelenítését adott felbontás alatt úgy alakítja át, hogy az alsó sorba bekerül egy görgetősáv amivel a táblázat azon részei is megtekinthetőek amik a fel</w:t>
      </w:r>
      <w:r w:rsidR="00E9226A">
        <w:rPr>
          <w:rFonts w:ascii="Times New Roman" w:hAnsi="Times New Roman" w:cs="Times New Roman"/>
          <w:sz w:val="24"/>
          <w:szCs w:val="24"/>
        </w:rPr>
        <w:t xml:space="preserve">bontás miatt nem megjeleníthetőek, ez a </w:t>
      </w:r>
      <w:r w:rsidR="00E9226A" w:rsidRPr="00E9226A">
        <w:rPr>
          <w:rFonts w:ascii="Times New Roman" w:hAnsi="Times New Roman" w:cs="Times New Roman"/>
          <w:i/>
          <w:iCs/>
          <w:sz w:val="24"/>
          <w:szCs w:val="24"/>
        </w:rPr>
        <w:t>14.kép</w:t>
      </w:r>
      <w:r w:rsidR="00E9226A">
        <w:rPr>
          <w:rFonts w:ascii="Times New Roman" w:hAnsi="Times New Roman" w:cs="Times New Roman"/>
          <w:sz w:val="24"/>
          <w:szCs w:val="24"/>
        </w:rPr>
        <w:t>en látható.</w:t>
      </w:r>
    </w:p>
    <w:p w14:paraId="5CA8F3E9" w14:textId="4B561A17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DAB5A" wp14:editId="1EC94B42">
            <wp:extent cx="5760720" cy="4681220"/>
            <wp:effectExtent l="0" t="0" r="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6CB" w14:textId="5AB8D720" w:rsidR="00E9226A" w:rsidRDefault="00E9226A" w:rsidP="00E9226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1</w:t>
      </w:r>
      <w:r w:rsidR="001718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0B3CAAA" w14:textId="77777777" w:rsidR="00E9226A" w:rsidRDefault="00E9226A" w:rsidP="00E9226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2CF1A67" w14:textId="77777777" w:rsidR="00171803" w:rsidRDefault="00E9226A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tisztikai oldalak működésüket tekintve úgy </w:t>
      </w:r>
      <w:r w:rsidR="00171803">
        <w:rPr>
          <w:rFonts w:ascii="Times New Roman" w:hAnsi="Times New Roman" w:cs="Times New Roman"/>
          <w:sz w:val="24"/>
          <w:szCs w:val="24"/>
        </w:rPr>
        <w:t>épülnek fel</w:t>
      </w:r>
      <w:r>
        <w:rPr>
          <w:rFonts w:ascii="Times New Roman" w:hAnsi="Times New Roman" w:cs="Times New Roman"/>
          <w:sz w:val="24"/>
          <w:szCs w:val="24"/>
        </w:rPr>
        <w:t xml:space="preserve">, hogy egy üres HTML div elembe kerül javascript segítségével elkészítve belehelyezésre a táblázat, illetve </w:t>
      </w:r>
      <w:r w:rsidR="00171803">
        <w:rPr>
          <w:rFonts w:ascii="Times New Roman" w:hAnsi="Times New Roman" w:cs="Times New Roman"/>
          <w:sz w:val="24"/>
          <w:szCs w:val="24"/>
        </w:rPr>
        <w:t xml:space="preserve">a táblázatba </w:t>
      </w:r>
      <w:r>
        <w:rPr>
          <w:rFonts w:ascii="Times New Roman" w:hAnsi="Times New Roman" w:cs="Times New Roman"/>
          <w:sz w:val="24"/>
          <w:szCs w:val="24"/>
        </w:rPr>
        <w:t>az adatokbázisból API kapcsolat útján kinyert adatok.</w:t>
      </w:r>
      <w:r w:rsidR="0017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3D02D" w14:textId="3AC2FC1D" w:rsidR="00E9226A" w:rsidRDefault="00171803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ok megjelenítésének szűrése szintén javascript segítségével valósul meg, olyan módon, hogy a HTML scriptben div-ekbe építve radio gombok kerültek elhelyezésre, amik kattintásra egy javasc</w:t>
      </w:r>
      <w:r w:rsidR="003D30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pt </w:t>
      </w:r>
      <w:r w:rsidR="003D3005">
        <w:rPr>
          <w:rFonts w:ascii="Times New Roman" w:hAnsi="Times New Roman" w:cs="Times New Roman"/>
          <w:sz w:val="24"/>
          <w:szCs w:val="24"/>
        </w:rPr>
        <w:t xml:space="preserve">függvényt </w:t>
      </w:r>
      <w:r>
        <w:rPr>
          <w:rFonts w:ascii="Times New Roman" w:hAnsi="Times New Roman" w:cs="Times New Roman"/>
          <w:sz w:val="24"/>
          <w:szCs w:val="24"/>
        </w:rPr>
        <w:t>futtatnak le.</w:t>
      </w:r>
      <w:r w:rsidR="003D30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HTML oldal felépítése a 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. 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654EB0A9" w14:textId="5DF0CE80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EF99C" wp14:editId="184FA5E8">
            <wp:extent cx="5760720" cy="474789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C80" w14:textId="56FD4768" w:rsidR="003D3005" w:rsidRDefault="003D3005" w:rsidP="003D30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69E91831" w14:textId="60B0B769" w:rsidR="00171803" w:rsidRDefault="00171803" w:rsidP="005E7227">
      <w:pPr>
        <w:rPr>
          <w:rFonts w:ascii="Times New Roman" w:hAnsi="Times New Roman" w:cs="Times New Roman"/>
          <w:sz w:val="24"/>
          <w:szCs w:val="24"/>
        </w:rPr>
      </w:pPr>
    </w:p>
    <w:p w14:paraId="32024F77" w14:textId="3A04E8B9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t vezérlő javascript az oldal betöltése után azonnal lefut, </w:t>
      </w:r>
      <w:r w:rsidR="00631D99">
        <w:rPr>
          <w:rFonts w:ascii="Times New Roman" w:hAnsi="Times New Roman" w:cs="Times New Roman"/>
          <w:sz w:val="24"/>
          <w:szCs w:val="24"/>
        </w:rPr>
        <w:t xml:space="preserve">azon belül is az AdatokLekereseAdatbazisbol nevű függvény, ami </w:t>
      </w:r>
      <w:r>
        <w:rPr>
          <w:rFonts w:ascii="Times New Roman" w:hAnsi="Times New Roman" w:cs="Times New Roman"/>
          <w:sz w:val="24"/>
          <w:szCs w:val="24"/>
        </w:rPr>
        <w:t xml:space="preserve">létrehoz egy üres adatok nevű tömböt, </w:t>
      </w:r>
      <w:r w:rsidR="00631D99">
        <w:rPr>
          <w:rFonts w:ascii="Times New Roman" w:hAnsi="Times New Roman" w:cs="Times New Roman"/>
          <w:sz w:val="24"/>
          <w:szCs w:val="24"/>
        </w:rPr>
        <w:t xml:space="preserve">majd </w:t>
      </w:r>
      <w:r>
        <w:rPr>
          <w:rFonts w:ascii="Times New Roman" w:hAnsi="Times New Roman" w:cs="Times New Roman"/>
          <w:sz w:val="24"/>
          <w:szCs w:val="24"/>
        </w:rPr>
        <w:t xml:space="preserve">fetch függvény segítségével kikéri a megfelelő adatokat az adatbázisból. </w:t>
      </w:r>
    </w:p>
    <w:p w14:paraId="5007F100" w14:textId="6E976220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ól való adatok visszaadását a server.js-ben get metódus segítségével </w:t>
      </w:r>
      <w:r w:rsidR="00631D99">
        <w:rPr>
          <w:rFonts w:ascii="Times New Roman" w:hAnsi="Times New Roman" w:cs="Times New Roman"/>
          <w:sz w:val="24"/>
          <w:szCs w:val="24"/>
        </w:rPr>
        <w:t>kezeljük, de</w:t>
      </w:r>
      <w:r>
        <w:rPr>
          <w:rFonts w:ascii="Times New Roman" w:hAnsi="Times New Roman" w:cs="Times New Roman"/>
          <w:sz w:val="24"/>
          <w:szCs w:val="24"/>
        </w:rPr>
        <w:t xml:space="preserve"> erre bővebben az API című fejezetben terünk majd vissza. </w:t>
      </w:r>
    </w:p>
    <w:p w14:paraId="76792A15" w14:textId="4E5ECEC6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után a kapott válaszban megtalálható adatokon egy foreach függvény segítségével végig lépdel, és </w:t>
      </w:r>
      <w:r w:rsidR="00631D99">
        <w:rPr>
          <w:rFonts w:ascii="Times New Roman" w:hAnsi="Times New Roman" w:cs="Times New Roman"/>
          <w:sz w:val="24"/>
          <w:szCs w:val="24"/>
        </w:rPr>
        <w:t xml:space="preserve">az adatokat feltölti a korábban létrehozott adatok tömbbe. Ezután meghívja az AdatokBetolteseTablaba függvény az adatok paraméterrel. Ez a </w:t>
      </w:r>
      <w:r w:rsidR="00631D99" w:rsidRPr="00631D99">
        <w:rPr>
          <w:rFonts w:ascii="Times New Roman" w:hAnsi="Times New Roman" w:cs="Times New Roman"/>
          <w:i/>
          <w:iCs/>
          <w:sz w:val="24"/>
          <w:szCs w:val="24"/>
        </w:rPr>
        <w:t>16.kép</w:t>
      </w:r>
      <w:r w:rsidR="00631D99">
        <w:rPr>
          <w:rFonts w:ascii="Times New Roman" w:hAnsi="Times New Roman" w:cs="Times New Roman"/>
          <w:sz w:val="24"/>
          <w:szCs w:val="24"/>
        </w:rPr>
        <w:t>en látható.</w:t>
      </w:r>
    </w:p>
    <w:p w14:paraId="739350E4" w14:textId="4331A63D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</w:p>
    <w:p w14:paraId="62C359DC" w14:textId="074B5F20" w:rsidR="00631D99" w:rsidRDefault="00631D9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CFE34" wp14:editId="30DCE35D">
            <wp:extent cx="5760720" cy="37979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CB" w14:textId="2B9E0EB8" w:rsidR="00631D99" w:rsidRDefault="00631D99" w:rsidP="00631D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79A3750" w14:textId="42489BA7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6883A38" w14:textId="1CCCAD55" w:rsidR="00454740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7965">
        <w:rPr>
          <w:rFonts w:ascii="Times New Roman" w:hAnsi="Times New Roman" w:cs="Times New Roman"/>
          <w:i/>
          <w:iCs/>
          <w:sz w:val="24"/>
          <w:szCs w:val="24"/>
        </w:rPr>
        <w:t>17.kép</w:t>
      </w:r>
      <w:r>
        <w:rPr>
          <w:rFonts w:ascii="Times New Roman" w:hAnsi="Times New Roman" w:cs="Times New Roman"/>
          <w:sz w:val="24"/>
          <w:szCs w:val="24"/>
        </w:rPr>
        <w:t>en látható, hogy e</w:t>
      </w:r>
      <w:r w:rsidR="00454740">
        <w:rPr>
          <w:rFonts w:ascii="Times New Roman" w:hAnsi="Times New Roman" w:cs="Times New Roman"/>
          <w:sz w:val="24"/>
          <w:szCs w:val="24"/>
        </w:rPr>
        <w:t xml:space="preserve">zután lefut az </w:t>
      </w:r>
      <w:r w:rsidR="00454740">
        <w:rPr>
          <w:rFonts w:ascii="Times New Roman" w:hAnsi="Times New Roman" w:cs="Times New Roman"/>
          <w:sz w:val="24"/>
          <w:szCs w:val="24"/>
        </w:rPr>
        <w:t>AdatokBetolteseTablaba</w:t>
      </w:r>
      <w:r w:rsidR="00454740">
        <w:rPr>
          <w:rFonts w:ascii="Times New Roman" w:hAnsi="Times New Roman" w:cs="Times New Roman"/>
          <w:sz w:val="24"/>
          <w:szCs w:val="24"/>
        </w:rPr>
        <w:t xml:space="preserve"> függvény ami első lépésként document.GetElmentById segítségével kapcsolatot hoz létre a ”tablaDiv” nevű elemmel, ami a korábban már említett üres div elem a HTML oldalon. </w:t>
      </w:r>
    </w:p>
    <w:p w14:paraId="5E91EA0F" w14:textId="382D7384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document.createElement segítségével egy table elemet hoz létre, majd meghívja a </w:t>
      </w:r>
      <w:r w:rsidR="002F3AEF" w:rsidRPr="00947965">
        <w:rPr>
          <w:rFonts w:ascii="Times New Roman" w:hAnsi="Times New Roman" w:cs="Times New Roman"/>
          <w:i/>
          <w:iCs/>
          <w:sz w:val="24"/>
          <w:szCs w:val="24"/>
        </w:rPr>
        <w:t>18.kép</w:t>
      </w:r>
      <w:r w:rsidR="002F3AEF">
        <w:rPr>
          <w:rFonts w:ascii="Times New Roman" w:hAnsi="Times New Roman" w:cs="Times New Roman"/>
          <w:sz w:val="24"/>
          <w:szCs w:val="24"/>
        </w:rPr>
        <w:t>en</w:t>
      </w:r>
      <w:r w:rsidR="00947965">
        <w:rPr>
          <w:rFonts w:ascii="Times New Roman" w:hAnsi="Times New Roman" w:cs="Times New Roman"/>
          <w:sz w:val="24"/>
          <w:szCs w:val="24"/>
        </w:rPr>
        <w:t xml:space="preserve"> látható FejlecKeszites nevű függvényt, ami a táblázatunk fejlécének elkészítéséért felel.</w:t>
      </w:r>
    </w:p>
    <w:p w14:paraId="42B56EDD" w14:textId="78E44085" w:rsidR="00947965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 futva elindít egy for ciklust, végig megy az adatok tömb elemein,</w:t>
      </w:r>
      <w:r w:rsidR="00A04DE0">
        <w:rPr>
          <w:rFonts w:ascii="Times New Roman" w:hAnsi="Times New Roman" w:cs="Times New Roman"/>
          <w:sz w:val="24"/>
          <w:szCs w:val="24"/>
        </w:rPr>
        <w:t xml:space="preserve"> minden lefutásnál készít egy sort</w:t>
      </w:r>
      <w:r w:rsidR="00A04D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s a </w:t>
      </w:r>
      <w:r w:rsidRPr="00A04DE0">
        <w:rPr>
          <w:rFonts w:ascii="Times New Roman" w:hAnsi="Times New Roman" w:cs="Times New Roman"/>
          <w:i/>
          <w:iCs/>
          <w:sz w:val="24"/>
          <w:szCs w:val="24"/>
        </w:rPr>
        <w:t>19.kép</w:t>
      </w:r>
      <w:r>
        <w:rPr>
          <w:rFonts w:ascii="Times New Roman" w:hAnsi="Times New Roman" w:cs="Times New Roman"/>
          <w:sz w:val="24"/>
          <w:szCs w:val="24"/>
        </w:rPr>
        <w:t>en látható CellatASorba függvény segítségével elhelyezi a</w:t>
      </w:r>
      <w:r w:rsidR="00A0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felelő oszlopokat a sorba, majd appendchild segítségével hozzáfűzi a table elemhez ezt</w:t>
      </w:r>
      <w:r w:rsidR="00A04D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zel kialakítva a táblázat tartalmát.</w:t>
      </w:r>
    </w:p>
    <w:p w14:paraId="361AC700" w14:textId="77777777" w:rsidR="00947965" w:rsidRDefault="00947965" w:rsidP="00454740">
      <w:pPr>
        <w:rPr>
          <w:rFonts w:ascii="Times New Roman" w:hAnsi="Times New Roman" w:cs="Times New Roman"/>
          <w:sz w:val="24"/>
          <w:szCs w:val="24"/>
        </w:rPr>
      </w:pPr>
    </w:p>
    <w:p w14:paraId="33FF1D7D" w14:textId="5D1B182E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37B7965" w14:textId="6C7A150C" w:rsidR="00454740" w:rsidRP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66792" wp14:editId="41B2F1DC">
            <wp:extent cx="5760720" cy="53765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D1C" w14:textId="151DE899" w:rsidR="00454740" w:rsidRDefault="00454740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770F93E" w14:textId="04169A31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25F508" w14:textId="38933019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8FE10" wp14:editId="4B274A28">
            <wp:extent cx="4619625" cy="46767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42C1" w14:textId="0FBEDEB9" w:rsidR="006E62D6" w:rsidRPr="00BB0558" w:rsidRDefault="006E62D6" w:rsidP="005E7227">
      <w:pPr>
        <w:rPr>
          <w:rFonts w:ascii="Times New Roman" w:hAnsi="Times New Roman" w:cs="Times New Roman"/>
          <w:sz w:val="24"/>
          <w:szCs w:val="24"/>
        </w:rPr>
      </w:pPr>
    </w:p>
    <w:p w14:paraId="3D6CEAE0" w14:textId="2AD96F46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3603325"/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írek oldal</w:t>
      </w:r>
    </w:p>
    <w:p w14:paraId="6B863148" w14:textId="33155A18" w:rsidR="00886043" w:rsidRPr="00C105DA" w:rsidRDefault="005456A7" w:rsidP="00AC7A8A">
      <w:pPr>
        <w:pStyle w:val="Cmsor2"/>
        <w:rPr>
          <w:color w:val="auto"/>
        </w:rPr>
      </w:pPr>
      <w:r w:rsidRPr="00C105DA">
        <w:rPr>
          <w:color w:val="auto"/>
        </w:rPr>
        <w:t>9</w:t>
      </w:r>
      <w:r w:rsidR="00AC7A8A" w:rsidRPr="00C105DA">
        <w:rPr>
          <w:color w:val="auto"/>
        </w:rPr>
        <w:t>.</w:t>
      </w:r>
      <w:r w:rsidR="00C105DA" w:rsidRPr="00C105DA">
        <w:rPr>
          <w:color w:val="auto"/>
        </w:rPr>
        <w:t>3</w:t>
      </w:r>
      <w:r w:rsidR="00AC7A8A" w:rsidRPr="00C105DA">
        <w:rPr>
          <w:color w:val="auto"/>
        </w:rPr>
        <w:t xml:space="preserve">.1 </w:t>
      </w:r>
      <w:r w:rsidR="00886043" w:rsidRPr="00C105DA">
        <w:rPr>
          <w:color w:val="auto"/>
        </w:rPr>
        <w:t>Háttere:</w:t>
      </w:r>
      <w:bookmarkEnd w:id="11"/>
      <w:r w:rsidR="00886043" w:rsidRPr="00C105DA">
        <w:rPr>
          <w:color w:val="auto"/>
        </w:rPr>
        <w:t xml:space="preserve"> </w:t>
      </w:r>
    </w:p>
    <w:p w14:paraId="59743D22" w14:textId="1FB8C80E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része úgy lett kiépítve ho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a .blog-page</w:t>
      </w:r>
      <w:r w:rsidRPr="00BB0558">
        <w:rPr>
          <w:rFonts w:ascii="Times New Roman" w:hAnsi="Times New Roman" w:cs="Times New Roman"/>
          <w:sz w:val="24"/>
          <w:szCs w:val="24"/>
        </w:rPr>
        <w:t xml:space="preserve"> -en belül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container</w:t>
      </w:r>
      <w:r w:rsidRPr="00BB0558">
        <w:rPr>
          <w:rFonts w:ascii="Times New Roman" w:hAnsi="Times New Roman" w:cs="Times New Roman"/>
          <w:sz w:val="24"/>
          <w:szCs w:val="24"/>
        </w:rPr>
        <w:t xml:space="preserve"> majd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row</w:t>
      </w:r>
      <w:r w:rsidRPr="00BB0558">
        <w:rPr>
          <w:rFonts w:ascii="Times New Roman" w:hAnsi="Times New Roman" w:cs="Times New Roman"/>
          <w:sz w:val="24"/>
          <w:szCs w:val="24"/>
        </w:rPr>
        <w:t xml:space="preserve"> osztályazonosítókba lettek pakolva, azután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blog-post</w:t>
      </w:r>
      <w:r w:rsidRPr="00BB0558">
        <w:rPr>
          <w:rFonts w:ascii="Times New Roman" w:hAnsi="Times New Roman" w:cs="Times New Roman"/>
          <w:sz w:val="24"/>
          <w:szCs w:val="24"/>
        </w:rPr>
        <w:t xml:space="preserve"> class-ba kerül a tartalom.</w:t>
      </w:r>
    </w:p>
    <w:p w14:paraId="2AFFF668" w14:textId="1B691E21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stílus amely a style.css -állományban van elmentve ami a következőként néz ki.</w:t>
      </w:r>
    </w:p>
    <w:p w14:paraId="3FEFF1D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-page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731EB2C1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lor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BBC7F89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3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09759A7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7FB480A7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4AB87F4D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-post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22F897E6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ackground-color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5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3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15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E80DC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in-height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2644542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argin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7BC1CBE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5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54B7DEA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isplay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nline-block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CE51A5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1499C48A" w14:textId="07990D0F" w:rsidR="00886043" w:rsidRPr="00BB0558" w:rsidRDefault="00886043" w:rsidP="00886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AD3D4" w14:textId="67BC25F5" w:rsidR="00E97B29" w:rsidRPr="00BB0558" w:rsidRDefault="00326BB6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lastRenderedPageBreak/>
        <w:t>Teljes mértékben reszponzív és Mobile L tehát 425px széles képernyőn egymás alatt és középre igazítva jelenik meg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a blogbejegyzés kártyái</w:t>
      </w:r>
      <w:r w:rsidRPr="00BB0558">
        <w:rPr>
          <w:rFonts w:ascii="Times New Roman" w:hAnsi="Times New Roman" w:cs="Times New Roman"/>
          <w:sz w:val="24"/>
          <w:szCs w:val="24"/>
        </w:rPr>
        <w:t>.</w:t>
      </w:r>
      <w:r w:rsidR="00B12FF6" w:rsidRPr="00BB0558">
        <w:rPr>
          <w:rFonts w:ascii="Times New Roman" w:hAnsi="Times New Roman" w:cs="Times New Roman"/>
          <w:sz w:val="24"/>
          <w:szCs w:val="24"/>
        </w:rPr>
        <w:t xml:space="preserve"> Az alábbi képen tablet képernyőméret feletti felbontás megjelenítése látható.</w:t>
      </w:r>
    </w:p>
    <w:p w14:paraId="30FAD831" w14:textId="77777777" w:rsidR="00B6597E" w:rsidRDefault="00B12FF6" w:rsidP="00B6597E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C06E1" wp14:editId="562373DB">
            <wp:extent cx="5760720" cy="3371215"/>
            <wp:effectExtent l="0" t="0" r="0" b="635"/>
            <wp:docPr id="306639925" name="Kép 1" descr="A képen szöveg, elektronika, képernyőkép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9925" name="Kép 1" descr="A képen szöveg, elektronika, képernyőkép, szoftver látható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492D" w14:textId="77777777" w:rsidR="00B6597E" w:rsidRDefault="00B6597E" w:rsidP="00B12FF6">
      <w:pPr>
        <w:jc w:val="center"/>
        <w:rPr>
          <w:rFonts w:ascii="Times New Roman" w:hAnsi="Times New Roman" w:cs="Times New Roman"/>
          <w:sz w:val="24"/>
          <w:szCs w:val="24"/>
        </w:rPr>
        <w:sectPr w:rsidR="00B6597E" w:rsidSect="00580E86">
          <w:footerReference w:type="default" r:id="rId2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E0ED7F" w14:textId="77777777" w:rsidR="00B6597E" w:rsidRDefault="00B12FF6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295490" wp14:editId="5BD84844">
            <wp:extent cx="1828958" cy="4793395"/>
            <wp:effectExtent l="0" t="0" r="0" b="7620"/>
            <wp:docPr id="1190662767" name="Kép 2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2767" name="Kép 2" descr="A képen szöveg, képernyőkép, dokumentum, Betűtípu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7E" w:rsidRPr="00B65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5058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74018036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44C79B35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0AF35BE0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59512BB3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aloldali </w:t>
      </w:r>
      <w:r w:rsidRPr="00BB0558">
        <w:rPr>
          <w:rFonts w:ascii="Times New Roman" w:hAnsi="Times New Roman" w:cs="Times New Roman"/>
          <w:sz w:val="24"/>
          <w:szCs w:val="24"/>
        </w:rPr>
        <w:t>képen, megjelenített tartalom egy mobilnézet felbontásban látható. – A kártyák szövege egy Lorem Ipsum általános szöveggel van kitöltve az átláthatóság miatt.</w:t>
      </w:r>
    </w:p>
    <w:p w14:paraId="0EA81C24" w14:textId="237DAE69" w:rsidR="00B6597E" w:rsidRPr="00FD186B" w:rsidRDefault="00B6597E" w:rsidP="00FD186B">
      <w:pPr>
        <w:rPr>
          <w:rFonts w:ascii="Times New Roman" w:hAnsi="Times New Roman" w:cs="Times New Roman"/>
          <w:i/>
          <w:iCs/>
          <w:sz w:val="24"/>
          <w:szCs w:val="24"/>
        </w:rPr>
        <w:sectPr w:rsidR="00B6597E" w:rsidRPr="00FD186B" w:rsidSect="00580E86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A Lorem Ipsum amit már </w:t>
      </w:r>
      <w:r w:rsidRPr="00E721D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z 1500-as évek óta standard szövegrészletként szolgált az iparban; mikor egy ismeretlen nyomdász összeállította a betűkészletét és egy példa-könyvet vagy szöveget nyomott papírra, ezt használta. </w:t>
      </w:r>
    </w:p>
    <w:p w14:paraId="5505BE29" w14:textId="64D75CC1" w:rsidR="00FD186B" w:rsidRPr="006020C0" w:rsidRDefault="005456A7" w:rsidP="00785484">
      <w:pPr>
        <w:pStyle w:val="Cmsor1"/>
        <w:rPr>
          <w:rFonts w:ascii="Times New Roman" w:hAnsi="Times New Roman" w:cs="Times New Roman"/>
          <w:sz w:val="28"/>
          <w:szCs w:val="28"/>
        </w:rPr>
      </w:pPr>
      <w:bookmarkStart w:id="12" w:name="_Toc163603326"/>
      <w:r>
        <w:rPr>
          <w:rFonts w:ascii="Times New Roman" w:hAnsi="Times New Roman" w:cs="Times New Roman"/>
          <w:sz w:val="28"/>
          <w:szCs w:val="28"/>
        </w:rPr>
        <w:t>9</w:t>
      </w:r>
      <w:r w:rsidR="00785484" w:rsidRPr="006020C0">
        <w:rPr>
          <w:rFonts w:ascii="Times New Roman" w:hAnsi="Times New Roman" w:cs="Times New Roman"/>
          <w:sz w:val="28"/>
          <w:szCs w:val="28"/>
        </w:rPr>
        <w:t>.3 Belépési felület</w:t>
      </w:r>
      <w:bookmarkEnd w:id="12"/>
    </w:p>
    <w:p w14:paraId="7ACAE27F" w14:textId="1177243A" w:rsidR="00785484" w:rsidRDefault="00785484" w:rsidP="00785484"/>
    <w:p w14:paraId="41863975" w14:textId="6E476A4B" w:rsidR="00785484" w:rsidRPr="00785484" w:rsidRDefault="00785484" w:rsidP="00785484">
      <w:pPr>
        <w:rPr>
          <w:rFonts w:ascii="Times New Roman" w:hAnsi="Times New Roman" w:cs="Times New Roman"/>
          <w:sz w:val="24"/>
          <w:szCs w:val="24"/>
        </w:rPr>
      </w:pPr>
      <w:r w:rsidRPr="00785484">
        <w:rPr>
          <w:rFonts w:ascii="Times New Roman" w:hAnsi="Times New Roman" w:cs="Times New Roman"/>
          <w:sz w:val="24"/>
          <w:szCs w:val="24"/>
        </w:rPr>
        <w:t>A bejelentkezési felület részei:</w:t>
      </w:r>
    </w:p>
    <w:p w14:paraId="71291247" w14:textId="216A09C5" w:rsidR="00785484" w:rsidRDefault="00785484" w:rsidP="00785484">
      <w:pPr>
        <w:pStyle w:val="Listaszerbekezds"/>
        <w:numPr>
          <w:ilvl w:val="0"/>
          <w:numId w:val="7"/>
        </w:numPr>
      </w:pPr>
      <w:r>
        <w:t>H2-es címsor.</w:t>
      </w:r>
    </w:p>
    <w:p w14:paraId="7EC343FC" w14:textId="0BFB3080" w:rsidR="00785484" w:rsidRDefault="00785484" w:rsidP="00785484">
      <w:pPr>
        <w:pStyle w:val="Listaszerbekezds"/>
        <w:numPr>
          <w:ilvl w:val="0"/>
          <w:numId w:val="7"/>
        </w:numPr>
      </w:pPr>
      <w:r>
        <w:t>Vonalas elválasztó (HR)</w:t>
      </w:r>
    </w:p>
    <w:p w14:paraId="5D7C427B" w14:textId="29B8EFBC" w:rsidR="00785484" w:rsidRDefault="00785484" w:rsidP="00785484">
      <w:pPr>
        <w:pStyle w:val="Listaszerbekezds"/>
        <w:numPr>
          <w:ilvl w:val="0"/>
          <w:numId w:val="7"/>
        </w:numPr>
      </w:pPr>
      <w:r>
        <w:t>Email label</w:t>
      </w:r>
    </w:p>
    <w:p w14:paraId="2A5EB294" w14:textId="46084457" w:rsidR="00785484" w:rsidRDefault="00785484" w:rsidP="00785484">
      <w:pPr>
        <w:pStyle w:val="Listaszerbekezds"/>
        <w:numPr>
          <w:ilvl w:val="0"/>
          <w:numId w:val="7"/>
        </w:numPr>
      </w:pPr>
      <w:r>
        <w:t>Email input mező + placeholderrel kiegészítve ami az [email@examples.com] jeleníti meg</w:t>
      </w:r>
    </w:p>
    <w:p w14:paraId="1D05AC4E" w14:textId="2F8FCFE6" w:rsidR="00785484" w:rsidRDefault="00785484" w:rsidP="00785484">
      <w:pPr>
        <w:pStyle w:val="Listaszerbekezds"/>
        <w:numPr>
          <w:ilvl w:val="0"/>
          <w:numId w:val="7"/>
        </w:numPr>
      </w:pPr>
      <w:r>
        <w:t>Jelszó label</w:t>
      </w:r>
    </w:p>
    <w:p w14:paraId="76E95E88" w14:textId="0176815A" w:rsidR="00785484" w:rsidRDefault="00785484" w:rsidP="00785484">
      <w:pPr>
        <w:pStyle w:val="Listaszerbekezds"/>
        <w:numPr>
          <w:ilvl w:val="0"/>
          <w:numId w:val="7"/>
        </w:numPr>
      </w:pPr>
      <w:r>
        <w:t>Password(jelszó) input</w:t>
      </w:r>
    </w:p>
    <w:p w14:paraId="38CE44DB" w14:textId="1AB0E700" w:rsidR="00785484" w:rsidRDefault="00657523" w:rsidP="00785484">
      <w:pPr>
        <w:pStyle w:val="Listaszerbekezds"/>
        <w:numPr>
          <w:ilvl w:val="0"/>
          <w:numId w:val="7"/>
        </w:numPr>
      </w:pPr>
      <w:r>
        <w:t>C</w:t>
      </w:r>
      <w:r w:rsidRPr="00657523">
        <w:t>heckbox</w:t>
      </w:r>
      <w:r>
        <w:t xml:space="preserve"> jelölőnégyzet és szöveg hozzá</w:t>
      </w:r>
    </w:p>
    <w:p w14:paraId="3E648A74" w14:textId="29184F02" w:rsidR="00657523" w:rsidRDefault="00657523" w:rsidP="00785484">
      <w:pPr>
        <w:pStyle w:val="Listaszerbekezds"/>
        <w:numPr>
          <w:ilvl w:val="0"/>
          <w:numId w:val="7"/>
        </w:numPr>
      </w:pPr>
      <w:r>
        <w:t>Bejelentkezés button(gomb)</w:t>
      </w:r>
    </w:p>
    <w:p w14:paraId="200CE4DA" w14:textId="292AB5DB" w:rsidR="00AC266E" w:rsidRPr="005456A7" w:rsidRDefault="00AC266E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5456A7">
        <w:rPr>
          <w:rFonts w:ascii="Times New Roman" w:hAnsi="Times New Roman" w:cs="Times New Roman"/>
          <w:color w:val="auto"/>
        </w:rPr>
        <w:lastRenderedPageBreak/>
        <w:t>Adatbázis</w:t>
      </w:r>
    </w:p>
    <w:p w14:paraId="3A7B7AB4" w14:textId="43AB5C9E" w:rsidR="002E370C" w:rsidRDefault="002E370C" w:rsidP="002E370C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35B32" wp14:editId="567E3F71">
            <wp:extent cx="5477639" cy="6211167"/>
            <wp:effectExtent l="0" t="0" r="8890" b="0"/>
            <wp:docPr id="33373973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3973" name="Kép 7" descr="A képen szöveg, képernyőkép, Betűtípus, szá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1E43" w14:textId="77777777" w:rsidR="002E370C" w:rsidRDefault="002E370C" w:rsidP="002E370C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orrás:_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Forrás: Készítette Monori Ferenc</w:t>
      </w:r>
    </w:p>
    <w:p w14:paraId="7AD8C621" w14:textId="77777777" w:rsidR="002E370C" w:rsidRDefault="002E370C" w:rsidP="002E370C">
      <w:pPr>
        <w:rPr>
          <w:rFonts w:ascii="Times New Roman" w:hAnsi="Times New Roman" w:cs="Times New Roman"/>
          <w:sz w:val="24"/>
          <w:szCs w:val="24"/>
        </w:rPr>
      </w:pPr>
    </w:p>
    <w:p w14:paraId="6935DF5D" w14:textId="77777777" w:rsidR="002E370C" w:rsidRDefault="002E370C" w:rsidP="002E3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adatbázisban négy tábla található.</w:t>
      </w:r>
    </w:p>
    <w:p w14:paraId="52C6EAE5" w14:textId="77777777" w:rsidR="002E370C" w:rsidRDefault="002E370C" w:rsidP="002E370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sers – Autentikációhoz szükséges</w:t>
      </w:r>
    </w:p>
    <w:p w14:paraId="342E338D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– INT típusú</w:t>
      </w:r>
    </w:p>
    <w:p w14:paraId="6B7C7253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 – VARCHAR típusú és 50 karakter fér bele</w:t>
      </w:r>
    </w:p>
    <w:p w14:paraId="203ACCA5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mail – VARCHAR típusú és 50 karakter fér bele</w:t>
      </w:r>
    </w:p>
    <w:p w14:paraId="0AC99E67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 – VARCHAR típusú és 50 karakter fér bele</w:t>
      </w:r>
    </w:p>
    <w:p w14:paraId="73CE7B54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date – DATE típusú</w:t>
      </w:r>
    </w:p>
    <w:p w14:paraId="535E4245" w14:textId="77777777" w:rsidR="002E370C" w:rsidRPr="00DA7711" w:rsidRDefault="002E370C" w:rsidP="002E370C">
      <w:pPr>
        <w:rPr>
          <w:rFonts w:ascii="Times New Roman" w:hAnsi="Times New Roman" w:cs="Times New Roman"/>
          <w:sz w:val="24"/>
          <w:szCs w:val="24"/>
        </w:rPr>
      </w:pPr>
    </w:p>
    <w:p w14:paraId="62213B8A" w14:textId="77777777" w:rsidR="002E370C" w:rsidRDefault="002E370C" w:rsidP="002E370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log – Blog tartalma / 3. Hírek tartalma</w:t>
      </w:r>
    </w:p>
    <w:p w14:paraId="2FF5FB3E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– INT típusú</w:t>
      </w:r>
    </w:p>
    <w:p w14:paraId="0AB458C3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 – Longtext (</w:t>
      </w:r>
      <w:r w:rsidRPr="00DA7711">
        <w:rPr>
          <w:rFonts w:ascii="Times New Roman" w:hAnsi="Times New Roman" w:cs="Times New Roman"/>
          <w:sz w:val="24"/>
          <w:szCs w:val="24"/>
        </w:rPr>
        <w:t>4,294,967,295</w:t>
      </w:r>
      <w:r>
        <w:rPr>
          <w:rFonts w:ascii="Times New Roman" w:hAnsi="Times New Roman" w:cs="Times New Roman"/>
          <w:sz w:val="24"/>
          <w:szCs w:val="24"/>
        </w:rPr>
        <w:t xml:space="preserve"> karakter fér bele) – Tartalom törzse</w:t>
      </w:r>
    </w:p>
    <w:p w14:paraId="43BDDF25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– VARCHAR(100) szerző neve kerül bele</w:t>
      </w:r>
    </w:p>
    <w:p w14:paraId="66267205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– DÁTUM(DATE) típusú</w:t>
      </w:r>
    </w:p>
    <w:p w14:paraId="6BF11303" w14:textId="77777777" w:rsidR="002E370C" w:rsidRPr="00DA7711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 – VARCHAR(255 karakter) típusú a bejegyzés címeinek</w:t>
      </w:r>
    </w:p>
    <w:p w14:paraId="3DF57C43" w14:textId="77777777" w:rsidR="002E370C" w:rsidRPr="00785484" w:rsidRDefault="002E370C" w:rsidP="002E370C"/>
    <w:p w14:paraId="41CE415C" w14:textId="189B14AA" w:rsidR="007B050C" w:rsidRPr="00785484" w:rsidRDefault="007B050C" w:rsidP="005456A7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3" w:name="_Toc163603327"/>
      <w:r w:rsidRPr="00785484">
        <w:rPr>
          <w:rFonts w:ascii="Times New Roman" w:hAnsi="Times New Roman" w:cs="Times New Roman"/>
        </w:rPr>
        <w:t>API:</w:t>
      </w:r>
      <w:bookmarkEnd w:id="13"/>
    </w:p>
    <w:p w14:paraId="6CD3A97D" w14:textId="6B0D6032" w:rsidR="009C72E6" w:rsidRDefault="008D213F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API rövidítése: Application Programming Interface. Jelentése: olyan alkalmazásprogramozásai interfész vagy felület ahol szoftverkomponenseket, lehet összekapcsolni. Biztosítja az adatok megjelenítését vagyis lekérését, módosítását</w:t>
      </w:r>
      <w:r w:rsidR="009C72E6" w:rsidRPr="00BB0558">
        <w:rPr>
          <w:rFonts w:ascii="Times New Roman" w:hAnsi="Times New Roman" w:cs="Times New Roman"/>
          <w:sz w:val="24"/>
          <w:szCs w:val="24"/>
        </w:rPr>
        <w:t>, illetve funkciókat lehet lehívni velük.</w:t>
      </w:r>
      <w:r w:rsidR="00B6597E">
        <w:rPr>
          <w:rFonts w:ascii="Times New Roman" w:hAnsi="Times New Roman" w:cs="Times New Roman"/>
          <w:sz w:val="24"/>
          <w:szCs w:val="24"/>
        </w:rPr>
        <w:t xml:space="preserve"> A 4. ábrán az API kérések folyamatát lehet látni.</w:t>
      </w:r>
      <w:r w:rsidR="00FD186B">
        <w:rPr>
          <w:rFonts w:ascii="Times New Roman" w:hAnsi="Times New Roman" w:cs="Times New Roman"/>
          <w:sz w:val="24"/>
          <w:szCs w:val="24"/>
        </w:rPr>
        <w:t xml:space="preserve"> Jól látható hogy a kérést elküldi a felhasználó, ezt követően az API értelmezi a kérést és az adatbázishoz fordul, majd ha sikeres a kérés akkor visszaadja az adatokat a kérő kliensnek.</w:t>
      </w:r>
    </w:p>
    <w:p w14:paraId="7B30E191" w14:textId="77777777" w:rsidR="00CB3C70" w:rsidRDefault="00CB3C70" w:rsidP="00CB3C7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391EB" wp14:editId="02358690">
            <wp:extent cx="5760720" cy="2754630"/>
            <wp:effectExtent l="0" t="0" r="0" b="7620"/>
            <wp:docPr id="485627787" name="Kép 1" descr="Forrás: https://testerlab.io/blog/hogyan-m%C5%B1k%C3%B6dik-egy-rest-ap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7787" name="Kép 1" descr="Forrás: https://testerlab.io/blog/hogyan-m%C5%B1k%C3%B6dik-egy-rest-api/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37D" w14:textId="6ED43581" w:rsidR="00E721D9" w:rsidRDefault="00CB3C70" w:rsidP="00CB3C70">
      <w:pPr>
        <w:pStyle w:val="Kpalr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orrás:_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020C0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Forrás: </w:t>
      </w:r>
      <w:r w:rsidRPr="00BE2346">
        <w:t>https://testerlab.io/blog/hogyan-m%C5%B1k%C3%B6dik-egy-rest-api/</w:t>
      </w:r>
    </w:p>
    <w:p w14:paraId="61D74346" w14:textId="77777777" w:rsidR="00E721D9" w:rsidRDefault="00E721D9" w:rsidP="007B27A9">
      <w:pPr>
        <w:rPr>
          <w:rFonts w:ascii="Times New Roman" w:hAnsi="Times New Roman" w:cs="Times New Roman"/>
          <w:sz w:val="24"/>
          <w:szCs w:val="24"/>
        </w:rPr>
      </w:pPr>
    </w:p>
    <w:p w14:paraId="4749D5E9" w14:textId="77777777" w:rsidR="00E721D9" w:rsidRDefault="00E721D9" w:rsidP="007B27A9">
      <w:pPr>
        <w:rPr>
          <w:rFonts w:ascii="Times New Roman" w:hAnsi="Times New Roman" w:cs="Times New Roman"/>
          <w:sz w:val="24"/>
          <w:szCs w:val="24"/>
        </w:rPr>
      </w:pPr>
    </w:p>
    <w:p w14:paraId="6C551BBE" w14:textId="77777777" w:rsidR="00E721D9" w:rsidRPr="00BB0558" w:rsidRDefault="00E721D9" w:rsidP="007B27A9">
      <w:pPr>
        <w:rPr>
          <w:rFonts w:ascii="Times New Roman" w:hAnsi="Times New Roman" w:cs="Times New Roman"/>
          <w:sz w:val="24"/>
          <w:szCs w:val="24"/>
        </w:rPr>
      </w:pPr>
    </w:p>
    <w:p w14:paraId="0004975F" w14:textId="63D2F2FE" w:rsidR="009C72E6" w:rsidRPr="006020C0" w:rsidRDefault="007B6820" w:rsidP="00E721D9">
      <w:pPr>
        <w:pStyle w:val="Cmsor1"/>
        <w:rPr>
          <w:rFonts w:ascii="Times New Roman" w:hAnsi="Times New Roman" w:cs="Times New Roman"/>
          <w:sz w:val="28"/>
          <w:szCs w:val="28"/>
        </w:rPr>
      </w:pPr>
      <w:bookmarkStart w:id="14" w:name="_Toc163603328"/>
      <w:r w:rsidRPr="006020C0">
        <w:rPr>
          <w:rFonts w:ascii="Times New Roman" w:hAnsi="Times New Roman" w:cs="Times New Roman"/>
          <w:sz w:val="28"/>
          <w:szCs w:val="28"/>
        </w:rPr>
        <w:t>9</w:t>
      </w:r>
      <w:r w:rsidR="00E721D9" w:rsidRPr="006020C0">
        <w:rPr>
          <w:rFonts w:ascii="Times New Roman" w:hAnsi="Times New Roman" w:cs="Times New Roman"/>
          <w:sz w:val="28"/>
          <w:szCs w:val="28"/>
        </w:rPr>
        <w:t xml:space="preserve">.1 </w:t>
      </w:r>
      <w:r w:rsidR="009C72E6" w:rsidRPr="006020C0">
        <w:rPr>
          <w:rFonts w:ascii="Times New Roman" w:hAnsi="Times New Roman" w:cs="Times New Roman"/>
          <w:sz w:val="28"/>
          <w:szCs w:val="28"/>
        </w:rPr>
        <w:t>API kérések:</w:t>
      </w:r>
      <w:bookmarkEnd w:id="14"/>
    </w:p>
    <w:p w14:paraId="6610B01E" w14:textId="231800EA" w:rsidR="006C47EC" w:rsidRPr="00BB0558" w:rsidRDefault="006C47EC" w:rsidP="006C47E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Mielőtt az API kérésekbe belemennénk ismertetni szeretném az API „inicializálását” ami így néz ki:</w:t>
      </w:r>
    </w:p>
    <w:p w14:paraId="5F71F11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hu-HU"/>
          <w14:ligatures w14:val="none"/>
        </w:rPr>
        <w:t>fs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fs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13ABCF3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express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6F7598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0FFF0E5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lastRenderedPageBreak/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ody-parser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6D66D22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cors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2B259469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5BBB389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use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);</w:t>
      </w:r>
    </w:p>
    <w:p w14:paraId="3875E3E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1DB4C48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6A9955"/>
          <w:kern w:val="0"/>
          <w:sz w:val="20"/>
          <w:szCs w:val="20"/>
          <w:lang w:eastAsia="hu-HU"/>
          <w14:ligatures w14:val="none"/>
        </w:rPr>
        <w:t xml:space="preserve">// ADATBÁZIS LEKÉRDEZÉS </w:t>
      </w:r>
    </w:p>
    <w:p w14:paraId="3AE3231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36C5F2D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mysql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mysql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302C30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00CCF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() </w:t>
      </w: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45C40F6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E721D9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ysql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Connection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</w:p>
    <w:p w14:paraId="0D8EA23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host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localhost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33F2686F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r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root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9D2A3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ssword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296A3D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abase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otpodtato'</w:t>
      </w:r>
    </w:p>
    <w:p w14:paraId="6BCCF5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30F9FA44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;</w:t>
      </w:r>
    </w:p>
    <w:p w14:paraId="5CB9690E" w14:textId="7DDE1541" w:rsidR="006C47EC" w:rsidRPr="00BB0558" w:rsidRDefault="006C47EC" w:rsidP="006C4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CA6EE" w14:textId="3F39D0CE" w:rsidR="00D1745D" w:rsidRPr="00BB0558" w:rsidRDefault="00D1745D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első és 5. sor között az API kellékei sorolódnak fel. Az első a fájl-system. A második, express keretrendszer. A harmadik sor az express kiszervezése egy változóba. A bodyParser egy modul az express csomagból amivel JSON, puffer, karakterláncok és URL adatokat tudunk „elemezni”. A cors pedig szintén egy modulcsomag.</w:t>
      </w:r>
    </w:p>
    <w:p w14:paraId="12D4A15B" w14:textId="3B1BAEE3" w:rsidR="00FA4A04" w:rsidRPr="00BB0558" w:rsidRDefault="00FA4A04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Ezután következik az adatbázis(továbbiakban: SQL) inicializálás ami a következőképpen épül f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764"/>
        <w:gridCol w:w="278"/>
      </w:tblGrid>
      <w:tr w:rsidR="00FA4A04" w:rsidRPr="00BB0558" w14:paraId="7EF9B196" w14:textId="77777777" w:rsidTr="00397237">
        <w:tc>
          <w:tcPr>
            <w:tcW w:w="3020" w:type="dxa"/>
          </w:tcPr>
          <w:p w14:paraId="072BE7F3" w14:textId="10D21E59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13. sor -</w:t>
            </w:r>
          </w:p>
        </w:tc>
        <w:tc>
          <w:tcPr>
            <w:tcW w:w="5764" w:type="dxa"/>
          </w:tcPr>
          <w:p w14:paraId="3A6DFDAA" w14:textId="675C50F0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megnyitja a kapcsolatot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egy függvény, jelen esetben.</w:t>
            </w:r>
          </w:p>
        </w:tc>
        <w:tc>
          <w:tcPr>
            <w:tcW w:w="278" w:type="dxa"/>
          </w:tcPr>
          <w:p w14:paraId="28A938ED" w14:textId="1150827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77F49C3B" w14:textId="77777777" w:rsidTr="00397237">
        <w:tc>
          <w:tcPr>
            <w:tcW w:w="3020" w:type="dxa"/>
          </w:tcPr>
          <w:p w14:paraId="4C1ED15C" w14:textId="1D748A1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4. sor - </w:t>
            </w:r>
          </w:p>
        </w:tc>
        <w:tc>
          <w:tcPr>
            <w:tcW w:w="5764" w:type="dxa"/>
          </w:tcPr>
          <w:p w14:paraId="555298A7" w14:textId="4EA9C3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eturn-el visszaadjuk és elindítjuk a „createConnectionnal” beépített függvénnyel a sql-kapcsolatot</w:t>
            </w:r>
          </w:p>
        </w:tc>
        <w:tc>
          <w:tcPr>
            <w:tcW w:w="278" w:type="dxa"/>
          </w:tcPr>
          <w:p w14:paraId="5CB71D87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45FF7FF5" w14:textId="77777777" w:rsidTr="00397237">
        <w:tc>
          <w:tcPr>
            <w:tcW w:w="3020" w:type="dxa"/>
          </w:tcPr>
          <w:p w14:paraId="7E1A7B9D" w14:textId="50E0FB8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5. sor - </w:t>
            </w:r>
          </w:p>
        </w:tc>
        <w:tc>
          <w:tcPr>
            <w:tcW w:w="5764" w:type="dxa"/>
          </w:tcPr>
          <w:p w14:paraId="590543B9" w14:textId="5EED510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megadjuk az mySQL hosztot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jelen pillanatban a localhost(helyi szerveren történik)</w:t>
            </w:r>
          </w:p>
        </w:tc>
        <w:tc>
          <w:tcPr>
            <w:tcW w:w="278" w:type="dxa"/>
          </w:tcPr>
          <w:p w14:paraId="3A03FCA1" w14:textId="279FAF2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361542EA" w14:textId="77777777" w:rsidTr="00397237">
        <w:tc>
          <w:tcPr>
            <w:tcW w:w="3020" w:type="dxa"/>
          </w:tcPr>
          <w:p w14:paraId="75DCC12D" w14:textId="1756FAF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6. sor - </w:t>
            </w:r>
          </w:p>
        </w:tc>
        <w:tc>
          <w:tcPr>
            <w:tcW w:w="5764" w:type="dxa"/>
          </w:tcPr>
          <w:p w14:paraId="30EBE01F" w14:textId="16AB32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megadjuk a SQL felhasználónevet ami a „root”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 root felhasználó alapértelmezett esetben teljeskörű jogosultságokat ad.</w:t>
            </w:r>
          </w:p>
        </w:tc>
        <w:tc>
          <w:tcPr>
            <w:tcW w:w="278" w:type="dxa"/>
          </w:tcPr>
          <w:p w14:paraId="6401DA01" w14:textId="77558D61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570D283" w14:textId="77777777" w:rsidTr="00397237">
        <w:tc>
          <w:tcPr>
            <w:tcW w:w="3020" w:type="dxa"/>
          </w:tcPr>
          <w:p w14:paraId="68B4C9B8" w14:textId="4814941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7. sor - </w:t>
            </w:r>
          </w:p>
        </w:tc>
        <w:tc>
          <w:tcPr>
            <w:tcW w:w="5764" w:type="dxa"/>
          </w:tcPr>
          <w:p w14:paraId="7AAB9951" w14:textId="5E5FE73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jelszó ami a root felhasználóhoz tartozik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zért üres mert a rootnak alapértelmezetten nincs beállítva jelszó localhoston.</w:t>
            </w:r>
          </w:p>
        </w:tc>
        <w:tc>
          <w:tcPr>
            <w:tcW w:w="278" w:type="dxa"/>
          </w:tcPr>
          <w:p w14:paraId="2425B3D6" w14:textId="72ADC05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35C3B69" w14:textId="77777777" w:rsidTr="00397237">
        <w:tc>
          <w:tcPr>
            <w:tcW w:w="3020" w:type="dxa"/>
          </w:tcPr>
          <w:p w14:paraId="6448C726" w14:textId="5B9A9606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8. sor - </w:t>
            </w:r>
          </w:p>
        </w:tc>
        <w:tc>
          <w:tcPr>
            <w:tcW w:w="5764" w:type="dxa"/>
          </w:tcPr>
          <w:p w14:paraId="570CFBA8" w14:textId="2790AFF5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végül megadjuk az adatbázis nevét ami a projektnév alapján „hotpodtato”</w:t>
            </w:r>
          </w:p>
        </w:tc>
        <w:tc>
          <w:tcPr>
            <w:tcW w:w="278" w:type="dxa"/>
          </w:tcPr>
          <w:p w14:paraId="281F49BA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43" w:rsidRPr="00BB0558" w14:paraId="569212E8" w14:textId="77777777" w:rsidTr="00397237">
        <w:tc>
          <w:tcPr>
            <w:tcW w:w="3020" w:type="dxa"/>
          </w:tcPr>
          <w:p w14:paraId="61912EB5" w14:textId="59B026E6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9. és 18. sor - </w:t>
            </w:r>
          </w:p>
        </w:tc>
        <w:tc>
          <w:tcPr>
            <w:tcW w:w="5764" w:type="dxa"/>
          </w:tcPr>
          <w:p w14:paraId="19B9B54A" w14:textId="4D736375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lezárjuk a függvényeket</w:t>
            </w:r>
          </w:p>
        </w:tc>
        <w:tc>
          <w:tcPr>
            <w:tcW w:w="278" w:type="dxa"/>
          </w:tcPr>
          <w:p w14:paraId="046CA211" w14:textId="77777777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47269" w14:textId="77777777" w:rsidR="006C47EC" w:rsidRPr="00BB0558" w:rsidRDefault="006C47EC" w:rsidP="009C72E6">
      <w:pPr>
        <w:rPr>
          <w:rFonts w:ascii="Times New Roman" w:hAnsi="Times New Roman" w:cs="Times New Roman"/>
          <w:sz w:val="24"/>
          <w:szCs w:val="24"/>
        </w:rPr>
      </w:pPr>
    </w:p>
    <w:p w14:paraId="684363CC" w14:textId="77777777" w:rsidR="00FD186B" w:rsidRDefault="00FD186B" w:rsidP="00DC41C2">
      <w:pPr>
        <w:pStyle w:val="Cmsor2"/>
      </w:pPr>
    </w:p>
    <w:p w14:paraId="66F56925" w14:textId="77777777" w:rsidR="00FD186B" w:rsidRDefault="00FD186B" w:rsidP="00DC41C2">
      <w:pPr>
        <w:pStyle w:val="Cmsor2"/>
      </w:pPr>
    </w:p>
    <w:p w14:paraId="0A03E64B" w14:textId="77777777" w:rsidR="00FD186B" w:rsidRDefault="00FD186B" w:rsidP="00DC41C2">
      <w:pPr>
        <w:pStyle w:val="Cmsor2"/>
      </w:pPr>
    </w:p>
    <w:p w14:paraId="5ADC33E9" w14:textId="77777777" w:rsidR="00FD186B" w:rsidRDefault="00FD186B" w:rsidP="00DC41C2">
      <w:pPr>
        <w:pStyle w:val="Cmsor2"/>
      </w:pPr>
    </w:p>
    <w:p w14:paraId="07AF6AA3" w14:textId="77777777" w:rsidR="00FD186B" w:rsidRDefault="00FD186B" w:rsidP="00DC41C2">
      <w:pPr>
        <w:pStyle w:val="Cmsor2"/>
      </w:pPr>
    </w:p>
    <w:p w14:paraId="1AC7AD52" w14:textId="77777777" w:rsidR="00FD186B" w:rsidRDefault="00FD186B" w:rsidP="00DC41C2">
      <w:pPr>
        <w:pStyle w:val="Cmsor2"/>
      </w:pPr>
    </w:p>
    <w:p w14:paraId="2DF0B819" w14:textId="77777777" w:rsidR="00FD186B" w:rsidRDefault="00FD186B" w:rsidP="00DC41C2">
      <w:pPr>
        <w:pStyle w:val="Cmsor2"/>
      </w:pPr>
    </w:p>
    <w:p w14:paraId="794C57A5" w14:textId="77777777" w:rsidR="00FD186B" w:rsidRDefault="00FD186B" w:rsidP="00DC41C2">
      <w:pPr>
        <w:pStyle w:val="Cmsor2"/>
      </w:pPr>
    </w:p>
    <w:p w14:paraId="10ED9C74" w14:textId="77777777" w:rsidR="00FD186B" w:rsidRDefault="00FD186B" w:rsidP="00DC41C2">
      <w:pPr>
        <w:pStyle w:val="Cmsor2"/>
      </w:pPr>
    </w:p>
    <w:p w14:paraId="08AEF345" w14:textId="77777777" w:rsidR="00FD186B" w:rsidRDefault="00FD186B" w:rsidP="00DC41C2">
      <w:pPr>
        <w:pStyle w:val="Cmsor2"/>
      </w:pPr>
    </w:p>
    <w:p w14:paraId="28A721BD" w14:textId="77777777" w:rsidR="00FD186B" w:rsidRDefault="00FD186B" w:rsidP="00DC41C2">
      <w:pPr>
        <w:pStyle w:val="Cmsor2"/>
      </w:pPr>
    </w:p>
    <w:p w14:paraId="0197D7AB" w14:textId="77777777" w:rsidR="00FD186B" w:rsidRDefault="00FD186B" w:rsidP="00DC41C2">
      <w:pPr>
        <w:pStyle w:val="Cmsor2"/>
      </w:pPr>
    </w:p>
    <w:p w14:paraId="6D573E1A" w14:textId="77777777" w:rsidR="00FD186B" w:rsidRDefault="00FD186B" w:rsidP="00DC41C2">
      <w:pPr>
        <w:pStyle w:val="Cmsor2"/>
      </w:pPr>
    </w:p>
    <w:p w14:paraId="76E2CD2B" w14:textId="77777777" w:rsidR="00FD186B" w:rsidRDefault="00FD186B" w:rsidP="00DC41C2">
      <w:pPr>
        <w:pStyle w:val="Cmsor2"/>
      </w:pPr>
    </w:p>
    <w:p w14:paraId="6A969012" w14:textId="77777777" w:rsidR="00FD186B" w:rsidRDefault="00FD186B" w:rsidP="00DC41C2">
      <w:pPr>
        <w:pStyle w:val="Cmsor2"/>
      </w:pPr>
    </w:p>
    <w:p w14:paraId="0B8293B3" w14:textId="77777777" w:rsidR="00FD186B" w:rsidRPr="00FD186B" w:rsidRDefault="00FD186B" w:rsidP="00FD186B"/>
    <w:p w14:paraId="2125CF17" w14:textId="3B33990E" w:rsidR="007E107A" w:rsidRPr="006020C0" w:rsidRDefault="007B6820" w:rsidP="00DC41C2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5" w:name="_Toc163603329"/>
      <w:r w:rsidRPr="006020C0">
        <w:rPr>
          <w:rFonts w:ascii="Times New Roman" w:hAnsi="Times New Roman" w:cs="Times New Roman"/>
          <w:sz w:val="28"/>
          <w:szCs w:val="28"/>
        </w:rPr>
        <w:t>9</w:t>
      </w:r>
      <w:r w:rsidR="00DC41C2" w:rsidRPr="006020C0">
        <w:rPr>
          <w:rFonts w:ascii="Times New Roman" w:hAnsi="Times New Roman" w:cs="Times New Roman"/>
          <w:sz w:val="28"/>
          <w:szCs w:val="28"/>
        </w:rPr>
        <w:t xml:space="preserve">.2 </w:t>
      </w:r>
      <w:r w:rsidR="009C72E6" w:rsidRPr="006020C0">
        <w:rPr>
          <w:rFonts w:ascii="Times New Roman" w:hAnsi="Times New Roman" w:cs="Times New Roman"/>
          <w:sz w:val="28"/>
          <w:szCs w:val="28"/>
        </w:rPr>
        <w:t>GET kérés:</w:t>
      </w:r>
      <w:bookmarkEnd w:id="15"/>
      <w:r w:rsidR="009C72E6" w:rsidRPr="00602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C1138" w14:textId="581D4C76" w:rsidR="007B050C" w:rsidRPr="00BB0558" w:rsidRDefault="007E107A" w:rsidP="009C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72E6" w:rsidRPr="00BB0558">
        <w:rPr>
          <w:rFonts w:ascii="Times New Roman" w:hAnsi="Times New Roman" w:cs="Times New Roman"/>
          <w:sz w:val="24"/>
          <w:szCs w:val="24"/>
        </w:rPr>
        <w:t xml:space="preserve"> GET-kérés felel az adatok lekérdezéséért. Az alábbi képen két GET kérés látható</w:t>
      </w:r>
      <w:r w:rsidR="00D73991" w:rsidRPr="00BB0558">
        <w:rPr>
          <w:rFonts w:ascii="Times New Roman" w:hAnsi="Times New Roman" w:cs="Times New Roman"/>
          <w:sz w:val="24"/>
          <w:szCs w:val="24"/>
        </w:rPr>
        <w:t xml:space="preserve"> az első egy általános</w:t>
      </w:r>
      <w:r w:rsidR="007B6820">
        <w:rPr>
          <w:rFonts w:ascii="Times New Roman" w:hAnsi="Times New Roman" w:cs="Times New Roman"/>
          <w:sz w:val="24"/>
          <w:szCs w:val="24"/>
        </w:rPr>
        <w:t>,</w:t>
      </w:r>
      <w:r w:rsidR="00397237">
        <w:rPr>
          <w:rFonts w:ascii="Times New Roman" w:hAnsi="Times New Roman" w:cs="Times New Roman"/>
          <w:sz w:val="24"/>
          <w:szCs w:val="24"/>
        </w:rPr>
        <w:t xml:space="preserve"> </w:t>
      </w:r>
      <w:r w:rsidR="00D73991" w:rsidRPr="00BB0558">
        <w:rPr>
          <w:rFonts w:ascii="Times New Roman" w:hAnsi="Times New Roman" w:cs="Times New Roman"/>
          <w:sz w:val="24"/>
          <w:szCs w:val="24"/>
        </w:rPr>
        <w:t>a második egy fejlettebb kérés ami annyival különbözik az elsőtől hogy az SQL-ben „id” alapú lekérés történik.</w:t>
      </w:r>
    </w:p>
    <w:p w14:paraId="5F814115" w14:textId="77777777" w:rsidR="009C72E6" w:rsidRPr="00BB0558" w:rsidRDefault="009C72E6" w:rsidP="009C72E6">
      <w:pPr>
        <w:rPr>
          <w:rFonts w:ascii="Times New Roman" w:hAnsi="Times New Roman" w:cs="Times New Roman"/>
          <w:sz w:val="24"/>
          <w:szCs w:val="24"/>
        </w:rPr>
      </w:pPr>
    </w:p>
    <w:p w14:paraId="0466B7B7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news/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73A28DB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New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E22B19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5402E1A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0D98165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SELECT * FROM news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1E9EE54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</w:p>
    <w:p w14:paraId="50CF639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3F2C363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E283206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0713CE73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Control-Allow-Origin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DE3C31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5BFC409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68D06B1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1EA8C7F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4C0D1A1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2DADB9E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C1571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news/:id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2037D3F8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18CBA23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571BF37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SELECT * FROM news WHERE id=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+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ram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66593A3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</w:p>
    <w:p w14:paraId="081AF2C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0CDF6E0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728C671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0F5CD7A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Control-Allow-Origin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7CA990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25CAC0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2841761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725D3F5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7E54537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396C6BD1" w14:textId="20354208" w:rsidR="009C72E6" w:rsidRPr="00BB0558" w:rsidRDefault="009C72E6" w:rsidP="009C72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25EC1" w14:textId="77777777" w:rsidR="00D73991" w:rsidRPr="00BB0558" w:rsidRDefault="00D73991" w:rsidP="00D73991">
      <w:pPr>
        <w:rPr>
          <w:rFonts w:ascii="Times New Roman" w:hAnsi="Times New Roman" w:cs="Times New Roman"/>
          <w:sz w:val="24"/>
          <w:szCs w:val="24"/>
        </w:rPr>
      </w:pPr>
    </w:p>
    <w:p w14:paraId="4AA6764C" w14:textId="00577093" w:rsidR="00A55FF2" w:rsidRPr="00BB0558" w:rsidRDefault="001D508C" w:rsidP="00D73991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Részeletessebben a GET kérésekről a fenti példákból.</w:t>
      </w:r>
      <w:r w:rsidR="00A55FF2" w:rsidRPr="00BB0558">
        <w:rPr>
          <w:rFonts w:ascii="Times New Roman" w:hAnsi="Times New Roman" w:cs="Times New Roman"/>
          <w:sz w:val="24"/>
          <w:szCs w:val="24"/>
        </w:rPr>
        <w:t xml:space="preserve"> Az „app” az expresst hívja meg és ez után következik a beépített kérés függvénye ami jelen esetben a </w:t>
      </w:r>
    </w:p>
    <w:p w14:paraId="2169ABFF" w14:textId="2E833FFC" w:rsidR="001B3CA2" w:rsidRPr="00BB0558" w:rsidRDefault="00A55FF2" w:rsidP="0039723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„ </w:t>
      </w:r>
      <w:r w:rsidRPr="007E107A">
        <w:rPr>
          <w:rFonts w:ascii="Times New Roman" w:hAnsi="Times New Roman" w:cs="Times New Roman"/>
          <w:i/>
          <w:iCs/>
          <w:sz w:val="24"/>
          <w:szCs w:val="24"/>
        </w:rPr>
        <w:t xml:space="preserve">.get </w:t>
      </w:r>
      <w:r w:rsidRPr="00BB0558">
        <w:rPr>
          <w:rFonts w:ascii="Times New Roman" w:hAnsi="Times New Roman" w:cs="Times New Roman"/>
          <w:sz w:val="24"/>
          <w:szCs w:val="24"/>
        </w:rPr>
        <w:t>” ezt követően az API-linkje a következők</w:t>
      </w:r>
      <w:r w:rsidR="00A0100A" w:rsidRPr="00BB0558">
        <w:rPr>
          <w:rFonts w:ascii="Times New Roman" w:hAnsi="Times New Roman" w:cs="Times New Roman"/>
          <w:sz w:val="24"/>
          <w:szCs w:val="24"/>
        </w:rPr>
        <w:t xml:space="preserve"> pedig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nyílfüggvényben tartalmazza a </w:t>
      </w:r>
      <w:r w:rsidR="00A0100A" w:rsidRPr="00BB0558">
        <w:rPr>
          <w:rFonts w:ascii="Times New Roman" w:hAnsi="Times New Roman" w:cs="Times New Roman"/>
          <w:sz w:val="24"/>
          <w:szCs w:val="24"/>
        </w:rPr>
        <w:t>requestet és a res-t mint választ. – Amennyiben beírjuk a böngészőben az API-szerver futtatása után a localhost+link tagját pl.: (</w:t>
      </w:r>
      <w:r w:rsidR="00A0100A" w:rsidRPr="007E107A">
        <w:rPr>
          <w:rFonts w:ascii="Times New Roman" w:hAnsi="Times New Roman" w:cs="Times New Roman"/>
          <w:i/>
          <w:iCs/>
          <w:sz w:val="24"/>
          <w:szCs w:val="24"/>
        </w:rPr>
        <w:t>http://localhost:3000/news/</w:t>
      </w:r>
      <w:r w:rsidR="00A0100A" w:rsidRPr="007E107A">
        <w:rPr>
          <w:rFonts w:ascii="Times New Roman" w:hAnsi="Times New Roman" w:cs="Times New Roman"/>
          <w:sz w:val="24"/>
          <w:szCs w:val="24"/>
        </w:rPr>
        <w:t xml:space="preserve">) </w:t>
      </w:r>
      <w:r w:rsidR="00A0100A" w:rsidRPr="00BB0558">
        <w:rPr>
          <w:rFonts w:ascii="Times New Roman" w:hAnsi="Times New Roman" w:cs="Times New Roman"/>
          <w:sz w:val="24"/>
          <w:szCs w:val="24"/>
        </w:rPr>
        <w:t>ez esetben látnunk kell a helyi szerver</w:t>
      </w:r>
      <w:r w:rsidR="001B3CA2" w:rsidRPr="00BB0558">
        <w:rPr>
          <w:rFonts w:ascii="Times New Roman" w:hAnsi="Times New Roman" w:cs="Times New Roman"/>
          <w:sz w:val="24"/>
          <w:szCs w:val="24"/>
        </w:rPr>
        <w:t>en futó SQL-ből kinyert adatokat.</w:t>
      </w:r>
    </w:p>
    <w:p w14:paraId="45AA9D77" w14:textId="6113CB80" w:rsidR="00DC41C2" w:rsidRPr="006020C0" w:rsidRDefault="007B6820" w:rsidP="00CB3C70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6" w:name="_Toc163603330"/>
      <w:r w:rsidRPr="006020C0">
        <w:rPr>
          <w:rFonts w:ascii="Times New Roman" w:hAnsi="Times New Roman" w:cs="Times New Roman"/>
          <w:sz w:val="28"/>
          <w:szCs w:val="28"/>
        </w:rPr>
        <w:t>9</w:t>
      </w:r>
      <w:r w:rsidR="00CB3C70" w:rsidRPr="006020C0">
        <w:rPr>
          <w:rFonts w:ascii="Times New Roman" w:hAnsi="Times New Roman" w:cs="Times New Roman"/>
          <w:sz w:val="28"/>
          <w:szCs w:val="28"/>
        </w:rPr>
        <w:t xml:space="preserve">.3 </w:t>
      </w:r>
      <w:r w:rsidR="00DC41C2" w:rsidRPr="006020C0">
        <w:rPr>
          <w:rFonts w:ascii="Times New Roman" w:hAnsi="Times New Roman" w:cs="Times New Roman"/>
          <w:sz w:val="28"/>
          <w:szCs w:val="28"/>
        </w:rPr>
        <w:t>POST kérés:</w:t>
      </w:r>
      <w:bookmarkEnd w:id="16"/>
    </w:p>
    <w:p w14:paraId="7E2DC66D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po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blog-post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js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,(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3D22343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{</w:t>
      </w:r>
    </w:p>
    <w:p w14:paraId="6439FC1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 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1F89F87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0CF653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52778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BFC09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</w:p>
    <w:p w14:paraId="584D5A0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</w:t>
      </w:r>
    </w:p>
    <w:p w14:paraId="2A8440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</w:p>
    <w:p w14:paraId="2EAC1711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1AFDBE7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1380CC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INSERT INTO blog(id,content,author,dates,title) VALUES (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 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 );`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4F32FCB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</w:p>
    <w:p w14:paraId="721679C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error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634AE46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error2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erro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essage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4B29B2F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9C37C4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7B82B13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Control-Allow-Origin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5FD6530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C3BA2F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56E871E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2E670C1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42472E9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5B498514" w14:textId="77777777" w:rsidR="00397237" w:rsidRDefault="00397237" w:rsidP="00D73991">
      <w:pPr>
        <w:rPr>
          <w:rFonts w:ascii="Times New Roman" w:hAnsi="Times New Roman" w:cs="Times New Roman"/>
          <w:sz w:val="24"/>
          <w:szCs w:val="24"/>
        </w:rPr>
      </w:pPr>
    </w:p>
    <w:p w14:paraId="3E23DEC8" w14:textId="03F7987D" w:rsidR="00814FC2" w:rsidRDefault="00FC4832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PUT kérés annyiban tér el a GET kéréstől hogy egy objektumot hozunk létre és abba rakjuk a nekünk szükséges adatokat amiket </w:t>
      </w:r>
      <w:r w:rsidR="007B6820">
        <w:rPr>
          <w:rFonts w:ascii="Times New Roman" w:hAnsi="Times New Roman" w:cs="Times New Roman"/>
          <w:sz w:val="24"/>
          <w:szCs w:val="24"/>
        </w:rPr>
        <w:t>a kérés testének részeivel tesszük egyenlővé. Emellett az SQL lekérdezés szintén módosul a beszúrás érdekében INSERT INTO-ra, majd az objektum testének paramétereivel.</w:t>
      </w:r>
    </w:p>
    <w:p w14:paraId="6EF3F680" w14:textId="713FA012" w:rsidR="00AC7A8A" w:rsidRPr="00AC7A8A" w:rsidRDefault="00AC7A8A" w:rsidP="00AC7A8A">
      <w:pPr>
        <w:pStyle w:val="Cmsor1"/>
        <w:rPr>
          <w:rFonts w:ascii="Times New Roman" w:hAnsi="Times New Roman" w:cs="Times New Roman"/>
        </w:rPr>
      </w:pPr>
      <w:bookmarkStart w:id="17" w:name="_Toc163603331"/>
      <w:r w:rsidRPr="00AC7A8A">
        <w:rPr>
          <w:rFonts w:ascii="Times New Roman" w:hAnsi="Times New Roman" w:cs="Times New Roman"/>
        </w:rPr>
        <w:t>10. Kliens oldali programozás:</w:t>
      </w:r>
      <w:bookmarkEnd w:id="17"/>
    </w:p>
    <w:p w14:paraId="09380AF2" w14:textId="0A313B96" w:rsidR="00AC7A8A" w:rsidRPr="006020C0" w:rsidRDefault="00AC7A8A" w:rsidP="00AC7A8A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8" w:name="_Toc163603332"/>
      <w:r w:rsidRPr="006020C0">
        <w:rPr>
          <w:rFonts w:ascii="Times New Roman" w:hAnsi="Times New Roman" w:cs="Times New Roman"/>
          <w:sz w:val="28"/>
          <w:szCs w:val="28"/>
        </w:rPr>
        <w:t>10.1 Hírek oldal:</w:t>
      </w:r>
      <w:bookmarkEnd w:id="18"/>
    </w:p>
    <w:p w14:paraId="10618ACD" w14:textId="4781527E" w:rsidR="00AC7A8A" w:rsidRDefault="00AC7A8A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is ki</w:t>
      </w:r>
      <w:r w:rsidR="006E49E4">
        <w:rPr>
          <w:rFonts w:ascii="Times New Roman" w:hAnsi="Times New Roman" w:cs="Times New Roman"/>
          <w:sz w:val="24"/>
          <w:szCs w:val="24"/>
        </w:rPr>
        <w:t>mentettem</w:t>
      </w:r>
      <w:r>
        <w:rPr>
          <w:rFonts w:ascii="Times New Roman" w:hAnsi="Times New Roman" w:cs="Times New Roman"/>
          <w:sz w:val="24"/>
          <w:szCs w:val="24"/>
        </w:rPr>
        <w:t xml:space="preserve"> az API URL-jét egy konstans változóba.</w:t>
      </w:r>
      <w:r w:rsidR="006E49E4">
        <w:rPr>
          <w:rFonts w:ascii="Times New Roman" w:hAnsi="Times New Roman" w:cs="Times New Roman"/>
          <w:sz w:val="24"/>
          <w:szCs w:val="24"/>
        </w:rPr>
        <w:t xml:space="preserve"> Hogy később tudjak rá hivatkozni. </w:t>
      </w:r>
    </w:p>
    <w:p w14:paraId="5F51A6EA" w14:textId="77777777" w:rsidR="00AC7A8A" w:rsidRPr="00AC7A8A" w:rsidRDefault="00AC7A8A" w:rsidP="00AC7A8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AC7A8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AC7A8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iUrl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news'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1B50283" w14:textId="24121D04" w:rsidR="00AC7A8A" w:rsidRPr="00AC7A8A" w:rsidRDefault="006E49E4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egy aszinkron függvényt definiáltam és két lépésből áll. A fetch-el HTTP kérést indít az API URL-je felé, majd ha megérkezik a válasz vagyis a response, átalakítja JSON formátummá. Az visszatérési érték az adatok objektuma, ha bármilyen hiba történik a </w:t>
      </w:r>
      <w:r w:rsidRPr="006E49E4">
        <w:rPr>
          <w:rFonts w:ascii="Times New Roman" w:hAnsi="Times New Roman" w:cs="Times New Roman"/>
          <w:color w:val="7030A0"/>
          <w:sz w:val="24"/>
          <w:szCs w:val="24"/>
        </w:rPr>
        <w:t xml:space="preserve">catch </w:t>
      </w:r>
      <w:r>
        <w:rPr>
          <w:rFonts w:ascii="Times New Roman" w:hAnsi="Times New Roman" w:cs="Times New Roman"/>
          <w:sz w:val="24"/>
          <w:szCs w:val="24"/>
        </w:rPr>
        <w:t xml:space="preserve">fogja lekezelni és egy hibaüzenetet ír ki a böngésző konzoljára. </w:t>
      </w:r>
    </w:p>
    <w:p w14:paraId="175FA71B" w14:textId="5CEBB1C0" w:rsidR="001D508C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lítésre méltó hogy </w:t>
      </w:r>
      <w:r w:rsidRPr="00133417">
        <w:rPr>
          <w:rFonts w:ascii="Times New Roman" w:hAnsi="Times New Roman" w:cs="Times New Roman"/>
          <w:sz w:val="24"/>
          <w:szCs w:val="24"/>
        </w:rPr>
        <w:t>"async/await"</w:t>
      </w:r>
      <w:r>
        <w:rPr>
          <w:rFonts w:ascii="Times New Roman" w:hAnsi="Times New Roman" w:cs="Times New Roman"/>
          <w:sz w:val="24"/>
          <w:szCs w:val="24"/>
        </w:rPr>
        <w:t xml:space="preserve"> szintaktikát használja ami modern módszer és megkönnyíti és könnyebben kezelhető vagy olvasható a kód.</w:t>
      </w:r>
    </w:p>
    <w:p w14:paraId="2E96D782" w14:textId="763A52D1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ogbejegyzés megjelenítését szintén egy aszinkron függvénnyel oldottam meg.</w:t>
      </w:r>
    </w:p>
    <w:p w14:paraId="1F8665E9" w14:textId="0D121B0C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áltam két konstans változóban a HTML azonosítót és az előző aszinkron függvényt.</w:t>
      </w:r>
    </w:p>
    <w:p w14:paraId="4D352D69" w14:textId="283E2A67" w:rsidR="00133417" w:rsidRPr="00133417" w:rsidRDefault="00133417" w:rsidP="00B743D3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Majd elágazásban raktam, és feltételnek megadtam ha a megjelenítendő bejegyzések száma nagyobb mint nulla – tehát minimum egy bejegyzés található akkor készítsen egy html DIV elemet majd ezt egészítse ki egy „.blog-post” osztályazonosítóval és további Bootstrap keretrendszer osztályokkal.</w:t>
      </w:r>
    </w:p>
    <w:p w14:paraId="2B6917E7" w14:textId="2FB870D4" w:rsidR="00133417" w:rsidRDefault="00B743D3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ebben a HTML tagbe feltöltöttem innerHTML-el az SQL-ből szedett adatokat és így megkaptunk egy blogbejegyzést. Mivel ez egy forEach kezelte, ez</w:t>
      </w:r>
      <w:r w:rsidR="00B115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ddig csinálja ameddig az adatbázisban bejegyzéseket talál és kilistázza az összes bejegyzést.</w:t>
      </w:r>
    </w:p>
    <w:p w14:paraId="2C055FD3" w14:textId="093FC6B8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ocu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div'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539E2FD" w14:textId="43BF982F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Attribute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class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blog-post col-lg-4 col-md-4 col-sm-4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8C5ECBB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nnerHTML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</w:t>
      </w:r>
    </w:p>
    <w:p w14:paraId="5C17C68E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h1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h1&gt;</w:t>
      </w:r>
    </w:p>
    <w:p w14:paraId="172922E9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p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202CF8A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Szerző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784BAE0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Dátum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0A602574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`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1BD296A5" w14:textId="77777777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</w:p>
    <w:p w14:paraId="02EEE307" w14:textId="14B28211" w:rsidR="004E49AB" w:rsidRPr="004E49AB" w:rsidRDefault="004E49AB" w:rsidP="004E49A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9" w:name="_Toc163603333"/>
      <w:r w:rsidRPr="004E49AB">
        <w:rPr>
          <w:rFonts w:ascii="Times New Roman" w:hAnsi="Times New Roman" w:cs="Times New Roman"/>
          <w:sz w:val="28"/>
          <w:szCs w:val="28"/>
        </w:rPr>
        <w:lastRenderedPageBreak/>
        <w:t>10.2 Blog</w:t>
      </w:r>
      <w:r w:rsidR="00263584">
        <w:rPr>
          <w:rFonts w:ascii="Times New Roman" w:hAnsi="Times New Roman" w:cs="Times New Roman"/>
          <w:sz w:val="28"/>
          <w:szCs w:val="28"/>
        </w:rPr>
        <w:t>bejegyzések</w:t>
      </w:r>
      <w:r w:rsidRPr="004E49AB">
        <w:rPr>
          <w:rFonts w:ascii="Times New Roman" w:hAnsi="Times New Roman" w:cs="Times New Roman"/>
          <w:sz w:val="28"/>
          <w:szCs w:val="28"/>
        </w:rPr>
        <w:t xml:space="preserve"> oldal</w:t>
      </w:r>
      <w:r w:rsidR="00263584">
        <w:rPr>
          <w:rFonts w:ascii="Times New Roman" w:hAnsi="Times New Roman" w:cs="Times New Roman"/>
          <w:sz w:val="28"/>
          <w:szCs w:val="28"/>
        </w:rPr>
        <w:t>a</w:t>
      </w:r>
      <w:r w:rsidRPr="004E49AB">
        <w:rPr>
          <w:rFonts w:ascii="Times New Roman" w:hAnsi="Times New Roman" w:cs="Times New Roman"/>
          <w:sz w:val="28"/>
          <w:szCs w:val="28"/>
        </w:rPr>
        <w:t>:</w:t>
      </w:r>
      <w:bookmarkEnd w:id="1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3584" w14:paraId="2070E622" w14:textId="77777777" w:rsidTr="00E961C2">
        <w:tc>
          <w:tcPr>
            <w:tcW w:w="4531" w:type="dxa"/>
          </w:tcPr>
          <w:p w14:paraId="37ED429B" w14:textId="77777777" w:rsidR="00596812" w:rsidRDefault="00596812" w:rsidP="00263584"/>
          <w:p w14:paraId="20EC9337" w14:textId="77777777" w:rsidR="00596812" w:rsidRDefault="00596812" w:rsidP="00263584"/>
          <w:p w14:paraId="3EDFD9FE" w14:textId="77777777" w:rsidR="00596812" w:rsidRDefault="00596812" w:rsidP="00263584"/>
          <w:p w14:paraId="12AFF3CE" w14:textId="77777777" w:rsidR="00596812" w:rsidRDefault="00596812" w:rsidP="00263584"/>
          <w:p w14:paraId="53D4A4D3" w14:textId="77777777" w:rsidR="00596812" w:rsidRDefault="00596812" w:rsidP="00263584"/>
          <w:p w14:paraId="40EEF1A1" w14:textId="77777777" w:rsidR="00596812" w:rsidRDefault="00596812" w:rsidP="00263584"/>
          <w:p w14:paraId="223F3DF9" w14:textId="1FC4188F" w:rsidR="00263584" w:rsidRPr="00873B60" w:rsidRDefault="00263584" w:rsidP="0026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Blog oldalát React(ReactJS) keretrendszerben készítettem el, a design vagyis kinézete nem különbözik a Hírek oldaltól mert ugyanazokat a CSS osztályazonosítókat használtam. – Így kinézetre nem különbözik, mégis teljesen más megközelítést alkalmaztam. – A React egy ingyenes és nyílt forráskódú Front-end keretendszer, főként felhasználói felületek létrehozására használják. A React előnye hogy csak az oldal megváltozott részeit jeleníti meg, míg a változatlan részekkel nem foglalkozik. A kódok komponensekre oszlik és azok entitásából áll. További előnye hogy a komponenseket többször is felhasználhatjuk. </w:t>
            </w:r>
          </w:p>
          <w:p w14:paraId="719C6721" w14:textId="4617F910" w:rsidR="00263584" w:rsidRDefault="00263584" w:rsidP="00263584"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kivitelezés a ReactJS adta lehetőségével a tartalmakat egy „root” divben jeleníti meg. A „public” mappában találhatók az oldalhoz kapcsolódó  </w:t>
            </w:r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állományok. Míg az „src” mappában vannak a fejlesztéshez szükséges </w:t>
            </w:r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fájlok. Az App.js-ben dolgozunk a fejlesztések folyamán, itt importáljuk a CSS és JS-eket és a komponenseket is. A rendezettség érdekében Én a komponenst egy „Components” mappába helyeztem BlogPosts.JS néven.</w:t>
            </w:r>
            <w:r w:rsidR="00596812">
              <w:t xml:space="preserve"> </w:t>
            </w:r>
          </w:p>
        </w:tc>
        <w:tc>
          <w:tcPr>
            <w:tcW w:w="4531" w:type="dxa"/>
          </w:tcPr>
          <w:p w14:paraId="182D6463" w14:textId="00E72122" w:rsidR="00263584" w:rsidRDefault="00263584" w:rsidP="002635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C05D" wp14:editId="7F1A0399">
                  <wp:extent cx="1991003" cy="6506483"/>
                  <wp:effectExtent l="0" t="0" r="9525" b="8890"/>
                  <wp:docPr id="356890855" name="Kép 3" descr="A képen szöveg, képernyőkép, szoftver, Multimédiás szoftve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90855" name="Kép 3" descr="A képen szöveg, képernyőkép, szoftver, Multimédiás szoftver látható&#10;&#10;Automatikusan generált leírás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32F5" w14:textId="6F4B2E52" w:rsidR="00263584" w:rsidRPr="006020C0" w:rsidRDefault="00853F04" w:rsidP="00853F04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20" w:name="_Toc163603334"/>
      <w:r w:rsidRPr="006020C0">
        <w:rPr>
          <w:rFonts w:ascii="Times New Roman" w:hAnsi="Times New Roman" w:cs="Times New Roman"/>
          <w:sz w:val="28"/>
          <w:szCs w:val="28"/>
        </w:rPr>
        <w:t xml:space="preserve">10.2.1 </w:t>
      </w:r>
      <w:r w:rsidR="00873B60" w:rsidRPr="006020C0">
        <w:rPr>
          <w:rFonts w:ascii="Times New Roman" w:hAnsi="Times New Roman" w:cs="Times New Roman"/>
          <w:sz w:val="28"/>
          <w:szCs w:val="28"/>
        </w:rPr>
        <w:t>Blogbejegyzések megjelenítésének m</w:t>
      </w:r>
      <w:r w:rsidRPr="006020C0">
        <w:rPr>
          <w:rFonts w:ascii="Times New Roman" w:hAnsi="Times New Roman" w:cs="Times New Roman"/>
          <w:sz w:val="28"/>
          <w:szCs w:val="28"/>
        </w:rPr>
        <w:t>egvalósítás</w:t>
      </w:r>
      <w:r w:rsidR="00C94B3B" w:rsidRPr="006020C0">
        <w:rPr>
          <w:rFonts w:ascii="Times New Roman" w:hAnsi="Times New Roman" w:cs="Times New Roman"/>
          <w:sz w:val="28"/>
          <w:szCs w:val="28"/>
        </w:rPr>
        <w:t>a</w:t>
      </w:r>
      <w:r w:rsidRPr="006020C0">
        <w:rPr>
          <w:rFonts w:ascii="Times New Roman" w:hAnsi="Times New Roman" w:cs="Times New Roman"/>
          <w:sz w:val="28"/>
          <w:szCs w:val="28"/>
        </w:rPr>
        <w:t>:</w:t>
      </w:r>
      <w:bookmarkEnd w:id="20"/>
      <w:r w:rsidR="00263584" w:rsidRPr="006020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72EEE0" w14:textId="254144FC" w:rsidR="004E49AB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r w:rsidRPr="00873B60">
        <w:rPr>
          <w:rFonts w:ascii="Times New Roman" w:hAnsi="Times New Roman" w:cs="Times New Roman"/>
          <w:sz w:val="24"/>
          <w:szCs w:val="24"/>
        </w:rPr>
        <w:t>Első lépésként beimportáltam a használni kívánt „modult”.</w:t>
      </w:r>
    </w:p>
    <w:p w14:paraId="000C0AEC" w14:textId="77777777" w:rsidR="00853F04" w:rsidRPr="00853F04" w:rsidRDefault="00853F04" w:rsidP="00853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mport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act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{ </w:t>
      </w:r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State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Effect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} </w:t>
      </w:r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from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react'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611F042" w14:textId="77777777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</w:p>
    <w:p w14:paraId="595817C4" w14:textId="22E808AC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r w:rsidRPr="00873B60">
        <w:rPr>
          <w:rFonts w:ascii="Times New Roman" w:hAnsi="Times New Roman" w:cs="Times New Roman"/>
          <w:sz w:val="24"/>
          <w:szCs w:val="24"/>
        </w:rPr>
        <w:t xml:space="preserve">Delaráltam egy konstans változóként egy BlogPosts nyílfüggvénnyel </w:t>
      </w:r>
      <w:r w:rsidR="00873B60" w:rsidRPr="00873B60">
        <w:rPr>
          <w:rFonts w:ascii="Times New Roman" w:hAnsi="Times New Roman" w:cs="Times New Roman"/>
          <w:sz w:val="24"/>
          <w:szCs w:val="24"/>
        </w:rPr>
        <w:t>hivatkoztam az API URL-jére</w:t>
      </w:r>
      <w:r w:rsidR="00873B60">
        <w:rPr>
          <w:rFonts w:ascii="Times New Roman" w:hAnsi="Times New Roman" w:cs="Times New Roman"/>
          <w:sz w:val="24"/>
          <w:szCs w:val="24"/>
        </w:rPr>
        <w:t xml:space="preserve"> fetch függvénnyel</w:t>
      </w:r>
      <w:r w:rsidR="00873B60" w:rsidRPr="00873B60">
        <w:rPr>
          <w:rFonts w:ascii="Times New Roman" w:hAnsi="Times New Roman" w:cs="Times New Roman"/>
          <w:sz w:val="24"/>
          <w:szCs w:val="24"/>
        </w:rPr>
        <w:t xml:space="preserve"> ami jelen esetben</w:t>
      </w:r>
      <w:r w:rsidR="00873B60">
        <w:rPr>
          <w:rFonts w:ascii="Times New Roman" w:hAnsi="Times New Roman" w:cs="Times New Roman"/>
          <w:sz w:val="24"/>
          <w:szCs w:val="24"/>
        </w:rPr>
        <w:t>:</w:t>
      </w:r>
    </w:p>
    <w:p w14:paraId="5E29D15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fetch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blog/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</w:p>
    <w:p w14:paraId="79140EB0" w14:textId="77777777" w:rsidR="00657523" w:rsidRDefault="00657523" w:rsidP="004E49AB"/>
    <w:p w14:paraId="627D639D" w14:textId="623DD4A8" w:rsidR="00873B60" w:rsidRDefault="00873B60" w:rsidP="004E49AB">
      <w:r>
        <w:lastRenderedPageBreak/>
        <w:t>Amennyiben hiba történne a lekérés során a catch függvény a böngésző konzolára kiír egy hibaüzenetet.</w:t>
      </w:r>
    </w:p>
    <w:p w14:paraId="02E2C078" w14:textId="5D875262" w:rsidR="00596812" w:rsidRDefault="00873B60" w:rsidP="004E49AB">
      <w:r>
        <w:t xml:space="preserve">Végül a függvény </w:t>
      </w:r>
      <w:r w:rsidRPr="004B229B">
        <w:rPr>
          <w:color w:val="7030A0"/>
        </w:rPr>
        <w:t xml:space="preserve">return() </w:t>
      </w:r>
      <w:r>
        <w:t>részében visszaadatom a blogbejegyzés tartalmát esztétikusan formázva.</w:t>
      </w:r>
    </w:p>
    <w:p w14:paraId="12221414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</w:t>
      </w:r>
      <w:r w:rsidRPr="00873B60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4069052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page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7F68FD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container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8F9F90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row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8D4A43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data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map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70ADB8A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post col-lg-4 col-md-4 col-sm-4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key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39218F0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26D39E9C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F787DF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Szerző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C856EE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Dátum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5FB9B22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07B48A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  ))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</w:p>
    <w:p w14:paraId="04A0398B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1CC466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4B61DD5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9A35F9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)</w:t>
      </w:r>
    </w:p>
    <w:p w14:paraId="194E0C62" w14:textId="77777777" w:rsidR="00657523" w:rsidRDefault="00657523" w:rsidP="004E49AB"/>
    <w:p w14:paraId="4868A2F0" w14:textId="4E5B22AC" w:rsidR="00873B60" w:rsidRDefault="00873B60" w:rsidP="004E49AB">
      <w:r>
        <w:t xml:space="preserve">A fenti kódban a „map” függvénnyel végig megyek a tömb elemein és egy kulcsot rendelek a divhez. Majd mint a </w:t>
      </w:r>
      <w:r w:rsidR="004B229B">
        <w:t>Hírek oldalnál, itt is hivatkozok a formázás keretein belül az esztétikus megjelenésre.</w:t>
      </w:r>
    </w:p>
    <w:p w14:paraId="709004D9" w14:textId="07E46D73" w:rsidR="00596812" w:rsidRDefault="00C53281" w:rsidP="004E49AB">
      <w:r>
        <w:t xml:space="preserve">Utolsó lépésként ezt a BlogPosts komponenst meghívva az App.js állományban; a Visual Studio Code terminálon futtatom a </w:t>
      </w:r>
      <w:r w:rsidRPr="00C53281">
        <w:rPr>
          <w:b/>
          <w:bCs/>
          <w:i/>
          <w:iCs/>
        </w:rPr>
        <w:t>npm run build</w:t>
      </w:r>
      <w:r>
        <w:rPr>
          <w:i/>
          <w:iCs/>
        </w:rPr>
        <w:t xml:space="preserve"> </w:t>
      </w:r>
      <w:r>
        <w:t>parancsot és a rendszer kigenerál egy build mappában minden fájlt ami szükséges a megjelenítéshez. Ezt a build mappát és benne lévő állományait áthelyeztem az oldal többi részéhez. Majd a menüben hivatkoztunk rá.</w:t>
      </w:r>
      <w:r w:rsidR="001B0E22">
        <w:t xml:space="preserve"> Így lényegében elkészült a Blog oldala.</w:t>
      </w:r>
    </w:p>
    <w:p w14:paraId="0DB674A5" w14:textId="21FFD177" w:rsidR="001B0E22" w:rsidRPr="006020C0" w:rsidRDefault="00785484" w:rsidP="00785484">
      <w:pPr>
        <w:pStyle w:val="Cmsor1"/>
        <w:rPr>
          <w:rFonts w:ascii="Times New Roman" w:hAnsi="Times New Roman" w:cs="Times New Roman"/>
        </w:rPr>
      </w:pPr>
      <w:bookmarkStart w:id="21" w:name="_Toc163603335"/>
      <w:r w:rsidRPr="006020C0">
        <w:rPr>
          <w:rFonts w:ascii="Times New Roman" w:hAnsi="Times New Roman" w:cs="Times New Roman"/>
        </w:rPr>
        <w:t>11  Autentikáció</w:t>
      </w:r>
      <w:r w:rsidR="00657523" w:rsidRPr="006020C0">
        <w:rPr>
          <w:rFonts w:ascii="Times New Roman" w:hAnsi="Times New Roman" w:cs="Times New Roman"/>
        </w:rPr>
        <w:t xml:space="preserve">  - Hitelesítés</w:t>
      </w:r>
      <w:bookmarkEnd w:id="21"/>
    </w:p>
    <w:p w14:paraId="398DB797" w14:textId="7EFC6A4D" w:rsidR="00657523" w:rsidRDefault="00657523" w:rsidP="0065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épési felülethez tartozó JS állományban deklaráltam egy üres függvényt és azon belül végeztem el a renderelést. Létrehoztam egy konstans változót loginForm néven és lekértem az azonosítóját(ID). </w:t>
      </w:r>
      <w:r w:rsidR="00AA22FD">
        <w:rPr>
          <w:rFonts w:ascii="Times New Roman" w:hAnsi="Times New Roman" w:cs="Times New Roman"/>
          <w:sz w:val="24"/>
          <w:szCs w:val="24"/>
        </w:rPr>
        <w:t>Ezután erre a konstansra hivatkozva addEventListener függvénnyel elindítottam egy aszinkron metódust. Deklaráltam egy usermail és password változókat amikkel kikértem a Formban lévő username és password ID értékét „ .value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2FD">
        <w:rPr>
          <w:rFonts w:ascii="Times New Roman" w:hAnsi="Times New Roman" w:cs="Times New Roman"/>
          <w:sz w:val="24"/>
          <w:szCs w:val="24"/>
        </w:rPr>
        <w:t>-kkal.</w:t>
      </w:r>
    </w:p>
    <w:p w14:paraId="06725994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usermail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username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BE342E7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assword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password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CD6A17D" w14:textId="77777777" w:rsidR="00AA22FD" w:rsidRPr="00657523" w:rsidRDefault="00AA22FD" w:rsidP="00657523">
      <w:pPr>
        <w:rPr>
          <w:rFonts w:ascii="Times New Roman" w:hAnsi="Times New Roman" w:cs="Times New Roman"/>
          <w:sz w:val="24"/>
          <w:szCs w:val="24"/>
        </w:rPr>
      </w:pPr>
    </w:p>
    <w:p w14:paraId="60218E13" w14:textId="456C7B1E" w:rsidR="00AA22FD" w:rsidRPr="00657523" w:rsidRDefault="00AA22FD" w:rsidP="0078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y{ } részben h</w:t>
      </w:r>
      <w:r w:rsidR="00EC695E">
        <w:rPr>
          <w:rFonts w:ascii="Times New Roman" w:hAnsi="Times New Roman" w:cs="Times New Roman"/>
          <w:sz w:val="24"/>
          <w:szCs w:val="24"/>
        </w:rPr>
        <w:t>ivatkozok az API-ra, majd response body-jára ami JSON-ra alakítja a tulajdonságokat és így hozzáfér az adatbázis „usermail” és „passw” mezőire. Ezután egy elágazás következik amennyiben a válasz rendben van átirányít a megadott paraméterre. Különben hibaüzenetet dob fel a felhasználónak.</w:t>
      </w:r>
    </w:p>
    <w:p w14:paraId="0141FDA1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0D5DFCD3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18B2BB4F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515FD9D4" w14:textId="77777777" w:rsidR="00596812" w:rsidRDefault="00596812" w:rsidP="004E49AB"/>
    <w:p w14:paraId="6079ECEA" w14:textId="6868602A" w:rsidR="005B2DC4" w:rsidRPr="00BB0558" w:rsidRDefault="00B379F5" w:rsidP="00B379F5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22" w:name="_Toc163603336"/>
      <w:r w:rsidRPr="00BB0558">
        <w:rPr>
          <w:rFonts w:ascii="Times New Roman" w:hAnsi="Times New Roman" w:cs="Times New Roman"/>
          <w:sz w:val="24"/>
          <w:szCs w:val="24"/>
        </w:rPr>
        <w:t>Felhasznált irodalmak</w:t>
      </w:r>
      <w:bookmarkEnd w:id="22"/>
    </w:p>
    <w:p w14:paraId="6F442A86" w14:textId="77777777" w:rsidR="001C4C88" w:rsidRPr="00BB0558" w:rsidRDefault="001C4C88" w:rsidP="00B379F5">
      <w:pPr>
        <w:rPr>
          <w:rFonts w:ascii="Times New Roman" w:hAnsi="Times New Roman" w:cs="Times New Roman"/>
          <w:sz w:val="24"/>
          <w:szCs w:val="24"/>
        </w:rPr>
      </w:pPr>
    </w:p>
    <w:p w14:paraId="33AD7674" w14:textId="645A7CBC" w:rsidR="00A21055" w:rsidRPr="00BB0558" w:rsidRDefault="000E14A4" w:rsidP="00B379F5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://compalg.inf.elte.hu/~tony/Informatikai-Konyvtar/09-Programozas%20C-sharp%20nyelven/Programozas-Csharp-nyelven-Konyv.pdf</w:t>
        </w:r>
      </w:hyperlink>
    </w:p>
    <w:p w14:paraId="10E9E379" w14:textId="327B5F5B" w:rsidR="007B27A9" w:rsidRPr="00BB0558" w:rsidRDefault="000E14A4" w:rsidP="007B27A9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C_Sharp</w:t>
        </w:r>
      </w:hyperlink>
    </w:p>
    <w:p w14:paraId="136EC6DE" w14:textId="4A01DFFD" w:rsidR="00140CD2" w:rsidRPr="00BB0558" w:rsidRDefault="000E14A4" w:rsidP="007B27A9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HTML</w:t>
        </w:r>
      </w:hyperlink>
    </w:p>
    <w:p w14:paraId="35165857" w14:textId="3CE3841A" w:rsidR="00DC41C2" w:rsidRPr="00BB0558" w:rsidRDefault="000E14A4" w:rsidP="007B27A9">
      <w:pPr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35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14000/14068/pdf/14068.pdf</w:t>
        </w:r>
      </w:hyperlink>
    </w:p>
    <w:p w14:paraId="2D7E81A3" w14:textId="4574AABF" w:rsidR="00DC41C2" w:rsidRDefault="000E14A4" w:rsidP="007B27A9">
      <w:pPr>
        <w:rPr>
          <w:rFonts w:ascii="Times New Roman" w:hAnsi="Times New Roman" w:cs="Times New Roman"/>
          <w:sz w:val="24"/>
          <w:szCs w:val="24"/>
        </w:rPr>
      </w:pPr>
      <w:hyperlink r:id="rId36" w:history="1">
        <w:r w:rsidR="00DC41C2" w:rsidRPr="00DC41C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Rel%C3%A1ci%C3%B3s_adatb%C3%A1zis</w:t>
        </w:r>
      </w:hyperlink>
    </w:p>
    <w:p w14:paraId="73C8CC43" w14:textId="3E005A2A" w:rsidR="00A03AE7" w:rsidRDefault="000E14A4" w:rsidP="007B27A9">
      <w:pPr>
        <w:rPr>
          <w:rFonts w:ascii="Times New Roman" w:hAnsi="Times New Roman" w:cs="Times New Roman"/>
          <w:sz w:val="24"/>
          <w:szCs w:val="24"/>
        </w:rPr>
      </w:pPr>
      <w:hyperlink r:id="rId37" w:history="1">
        <w:r w:rsidR="00A03AE7" w:rsidRPr="00A03AE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ySQL</w:t>
        </w:r>
      </w:hyperlink>
    </w:p>
    <w:p w14:paraId="5DB9E6A1" w14:textId="2BEACD25" w:rsidR="00E97B29" w:rsidRPr="00BB0558" w:rsidRDefault="000E14A4" w:rsidP="007B27A9">
      <w:pPr>
        <w:rPr>
          <w:rFonts w:ascii="Times New Roman" w:hAnsi="Times New Roman" w:cs="Times New Roman"/>
          <w:sz w:val="24"/>
          <w:szCs w:val="24"/>
        </w:rPr>
      </w:pPr>
      <w:hyperlink r:id="rId38" w:history="1">
        <w:r w:rsidR="00A03AE7" w:rsidRPr="00AF3639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XAMPP</w:t>
        </w:r>
      </w:hyperlink>
    </w:p>
    <w:p w14:paraId="4F8785F6" w14:textId="77777777" w:rsidR="00640543" w:rsidRPr="00BB0558" w:rsidRDefault="00640543" w:rsidP="007B27A9">
      <w:pPr>
        <w:rPr>
          <w:rFonts w:ascii="Times New Roman" w:hAnsi="Times New Roman" w:cs="Times New Roman"/>
          <w:sz w:val="24"/>
          <w:szCs w:val="24"/>
        </w:rPr>
      </w:pPr>
    </w:p>
    <w:sectPr w:rsidR="00640543" w:rsidRPr="00BB0558" w:rsidSect="00580E8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C85F" w14:textId="77777777" w:rsidR="000E14A4" w:rsidRDefault="000E14A4" w:rsidP="00C61FE7">
      <w:pPr>
        <w:spacing w:after="0" w:line="240" w:lineRule="auto"/>
      </w:pPr>
      <w:r>
        <w:separator/>
      </w:r>
    </w:p>
  </w:endnote>
  <w:endnote w:type="continuationSeparator" w:id="0">
    <w:p w14:paraId="006C2190" w14:textId="77777777" w:rsidR="000E14A4" w:rsidRDefault="000E14A4" w:rsidP="00C6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A684" w14:textId="6507BAB9" w:rsidR="000600A4" w:rsidRDefault="000600A4" w:rsidP="000600A4">
    <w:pPr>
      <w:pStyle w:val="llb"/>
    </w:pPr>
  </w:p>
  <w:p w14:paraId="02611D56" w14:textId="77777777" w:rsidR="000600A4" w:rsidRDefault="000600A4" w:rsidP="000600A4">
    <w:pPr>
      <w:pStyle w:val="llb"/>
    </w:pPr>
  </w:p>
  <w:sdt>
    <w:sdtPr>
      <w:id w:val="-201556925"/>
      <w:docPartObj>
        <w:docPartGallery w:val="Page Numbers (Bottom of Page)"/>
        <w:docPartUnique/>
      </w:docPartObj>
    </w:sdtPr>
    <w:sdtEndPr/>
    <w:sdtContent>
      <w:p w14:paraId="2549E85A" w14:textId="16CA00C4" w:rsidR="00C61FE7" w:rsidRDefault="000600A4" w:rsidP="00060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5040" w14:textId="77777777" w:rsidR="000E14A4" w:rsidRDefault="000E14A4" w:rsidP="00C61FE7">
      <w:pPr>
        <w:spacing w:after="0" w:line="240" w:lineRule="auto"/>
      </w:pPr>
      <w:r>
        <w:separator/>
      </w:r>
    </w:p>
  </w:footnote>
  <w:footnote w:type="continuationSeparator" w:id="0">
    <w:p w14:paraId="4DAA7C81" w14:textId="77777777" w:rsidR="000E14A4" w:rsidRDefault="000E14A4" w:rsidP="00C61FE7">
      <w:pPr>
        <w:spacing w:after="0" w:line="240" w:lineRule="auto"/>
      </w:pPr>
      <w:r>
        <w:continuationSeparator/>
      </w:r>
    </w:p>
  </w:footnote>
  <w:footnote w:id="1">
    <w:p w14:paraId="2FF99AB2" w14:textId="70021C8A" w:rsidR="002E370C" w:rsidRDefault="002E370C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2E370C">
        <w:t>https://hu.wikipedia.org/wiki/XAM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6CA"/>
    <w:multiLevelType w:val="hybridMultilevel"/>
    <w:tmpl w:val="D4066E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54FE"/>
    <w:multiLevelType w:val="hybridMultilevel"/>
    <w:tmpl w:val="C9B6C4D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F0520"/>
    <w:multiLevelType w:val="hybridMultilevel"/>
    <w:tmpl w:val="B450EB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23C2"/>
    <w:multiLevelType w:val="hybridMultilevel"/>
    <w:tmpl w:val="1D1AD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A0D"/>
    <w:multiLevelType w:val="hybridMultilevel"/>
    <w:tmpl w:val="0F92C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806"/>
    <w:multiLevelType w:val="hybridMultilevel"/>
    <w:tmpl w:val="1A34BBF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A4A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9D4B42"/>
    <w:multiLevelType w:val="hybridMultilevel"/>
    <w:tmpl w:val="B4080FE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12CBF"/>
    <w:multiLevelType w:val="hybridMultilevel"/>
    <w:tmpl w:val="57DAA466"/>
    <w:lvl w:ilvl="0" w:tplc="4B00C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1003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EA1012"/>
    <w:multiLevelType w:val="hybridMultilevel"/>
    <w:tmpl w:val="9EAA5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A6"/>
    <w:rsid w:val="0000677C"/>
    <w:rsid w:val="00025B6D"/>
    <w:rsid w:val="000271F6"/>
    <w:rsid w:val="00032C93"/>
    <w:rsid w:val="000600A4"/>
    <w:rsid w:val="000619EB"/>
    <w:rsid w:val="00065DBD"/>
    <w:rsid w:val="00084561"/>
    <w:rsid w:val="00093A6F"/>
    <w:rsid w:val="000B0CB9"/>
    <w:rsid w:val="000B6539"/>
    <w:rsid w:val="000C650A"/>
    <w:rsid w:val="000D6105"/>
    <w:rsid w:val="000E14A4"/>
    <w:rsid w:val="001054AD"/>
    <w:rsid w:val="00127499"/>
    <w:rsid w:val="00133417"/>
    <w:rsid w:val="00134AE7"/>
    <w:rsid w:val="00140CD2"/>
    <w:rsid w:val="001513C5"/>
    <w:rsid w:val="0015706E"/>
    <w:rsid w:val="0016491D"/>
    <w:rsid w:val="00171803"/>
    <w:rsid w:val="001A5DE8"/>
    <w:rsid w:val="001B0E22"/>
    <w:rsid w:val="001B3CA2"/>
    <w:rsid w:val="001C4C88"/>
    <w:rsid w:val="001D508C"/>
    <w:rsid w:val="001E5488"/>
    <w:rsid w:val="00205282"/>
    <w:rsid w:val="00205ED2"/>
    <w:rsid w:val="00207758"/>
    <w:rsid w:val="00233E5E"/>
    <w:rsid w:val="0023668C"/>
    <w:rsid w:val="00240401"/>
    <w:rsid w:val="0025128B"/>
    <w:rsid w:val="002527D4"/>
    <w:rsid w:val="002530E5"/>
    <w:rsid w:val="00263584"/>
    <w:rsid w:val="00265833"/>
    <w:rsid w:val="002711D9"/>
    <w:rsid w:val="0027715A"/>
    <w:rsid w:val="0028409F"/>
    <w:rsid w:val="002945DF"/>
    <w:rsid w:val="002A6B2C"/>
    <w:rsid w:val="002B16DF"/>
    <w:rsid w:val="002B77BF"/>
    <w:rsid w:val="002E292C"/>
    <w:rsid w:val="002E2F11"/>
    <w:rsid w:val="002E370C"/>
    <w:rsid w:val="002F3849"/>
    <w:rsid w:val="002F3AEF"/>
    <w:rsid w:val="002F4044"/>
    <w:rsid w:val="002F7372"/>
    <w:rsid w:val="003169F1"/>
    <w:rsid w:val="00321A27"/>
    <w:rsid w:val="00326A25"/>
    <w:rsid w:val="00326BB6"/>
    <w:rsid w:val="00352F87"/>
    <w:rsid w:val="00354A61"/>
    <w:rsid w:val="00354F22"/>
    <w:rsid w:val="00360103"/>
    <w:rsid w:val="003620B4"/>
    <w:rsid w:val="00371347"/>
    <w:rsid w:val="00377503"/>
    <w:rsid w:val="00396E2E"/>
    <w:rsid w:val="00397237"/>
    <w:rsid w:val="003C4B3F"/>
    <w:rsid w:val="003D3005"/>
    <w:rsid w:val="003E3715"/>
    <w:rsid w:val="003E5DDD"/>
    <w:rsid w:val="003E6551"/>
    <w:rsid w:val="004113A6"/>
    <w:rsid w:val="00423A48"/>
    <w:rsid w:val="00440480"/>
    <w:rsid w:val="00445F45"/>
    <w:rsid w:val="00446FBE"/>
    <w:rsid w:val="00454740"/>
    <w:rsid w:val="00470752"/>
    <w:rsid w:val="004956AA"/>
    <w:rsid w:val="004A47D0"/>
    <w:rsid w:val="004A5C5F"/>
    <w:rsid w:val="004B229B"/>
    <w:rsid w:val="004B656A"/>
    <w:rsid w:val="004C0510"/>
    <w:rsid w:val="004E49AB"/>
    <w:rsid w:val="004F02BF"/>
    <w:rsid w:val="005062A7"/>
    <w:rsid w:val="00507C7B"/>
    <w:rsid w:val="00524D29"/>
    <w:rsid w:val="00525289"/>
    <w:rsid w:val="00526953"/>
    <w:rsid w:val="00531A55"/>
    <w:rsid w:val="00533BE7"/>
    <w:rsid w:val="00535528"/>
    <w:rsid w:val="005430E1"/>
    <w:rsid w:val="005456A7"/>
    <w:rsid w:val="00546EB7"/>
    <w:rsid w:val="005738A0"/>
    <w:rsid w:val="00575888"/>
    <w:rsid w:val="005777AE"/>
    <w:rsid w:val="00580E86"/>
    <w:rsid w:val="00585908"/>
    <w:rsid w:val="00590E9A"/>
    <w:rsid w:val="00591366"/>
    <w:rsid w:val="0059386F"/>
    <w:rsid w:val="00596812"/>
    <w:rsid w:val="005B2DC4"/>
    <w:rsid w:val="005B7A0A"/>
    <w:rsid w:val="005D2A97"/>
    <w:rsid w:val="005E0391"/>
    <w:rsid w:val="005E7227"/>
    <w:rsid w:val="006020C0"/>
    <w:rsid w:val="00602BBC"/>
    <w:rsid w:val="00627AA4"/>
    <w:rsid w:val="00631D99"/>
    <w:rsid w:val="00632683"/>
    <w:rsid w:val="00635D2C"/>
    <w:rsid w:val="00640543"/>
    <w:rsid w:val="00640D70"/>
    <w:rsid w:val="006421D3"/>
    <w:rsid w:val="00642EF4"/>
    <w:rsid w:val="00657523"/>
    <w:rsid w:val="006608F8"/>
    <w:rsid w:val="006A1EB1"/>
    <w:rsid w:val="006B663C"/>
    <w:rsid w:val="006C47EC"/>
    <w:rsid w:val="006E49E4"/>
    <w:rsid w:val="006E62D6"/>
    <w:rsid w:val="00706641"/>
    <w:rsid w:val="00706941"/>
    <w:rsid w:val="00706E22"/>
    <w:rsid w:val="00711008"/>
    <w:rsid w:val="00712901"/>
    <w:rsid w:val="00725D58"/>
    <w:rsid w:val="0073119B"/>
    <w:rsid w:val="0076564F"/>
    <w:rsid w:val="00781D9E"/>
    <w:rsid w:val="00785484"/>
    <w:rsid w:val="007A5D42"/>
    <w:rsid w:val="007B050C"/>
    <w:rsid w:val="007B27A9"/>
    <w:rsid w:val="007B6820"/>
    <w:rsid w:val="007E107A"/>
    <w:rsid w:val="007E5136"/>
    <w:rsid w:val="007F2631"/>
    <w:rsid w:val="007F3DDC"/>
    <w:rsid w:val="007F4EE5"/>
    <w:rsid w:val="007F6F5F"/>
    <w:rsid w:val="00814FC2"/>
    <w:rsid w:val="00834501"/>
    <w:rsid w:val="008352A0"/>
    <w:rsid w:val="00853F04"/>
    <w:rsid w:val="00862289"/>
    <w:rsid w:val="00864181"/>
    <w:rsid w:val="00873B60"/>
    <w:rsid w:val="00881DD6"/>
    <w:rsid w:val="00886043"/>
    <w:rsid w:val="00890AAC"/>
    <w:rsid w:val="008A02B9"/>
    <w:rsid w:val="008A5344"/>
    <w:rsid w:val="008B0A48"/>
    <w:rsid w:val="008B5E78"/>
    <w:rsid w:val="008C1926"/>
    <w:rsid w:val="008D213F"/>
    <w:rsid w:val="008D3556"/>
    <w:rsid w:val="008E663C"/>
    <w:rsid w:val="00947965"/>
    <w:rsid w:val="00951773"/>
    <w:rsid w:val="00955F02"/>
    <w:rsid w:val="0097638C"/>
    <w:rsid w:val="00976861"/>
    <w:rsid w:val="009847B6"/>
    <w:rsid w:val="009A7031"/>
    <w:rsid w:val="009C2845"/>
    <w:rsid w:val="009C46E5"/>
    <w:rsid w:val="009C6F22"/>
    <w:rsid w:val="009C72E6"/>
    <w:rsid w:val="009D00CB"/>
    <w:rsid w:val="00A0100A"/>
    <w:rsid w:val="00A03AE7"/>
    <w:rsid w:val="00A04DE0"/>
    <w:rsid w:val="00A13602"/>
    <w:rsid w:val="00A15397"/>
    <w:rsid w:val="00A21055"/>
    <w:rsid w:val="00A2764C"/>
    <w:rsid w:val="00A36BE5"/>
    <w:rsid w:val="00A53F35"/>
    <w:rsid w:val="00A55FF2"/>
    <w:rsid w:val="00A70CE7"/>
    <w:rsid w:val="00A8172A"/>
    <w:rsid w:val="00A83598"/>
    <w:rsid w:val="00A84043"/>
    <w:rsid w:val="00AA22FD"/>
    <w:rsid w:val="00AA3E9A"/>
    <w:rsid w:val="00AA588E"/>
    <w:rsid w:val="00AB6ADE"/>
    <w:rsid w:val="00AC266E"/>
    <w:rsid w:val="00AC7A8A"/>
    <w:rsid w:val="00AC7FB1"/>
    <w:rsid w:val="00AD4E58"/>
    <w:rsid w:val="00AF6272"/>
    <w:rsid w:val="00B0376C"/>
    <w:rsid w:val="00B11577"/>
    <w:rsid w:val="00B12FF6"/>
    <w:rsid w:val="00B20036"/>
    <w:rsid w:val="00B21399"/>
    <w:rsid w:val="00B379F5"/>
    <w:rsid w:val="00B6597E"/>
    <w:rsid w:val="00B72196"/>
    <w:rsid w:val="00B743D3"/>
    <w:rsid w:val="00B800D4"/>
    <w:rsid w:val="00B81B09"/>
    <w:rsid w:val="00B95412"/>
    <w:rsid w:val="00B956E1"/>
    <w:rsid w:val="00BA5D31"/>
    <w:rsid w:val="00BB0558"/>
    <w:rsid w:val="00BB1590"/>
    <w:rsid w:val="00BE6B1B"/>
    <w:rsid w:val="00C105DA"/>
    <w:rsid w:val="00C2737B"/>
    <w:rsid w:val="00C32A91"/>
    <w:rsid w:val="00C53281"/>
    <w:rsid w:val="00C61FE7"/>
    <w:rsid w:val="00C63B4C"/>
    <w:rsid w:val="00C768BB"/>
    <w:rsid w:val="00C85CCC"/>
    <w:rsid w:val="00C85E3C"/>
    <w:rsid w:val="00C9086E"/>
    <w:rsid w:val="00C94B3B"/>
    <w:rsid w:val="00CB015C"/>
    <w:rsid w:val="00CB2113"/>
    <w:rsid w:val="00CB3C70"/>
    <w:rsid w:val="00CB7837"/>
    <w:rsid w:val="00CC1865"/>
    <w:rsid w:val="00CD26F5"/>
    <w:rsid w:val="00CE3E81"/>
    <w:rsid w:val="00CF1635"/>
    <w:rsid w:val="00CF4DD9"/>
    <w:rsid w:val="00CF64B0"/>
    <w:rsid w:val="00D01B74"/>
    <w:rsid w:val="00D1745D"/>
    <w:rsid w:val="00D20EE3"/>
    <w:rsid w:val="00D272B7"/>
    <w:rsid w:val="00D33472"/>
    <w:rsid w:val="00D40474"/>
    <w:rsid w:val="00D4425C"/>
    <w:rsid w:val="00D73991"/>
    <w:rsid w:val="00D8192D"/>
    <w:rsid w:val="00D85B9F"/>
    <w:rsid w:val="00D93760"/>
    <w:rsid w:val="00D94B69"/>
    <w:rsid w:val="00D96F9F"/>
    <w:rsid w:val="00DA7711"/>
    <w:rsid w:val="00DB0F09"/>
    <w:rsid w:val="00DC41C2"/>
    <w:rsid w:val="00DC6BF7"/>
    <w:rsid w:val="00DD0A96"/>
    <w:rsid w:val="00DD2466"/>
    <w:rsid w:val="00DD57A2"/>
    <w:rsid w:val="00DF2A36"/>
    <w:rsid w:val="00E133AB"/>
    <w:rsid w:val="00E27037"/>
    <w:rsid w:val="00E50D0B"/>
    <w:rsid w:val="00E559C4"/>
    <w:rsid w:val="00E62281"/>
    <w:rsid w:val="00E70686"/>
    <w:rsid w:val="00E721D9"/>
    <w:rsid w:val="00E731DB"/>
    <w:rsid w:val="00E9226A"/>
    <w:rsid w:val="00E961C2"/>
    <w:rsid w:val="00E97B29"/>
    <w:rsid w:val="00EC01CF"/>
    <w:rsid w:val="00EC695E"/>
    <w:rsid w:val="00ED1353"/>
    <w:rsid w:val="00ED1AB5"/>
    <w:rsid w:val="00ED4B32"/>
    <w:rsid w:val="00EE0A06"/>
    <w:rsid w:val="00EE1067"/>
    <w:rsid w:val="00EE1FDC"/>
    <w:rsid w:val="00F11795"/>
    <w:rsid w:val="00F1699D"/>
    <w:rsid w:val="00F2397C"/>
    <w:rsid w:val="00F31A9D"/>
    <w:rsid w:val="00F3722B"/>
    <w:rsid w:val="00F43B6E"/>
    <w:rsid w:val="00F50857"/>
    <w:rsid w:val="00F70073"/>
    <w:rsid w:val="00F73D9A"/>
    <w:rsid w:val="00FA4A04"/>
    <w:rsid w:val="00FB21EF"/>
    <w:rsid w:val="00FC4832"/>
    <w:rsid w:val="00FC5A7A"/>
    <w:rsid w:val="00FD186B"/>
    <w:rsid w:val="00FD4A21"/>
    <w:rsid w:val="00FD5A56"/>
    <w:rsid w:val="00FE4B6A"/>
    <w:rsid w:val="00FF670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D3692"/>
  <w15:docId w15:val="{DF7C0AAD-E6FD-4A02-838F-5DD3970A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4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E7"/>
  </w:style>
  <w:style w:type="paragraph" w:styleId="llb">
    <w:name w:val="footer"/>
    <w:basedOn w:val="Norml"/>
    <w:link w:val="llb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E7"/>
  </w:style>
  <w:style w:type="table" w:styleId="Rcsostblzat">
    <w:name w:val="Table Grid"/>
    <w:basedOn w:val="Normltblzat"/>
    <w:uiPriority w:val="39"/>
    <w:rsid w:val="0071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7AA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C4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27A9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B27A9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B27A9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7B27A9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2F40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40CD2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B3C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2B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2B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u.wikipedia.org/wiki/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u.wikipedia.org/wiki/C_Sharp" TargetMode="External"/><Relationship Id="rId38" Type="http://schemas.openxmlformats.org/officeDocument/2006/relationships/hyperlink" Target="https://hu.wikipedia.org/wiki/XAM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compalg.inf.elte.hu/~tony/Informatikai-Konyvtar/09-Programozas%20C-sharp%20nyelven/Programozas-Csharp-nyelven-Konyv.pdf" TargetMode="External"/><Relationship Id="rId37" Type="http://schemas.openxmlformats.org/officeDocument/2006/relationships/hyperlink" Target="https://hu.wikipedia.org/wiki/MySQ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s://hu.wikipedia.org/wiki/Rel%C3%A1ci%C3%B3s_adatb%C3%A1zi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image" Target="media/image22.png"/><Relationship Id="rId35" Type="http://schemas.openxmlformats.org/officeDocument/2006/relationships/hyperlink" Target="https://mek.oszk.hu/14000/14068/pdf/14068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958C-FA98-4548-9FE5-1D2233A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8</Pages>
  <Words>3684</Words>
  <Characters>25423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Monori</dc:creator>
  <cp:keywords/>
  <dc:description/>
  <cp:lastModifiedBy>Norbert Varga</cp:lastModifiedBy>
  <cp:revision>15</cp:revision>
  <cp:lastPrinted>2024-04-09T20:52:00Z</cp:lastPrinted>
  <dcterms:created xsi:type="dcterms:W3CDTF">2024-04-14T09:50:00Z</dcterms:created>
  <dcterms:modified xsi:type="dcterms:W3CDTF">2024-04-14T16:48:00Z</dcterms:modified>
</cp:coreProperties>
</file>